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ОТЧЕТ</w:t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о выполнении государственного задания </w:t>
      </w:r>
      <w:r w:rsidR="001E52B2" w:rsidRPr="00B10C01">
        <w:rPr>
          <w:rFonts w:ascii="Times New Roman" w:hAnsi="Times New Roman" w:cs="Times New Roman"/>
          <w:sz w:val="28"/>
          <w:szCs w:val="28"/>
        </w:rPr>
        <w:t xml:space="preserve">№ </w:t>
      </w:r>
      <w:r w:rsidR="00F93616">
        <w:rPr>
          <w:rFonts w:ascii="Times New Roman" w:hAnsi="Times New Roman" w:cs="Times New Roman"/>
          <w:sz w:val="28"/>
          <w:szCs w:val="28"/>
        </w:rPr>
        <w:t>4</w:t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на 20</w:t>
      </w:r>
      <w:r w:rsidR="001E52B2" w:rsidRPr="00B10C01">
        <w:rPr>
          <w:rFonts w:ascii="Times New Roman" w:hAnsi="Times New Roman" w:cs="Times New Roman"/>
          <w:sz w:val="28"/>
          <w:szCs w:val="28"/>
        </w:rPr>
        <w:t>2</w:t>
      </w:r>
      <w:r w:rsidR="00C82721">
        <w:rPr>
          <w:rFonts w:ascii="Times New Roman" w:hAnsi="Times New Roman" w:cs="Times New Roman"/>
          <w:sz w:val="28"/>
          <w:szCs w:val="28"/>
        </w:rPr>
        <w:t>5</w:t>
      </w:r>
      <w:r w:rsidRPr="00B10C0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E52B2" w:rsidRPr="00B10C01">
        <w:rPr>
          <w:rFonts w:ascii="Times New Roman" w:hAnsi="Times New Roman" w:cs="Times New Roman"/>
          <w:sz w:val="28"/>
          <w:szCs w:val="28"/>
        </w:rPr>
        <w:t>2</w:t>
      </w:r>
      <w:r w:rsidR="00C82721">
        <w:rPr>
          <w:rFonts w:ascii="Times New Roman" w:hAnsi="Times New Roman" w:cs="Times New Roman"/>
          <w:sz w:val="28"/>
          <w:szCs w:val="28"/>
        </w:rPr>
        <w:t>6</w:t>
      </w:r>
      <w:r w:rsidRPr="00B10C01">
        <w:rPr>
          <w:rFonts w:ascii="Times New Roman" w:hAnsi="Times New Roman" w:cs="Times New Roman"/>
          <w:sz w:val="28"/>
          <w:szCs w:val="28"/>
        </w:rPr>
        <w:t xml:space="preserve"> и 20</w:t>
      </w:r>
      <w:r w:rsidR="001E52B2" w:rsidRPr="00B10C01">
        <w:rPr>
          <w:rFonts w:ascii="Times New Roman" w:hAnsi="Times New Roman" w:cs="Times New Roman"/>
          <w:sz w:val="28"/>
          <w:szCs w:val="28"/>
        </w:rPr>
        <w:t>2</w:t>
      </w:r>
      <w:r w:rsidR="00C82721">
        <w:rPr>
          <w:rFonts w:ascii="Times New Roman" w:hAnsi="Times New Roman" w:cs="Times New Roman"/>
          <w:sz w:val="28"/>
          <w:szCs w:val="28"/>
        </w:rPr>
        <w:t>7</w:t>
      </w:r>
      <w:r w:rsidRPr="00B10C0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0"/>
        <w:gridCol w:w="2324"/>
        <w:gridCol w:w="1929"/>
      </w:tblGrid>
      <w:tr w:rsidR="00B10C01" w:rsidRPr="00B10C01" w:rsidTr="008B1889">
        <w:tc>
          <w:tcPr>
            <w:tcW w:w="11340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10C01" w:rsidRPr="00B10C01" w:rsidTr="008B1889">
        <w:tc>
          <w:tcPr>
            <w:tcW w:w="11340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7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C01" w:rsidRPr="00B10C01" w:rsidTr="008B1889">
        <w:tc>
          <w:tcPr>
            <w:tcW w:w="11340" w:type="dxa"/>
          </w:tcPr>
          <w:p w:rsidR="008B1889" w:rsidRPr="00B10C01" w:rsidRDefault="001E52B2" w:rsidP="00BC305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68F">
              <w:rPr>
                <w:rFonts w:ascii="Times New Roman" w:hAnsi="Times New Roman" w:cs="Times New Roman"/>
                <w:sz w:val="28"/>
                <w:szCs w:val="28"/>
              </w:rPr>
              <w:t>на "</w:t>
            </w:r>
            <w:r w:rsidR="00BC30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B1889" w:rsidRPr="006C068F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BC305F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67583E" w:rsidRPr="006C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889" w:rsidRPr="006C06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C0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30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1889" w:rsidRPr="00ED1A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B1889"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C01" w:rsidRPr="00B10C01" w:rsidTr="008B1889">
        <w:tc>
          <w:tcPr>
            <w:tcW w:w="11340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) __________________</w:t>
            </w:r>
          </w:p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е государственное автономное нетиповое образовательное учреждение </w:t>
            </w:r>
          </w:p>
          <w:p w:rsidR="008B1889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b/>
                <w:sz w:val="28"/>
                <w:szCs w:val="28"/>
              </w:rPr>
              <w:t>«Краевой центр образования»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C01" w:rsidRPr="00B10C01" w:rsidTr="008B1889">
        <w:tc>
          <w:tcPr>
            <w:tcW w:w="11340" w:type="dxa"/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краевого государственного учреждения (обособленного подразделения) 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B2" w:rsidRPr="00B10C01" w:rsidRDefault="001E52B2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0C01" w:rsidRPr="00B10C01" w:rsidTr="008B1889">
        <w:tc>
          <w:tcPr>
            <w:tcW w:w="11340" w:type="dxa"/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B2" w:rsidRPr="00B10C01" w:rsidRDefault="001E52B2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85.11</w:t>
            </w:r>
          </w:p>
        </w:tc>
      </w:tr>
      <w:tr w:rsidR="00B10C01" w:rsidRPr="00B10C01" w:rsidTr="008B1889">
        <w:tc>
          <w:tcPr>
            <w:tcW w:w="11340" w:type="dxa"/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Образование начальное общее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B2" w:rsidRPr="00B10C01" w:rsidRDefault="001E52B2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85.12</w:t>
            </w:r>
          </w:p>
        </w:tc>
      </w:tr>
      <w:tr w:rsidR="00B10C01" w:rsidRPr="00B10C01" w:rsidTr="0065030F">
        <w:tc>
          <w:tcPr>
            <w:tcW w:w="11340" w:type="dxa"/>
          </w:tcPr>
          <w:p w:rsidR="0065030F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Образование основное общее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65030F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0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F" w:rsidRPr="00B10C01" w:rsidRDefault="0065030F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85.13</w:t>
            </w:r>
          </w:p>
        </w:tc>
      </w:tr>
      <w:tr w:rsidR="00B10C01" w:rsidRPr="00B10C01" w:rsidTr="0065030F">
        <w:tc>
          <w:tcPr>
            <w:tcW w:w="11340" w:type="dxa"/>
          </w:tcPr>
          <w:p w:rsidR="0065030F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общее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65030F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1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F" w:rsidRPr="00B10C01" w:rsidRDefault="0065030F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85.14</w:t>
            </w:r>
          </w:p>
        </w:tc>
      </w:tr>
      <w:tr w:rsidR="00B10C01" w:rsidRPr="00B10C01" w:rsidTr="008B1889">
        <w:tc>
          <w:tcPr>
            <w:tcW w:w="11340" w:type="dxa"/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2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B2" w:rsidRPr="00B10C01" w:rsidRDefault="001E52B2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85.41</w:t>
            </w:r>
          </w:p>
        </w:tc>
      </w:tr>
      <w:tr w:rsidR="00B10C01" w:rsidRPr="00B10C01" w:rsidTr="008B1889">
        <w:tc>
          <w:tcPr>
            <w:tcW w:w="11340" w:type="dxa"/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3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B2" w:rsidRPr="00B10C01" w:rsidRDefault="001E52B2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88.9</w:t>
            </w:r>
          </w:p>
        </w:tc>
      </w:tr>
      <w:tr w:rsidR="00B10C01" w:rsidRPr="00B10C01" w:rsidTr="0065030F">
        <w:tc>
          <w:tcPr>
            <w:tcW w:w="11340" w:type="dxa"/>
          </w:tcPr>
          <w:p w:rsidR="0065030F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65030F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4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F" w:rsidRPr="00B10C01" w:rsidRDefault="0065030F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56.2</w:t>
            </w:r>
          </w:p>
        </w:tc>
      </w:tr>
      <w:tr w:rsidR="00B10C01" w:rsidRPr="00B10C01" w:rsidTr="008B1889">
        <w:tc>
          <w:tcPr>
            <w:tcW w:w="11340" w:type="dxa"/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5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B2" w:rsidRPr="00B10C01" w:rsidRDefault="001E52B2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55.20</w:t>
            </w:r>
          </w:p>
        </w:tc>
      </w:tr>
      <w:tr w:rsidR="00B10C01" w:rsidRPr="00B10C01" w:rsidTr="008B1889">
        <w:tc>
          <w:tcPr>
            <w:tcW w:w="11340" w:type="dxa"/>
          </w:tcPr>
          <w:p w:rsidR="001E52B2" w:rsidRPr="00B10C01" w:rsidRDefault="00877D9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Деятельность зрелищно-развлекательная прочая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6" w:history="1">
              <w:r w:rsidRPr="00B10C0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B2" w:rsidRPr="00B10C01" w:rsidRDefault="001E52B2" w:rsidP="00EF49E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93.29</w:t>
            </w:r>
          </w:p>
        </w:tc>
      </w:tr>
      <w:tr w:rsidR="001E52B2" w:rsidRPr="00B10C01" w:rsidTr="008B1889">
        <w:tc>
          <w:tcPr>
            <w:tcW w:w="11340" w:type="dxa"/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Периодичность _______________________________4 раза в год_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B2" w:rsidRPr="00B10C01" w:rsidRDefault="001E52B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0195" w:rsidRPr="00B10C01" w:rsidRDefault="00000195" w:rsidP="00EF49E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br w:type="page"/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10498" w:rsidRPr="00B10C01">
        <w:rPr>
          <w:rFonts w:ascii="Times New Roman" w:hAnsi="Times New Roman" w:cs="Times New Roman"/>
          <w:sz w:val="28"/>
          <w:szCs w:val="28"/>
        </w:rPr>
        <w:t>1</w:t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7259"/>
        <w:gridCol w:w="3963"/>
        <w:gridCol w:w="3600"/>
      </w:tblGrid>
      <w:tr w:rsidR="00B10C01" w:rsidRPr="00B10C01" w:rsidTr="005F5050">
        <w:trPr>
          <w:trHeight w:val="475"/>
        </w:trPr>
        <w:tc>
          <w:tcPr>
            <w:tcW w:w="497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9" w:type="dxa"/>
          </w:tcPr>
          <w:p w:rsidR="008B1889" w:rsidRPr="00B10C01" w:rsidRDefault="008B188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</w:t>
            </w:r>
            <w:r w:rsidR="00510498"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0498"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3" w:type="dxa"/>
            <w:vMerge w:val="restart"/>
            <w:tcBorders>
              <w:right w:val="single" w:sz="4" w:space="0" w:color="auto"/>
            </w:tcBorders>
          </w:tcPr>
          <w:p w:rsidR="008B1889" w:rsidRPr="00B10C01" w:rsidRDefault="008B1889" w:rsidP="005F5050">
            <w:pPr>
              <w:autoSpaceDE w:val="0"/>
              <w:autoSpaceDN w:val="0"/>
              <w:adjustRightInd w:val="0"/>
              <w:spacing w:after="0" w:line="240" w:lineRule="exact"/>
              <w:ind w:left="505" w:righ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889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B10C01" w:rsidRPr="00B10C01" w:rsidTr="005F5050">
        <w:trPr>
          <w:trHeight w:val="98"/>
        </w:trPr>
        <w:tc>
          <w:tcPr>
            <w:tcW w:w="497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9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</w:t>
            </w:r>
            <w:r w:rsidR="00510498" w:rsidRPr="00B10C01">
              <w:rPr>
                <w:rFonts w:ascii="Times New Roman" w:hAnsi="Times New Roman" w:cs="Times New Roman"/>
                <w:sz w:val="28"/>
                <w:szCs w:val="28"/>
              </w:rPr>
              <w:t>бителей государственной услуги -</w:t>
            </w:r>
          </w:p>
          <w:p w:rsidR="008B1889" w:rsidRPr="007B2BAC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2B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3963" w:type="dxa"/>
            <w:vMerge/>
            <w:tcBorders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C21F0B" w:rsidRPr="00B10C01" w:rsidRDefault="00C21F0B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47"/>
        <w:gridCol w:w="1163"/>
        <w:gridCol w:w="992"/>
        <w:gridCol w:w="1201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5F505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</w:t>
            </w:r>
            <w:r w:rsidR="00C21F0B" w:rsidRPr="00B10C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5F5050">
            <w:pPr>
              <w:autoSpaceDE w:val="0"/>
              <w:autoSpaceDN w:val="0"/>
              <w:adjustRightInd w:val="0"/>
              <w:spacing w:after="0" w:line="220" w:lineRule="exact"/>
              <w:ind w:left="-13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5F5050">
        <w:trPr>
          <w:trHeight w:val="79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5F505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pStyle w:val="ConsPlusNormal"/>
              <w:spacing w:line="240" w:lineRule="exact"/>
              <w:ind w:right="-3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98" w:rsidRPr="00B10C01" w:rsidRDefault="005104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F505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01" w:rsidRPr="00B10C01" w:rsidTr="005F505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1О.99.0.БВ24АВ42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Группа полного дня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65030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993"/>
        <w:gridCol w:w="1417"/>
        <w:gridCol w:w="851"/>
        <w:gridCol w:w="1134"/>
        <w:gridCol w:w="992"/>
        <w:gridCol w:w="946"/>
        <w:gridCol w:w="680"/>
        <w:gridCol w:w="850"/>
        <w:gridCol w:w="851"/>
        <w:gridCol w:w="784"/>
        <w:gridCol w:w="850"/>
        <w:gridCol w:w="851"/>
        <w:gridCol w:w="1134"/>
        <w:gridCol w:w="992"/>
        <w:gridCol w:w="955"/>
      </w:tblGrid>
      <w:tr w:rsidR="00B10C01" w:rsidRPr="00B10C01" w:rsidTr="000709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5F5050">
            <w:pPr>
              <w:autoSpaceDE w:val="0"/>
              <w:autoSpaceDN w:val="0"/>
              <w:adjustRightInd w:val="0"/>
              <w:spacing w:after="0" w:line="240" w:lineRule="exact"/>
              <w:ind w:left="-109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0709E4">
        <w:trPr>
          <w:trHeight w:val="65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0709E4">
        <w:trPr>
          <w:trHeight w:val="242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0709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2539" w:rsidRPr="00B10C01" w:rsidTr="000709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1053F">
              <w:rPr>
                <w:rFonts w:ascii="Times New Roman" w:hAnsi="Times New Roman" w:cs="Times New Roman"/>
                <w:sz w:val="24"/>
                <w:szCs w:val="24"/>
              </w:rPr>
              <w:t>801011О.99.0.БВ24АВ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widowControl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5F5050">
            <w:pPr>
              <w:widowControl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10C01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EA0121" w:rsidP="00EA0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EA0121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9148E8" w:rsidP="006C55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99569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17232C" w:rsidP="00B26F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7A48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0B" w:rsidRPr="00B10C01" w:rsidRDefault="00C21F0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DD" w:rsidRPr="00B10C01" w:rsidRDefault="004041D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Раздел 2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712"/>
        <w:gridCol w:w="3686"/>
        <w:gridCol w:w="3685"/>
      </w:tblGrid>
      <w:tr w:rsidR="00B10C01" w:rsidRPr="00B10C01" w:rsidTr="00E67DE7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2" w:type="dxa"/>
          </w:tcPr>
          <w:p w:rsidR="00022539" w:rsidRPr="00B10C01" w:rsidRDefault="0002253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022539" w:rsidRPr="00B10C01" w:rsidRDefault="00022539" w:rsidP="00E67DE7">
            <w:pPr>
              <w:autoSpaceDE w:val="0"/>
              <w:autoSpaceDN w:val="0"/>
              <w:adjustRightInd w:val="0"/>
              <w:spacing w:after="0" w:line="240" w:lineRule="exact"/>
              <w:ind w:left="505"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B10C01" w:rsidRPr="00B10C01" w:rsidTr="00E67DE7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12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качество и (или) объем государственной услуги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47"/>
        <w:gridCol w:w="1163"/>
        <w:gridCol w:w="992"/>
        <w:gridCol w:w="992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A930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A930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A930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A930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539" w:rsidRPr="00B10C01" w:rsidTr="00A930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1О.99.0.БВ24ДМ62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 Группа полного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993"/>
        <w:gridCol w:w="992"/>
        <w:gridCol w:w="1134"/>
        <w:gridCol w:w="992"/>
        <w:gridCol w:w="992"/>
        <w:gridCol w:w="1418"/>
        <w:gridCol w:w="709"/>
        <w:gridCol w:w="708"/>
        <w:gridCol w:w="851"/>
        <w:gridCol w:w="992"/>
        <w:gridCol w:w="709"/>
        <w:gridCol w:w="708"/>
        <w:gridCol w:w="709"/>
        <w:gridCol w:w="1276"/>
        <w:gridCol w:w="851"/>
      </w:tblGrid>
      <w:tr w:rsidR="00B10C01" w:rsidRPr="00B10C01" w:rsidTr="000709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7A48D8">
            <w:pPr>
              <w:autoSpaceDE w:val="0"/>
              <w:autoSpaceDN w:val="0"/>
              <w:adjustRightInd w:val="0"/>
              <w:spacing w:after="0" w:line="240" w:lineRule="exact"/>
              <w:ind w:left="-65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0709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допустимое (возм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0709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7A48D8">
            <w:pPr>
              <w:pStyle w:val="ConsPlusNormal"/>
              <w:spacing w:line="240" w:lineRule="exact"/>
              <w:ind w:left="-6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0709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7685" w:rsidRPr="00B10C01" w:rsidTr="000709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3F">
              <w:rPr>
                <w:rFonts w:ascii="Times New Roman" w:hAnsi="Times New Roman" w:cs="Times New Roman"/>
                <w:sz w:val="24"/>
                <w:szCs w:val="24"/>
              </w:rPr>
              <w:t>801011О.99.0.БВ24ДМ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10C01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709E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709E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A1053F" w:rsidP="00FD7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FF460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602997" w:rsidP="0051295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7A48D8">
            <w:pPr>
              <w:autoSpaceDE w:val="0"/>
              <w:autoSpaceDN w:val="0"/>
              <w:adjustRightInd w:val="0"/>
              <w:spacing w:after="0" w:line="240" w:lineRule="exact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EEF" w:rsidRPr="00B10C01" w:rsidRDefault="00481EEF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Раздел 3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712"/>
        <w:gridCol w:w="3685"/>
        <w:gridCol w:w="3685"/>
      </w:tblGrid>
      <w:tr w:rsidR="00B10C01" w:rsidRPr="00B10C01" w:rsidTr="00E67DE7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2" w:type="dxa"/>
          </w:tcPr>
          <w:p w:rsidR="00022539" w:rsidRPr="00B10C01" w:rsidRDefault="0002253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022539" w:rsidRPr="00B10C01" w:rsidRDefault="00022539" w:rsidP="00E67DE7">
            <w:pPr>
              <w:autoSpaceDE w:val="0"/>
              <w:autoSpaceDN w:val="0"/>
              <w:adjustRightInd w:val="0"/>
              <w:spacing w:after="0" w:line="240" w:lineRule="exact"/>
              <w:ind w:left="505" w:right="5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022539" w:rsidRPr="00B10C01" w:rsidTr="00E67DE7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12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47"/>
        <w:gridCol w:w="1163"/>
        <w:gridCol w:w="992"/>
        <w:gridCol w:w="992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A930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A930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е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B10C01" w:rsidRPr="00B10C01" w:rsidTr="00A930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A930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539" w:rsidRPr="00B10C01" w:rsidTr="00A930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 Группа полного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993"/>
        <w:gridCol w:w="992"/>
        <w:gridCol w:w="964"/>
        <w:gridCol w:w="1077"/>
        <w:gridCol w:w="936"/>
        <w:gridCol w:w="992"/>
        <w:gridCol w:w="850"/>
        <w:gridCol w:w="851"/>
        <w:gridCol w:w="850"/>
        <w:gridCol w:w="851"/>
        <w:gridCol w:w="709"/>
        <w:gridCol w:w="850"/>
        <w:gridCol w:w="851"/>
        <w:gridCol w:w="1275"/>
        <w:gridCol w:w="993"/>
      </w:tblGrid>
      <w:tr w:rsidR="00B10C01" w:rsidRPr="00B10C01" w:rsidTr="00D8742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D8742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8742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874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2539" w:rsidRPr="00B10C01" w:rsidTr="00D874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01409">
              <w:rPr>
                <w:rFonts w:ascii="Times New Roman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10C01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7D6FD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7D6FD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3638BA" w:rsidRDefault="00D656A6" w:rsidP="003732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B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3638BA" w:rsidRDefault="007D6FD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3638BA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3638BA" w:rsidRDefault="001A3C3C" w:rsidP="009014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DF195C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Раздел 4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8"/>
        <w:gridCol w:w="3686"/>
        <w:gridCol w:w="3685"/>
      </w:tblGrid>
      <w:tr w:rsidR="00B10C01" w:rsidRPr="00B10C01" w:rsidTr="00A93027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28" w:type="dxa"/>
          </w:tcPr>
          <w:p w:rsidR="00022539" w:rsidRPr="00B10C01" w:rsidRDefault="0002253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022539" w:rsidRPr="00B10C01" w:rsidRDefault="00022539" w:rsidP="00E67DE7">
            <w:pPr>
              <w:autoSpaceDE w:val="0"/>
              <w:autoSpaceDN w:val="0"/>
              <w:adjustRightInd w:val="0"/>
              <w:spacing w:after="0" w:line="240" w:lineRule="exact"/>
              <w:ind w:left="510" w:right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022539" w:rsidRPr="00B10C01" w:rsidTr="00A93027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28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E8E" w:rsidRPr="00B10C01" w:rsidRDefault="00687E8E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B10C01" w:rsidRDefault="00B10C01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992"/>
        <w:gridCol w:w="992"/>
        <w:gridCol w:w="851"/>
        <w:gridCol w:w="992"/>
        <w:gridCol w:w="851"/>
        <w:gridCol w:w="850"/>
        <w:gridCol w:w="1134"/>
        <w:gridCol w:w="709"/>
        <w:gridCol w:w="850"/>
        <w:gridCol w:w="851"/>
        <w:gridCol w:w="993"/>
      </w:tblGrid>
      <w:tr w:rsidR="00B10C01" w:rsidRPr="00B10C01" w:rsidTr="00E603E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E603E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E603E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603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2539" w:rsidRPr="00B10C01" w:rsidTr="00E603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Б7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детей </w:t>
            </w:r>
            <w:r w:rsidR="005B0285" w:rsidRPr="00B10C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5B0285"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F13C0" w:rsidRPr="00B10C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0285" w:rsidRPr="00B10C01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2001" w:rsidRDefault="001A2001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709"/>
        <w:gridCol w:w="425"/>
        <w:gridCol w:w="992"/>
        <w:gridCol w:w="823"/>
        <w:gridCol w:w="1020"/>
        <w:gridCol w:w="851"/>
        <w:gridCol w:w="992"/>
        <w:gridCol w:w="1276"/>
        <w:gridCol w:w="992"/>
        <w:gridCol w:w="1417"/>
        <w:gridCol w:w="1134"/>
        <w:gridCol w:w="851"/>
        <w:gridCol w:w="850"/>
      </w:tblGrid>
      <w:tr w:rsidR="00B10C01" w:rsidRPr="00B10C01" w:rsidTr="003638BA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3638BA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8BA" w:rsidRPr="00B10C01" w:rsidTr="003638BA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4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8BA" w:rsidRPr="00B10C01" w:rsidTr="003638B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38BA" w:rsidRPr="00B10C01" w:rsidTr="003638B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66">
              <w:rPr>
                <w:rFonts w:ascii="Times New Roman" w:hAnsi="Times New Roman" w:cs="Times New Roman"/>
                <w:sz w:val="24"/>
                <w:szCs w:val="24"/>
              </w:rPr>
              <w:t>853211О.99.0.БВ19АБ7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детей </w:t>
            </w:r>
            <w:r w:rsidR="00E970B8" w:rsidRPr="00B10C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E970B8"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516CA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1310D" w:rsidRPr="00B10C01" w:rsidRDefault="0091310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516CA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11F6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92655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2277A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1D772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F66" w:rsidRDefault="00411F66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2539" w:rsidRPr="005A0A35" w:rsidRDefault="00DF195C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0A35">
        <w:rPr>
          <w:rFonts w:ascii="Times New Roman" w:hAnsi="Times New Roman" w:cs="Times New Roman"/>
          <w:sz w:val="28"/>
          <w:szCs w:val="28"/>
        </w:rPr>
        <w:t>Раздел 5</w:t>
      </w: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8"/>
        <w:gridCol w:w="3686"/>
        <w:gridCol w:w="3685"/>
      </w:tblGrid>
      <w:tr w:rsidR="00B10C01" w:rsidRPr="00B10C01" w:rsidTr="00C60E20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28" w:type="dxa"/>
          </w:tcPr>
          <w:p w:rsidR="00022539" w:rsidRPr="00B10C01" w:rsidRDefault="0002253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022539" w:rsidRPr="00B10C01" w:rsidRDefault="00022539" w:rsidP="00E67DE7">
            <w:pPr>
              <w:autoSpaceDE w:val="0"/>
              <w:autoSpaceDN w:val="0"/>
              <w:adjustRightInd w:val="0"/>
              <w:spacing w:after="0" w:line="240" w:lineRule="exact"/>
              <w:ind w:left="505" w:right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022539" w:rsidRPr="00B10C01" w:rsidTr="00C60E20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28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качество и (или) объем государственной услуги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18542A" w:rsidRPr="00B10C01" w:rsidRDefault="0018542A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1559"/>
        <w:gridCol w:w="992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A930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A930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A930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5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A930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2539" w:rsidRPr="00B10C01" w:rsidTr="00A930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53211О.99.0.БВ19АБ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</w:t>
            </w:r>
            <w:r w:rsidR="006A3270"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81395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539" w:rsidRPr="00B10C01">
              <w:rPr>
                <w:rFonts w:ascii="Times New Roman" w:hAnsi="Times New Roman" w:cs="Times New Roman"/>
                <w:sz w:val="24"/>
                <w:szCs w:val="24"/>
              </w:rPr>
              <w:t>е указано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DE0" w:rsidRPr="00B10C01" w:rsidRDefault="00D86DE0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Default="00022539" w:rsidP="0094665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B10C01" w:rsidRPr="00B10C01" w:rsidRDefault="00B10C01" w:rsidP="0094665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2552"/>
        <w:gridCol w:w="964"/>
        <w:gridCol w:w="15"/>
        <w:gridCol w:w="722"/>
        <w:gridCol w:w="851"/>
        <w:gridCol w:w="15"/>
        <w:gridCol w:w="949"/>
        <w:gridCol w:w="15"/>
        <w:gridCol w:w="665"/>
        <w:gridCol w:w="850"/>
        <w:gridCol w:w="15"/>
        <w:gridCol w:w="751"/>
        <w:gridCol w:w="850"/>
        <w:gridCol w:w="993"/>
        <w:gridCol w:w="15"/>
        <w:gridCol w:w="977"/>
        <w:gridCol w:w="15"/>
        <w:gridCol w:w="977"/>
        <w:gridCol w:w="850"/>
        <w:gridCol w:w="993"/>
        <w:gridCol w:w="15"/>
      </w:tblGrid>
      <w:tr w:rsidR="00B10C01" w:rsidRPr="00B10C01" w:rsidTr="004041DD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4041DD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зна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4041DD">
        <w:trPr>
          <w:gridAfter w:val="1"/>
          <w:wAfter w:w="15" w:type="dxa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6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4041DD">
        <w:trPr>
          <w:gridAfter w:val="1"/>
          <w:wAfter w:w="15" w:type="dxa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01" w:rsidRPr="00B10C01" w:rsidTr="004041DD">
        <w:trPr>
          <w:gridAfter w:val="1"/>
          <w:wAfter w:w="15" w:type="dxa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66">
              <w:rPr>
                <w:rFonts w:ascii="Times New Roman" w:hAnsi="Times New Roman" w:cs="Times New Roman"/>
                <w:sz w:val="24"/>
                <w:szCs w:val="24"/>
              </w:rPr>
              <w:t>853211О.99.0.БВ19АБ8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</w:t>
            </w:r>
            <w:r w:rsidR="006A3270"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81395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0CB6" w:rsidRPr="00B10C01">
              <w:rPr>
                <w:rFonts w:ascii="Times New Roman" w:hAnsi="Times New Roman" w:cs="Times New Roman"/>
                <w:sz w:val="24"/>
                <w:szCs w:val="24"/>
              </w:rPr>
              <w:t>е указано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81395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90CB6" w:rsidRPr="00B10C01">
              <w:rPr>
                <w:rFonts w:ascii="Times New Roman" w:hAnsi="Times New Roman" w:cs="Times New Roman"/>
                <w:sz w:val="24"/>
                <w:szCs w:val="24"/>
              </w:rPr>
              <w:t>исло детей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1929F1" w:rsidP="007D6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F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1929F1" w:rsidP="007D6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F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207686" w:rsidP="00D330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0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7D6FDC" w:rsidP="00F037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2C132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8139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10C01" w:rsidRDefault="00490CB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099" w:rsidRDefault="00697099" w:rsidP="00441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C01" w:rsidRPr="005A0A35" w:rsidRDefault="004415F9" w:rsidP="00441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</w:t>
      </w:r>
    </w:p>
    <w:tbl>
      <w:tblPr>
        <w:tblStyle w:val="ab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677"/>
      </w:tblGrid>
      <w:tr w:rsidR="004415F9" w:rsidRPr="00B10C01" w:rsidTr="00DB4A09">
        <w:trPr>
          <w:trHeight w:val="1617"/>
        </w:trPr>
        <w:tc>
          <w:tcPr>
            <w:tcW w:w="10490" w:type="dxa"/>
            <w:vAlign w:val="center"/>
          </w:tcPr>
          <w:p w:rsidR="004415F9" w:rsidRPr="00B10C01" w:rsidRDefault="004415F9" w:rsidP="004415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именование государственной услуги –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смотр и уход</w:t>
            </w:r>
          </w:p>
          <w:p w:rsidR="004415F9" w:rsidRPr="00B10C01" w:rsidRDefault="004415F9" w:rsidP="004415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тегории потребителей государственной услуги -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изические лица </w:t>
            </w:r>
          </w:p>
          <w:p w:rsidR="004415F9" w:rsidRPr="00B10C01" w:rsidRDefault="004415F9" w:rsidP="004415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415F9" w:rsidRPr="00B10C01" w:rsidRDefault="004415F9" w:rsidP="004415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затели, характеризующие объем и (или) качество государственной услуги</w:t>
            </w:r>
          </w:p>
          <w:p w:rsidR="004415F9" w:rsidRPr="00B10C01" w:rsidRDefault="004415F9" w:rsidP="004415F9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4677" w:type="dxa"/>
            <w:vAlign w:val="center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914"/>
              <w:gridCol w:w="1542"/>
            </w:tblGrid>
            <w:tr w:rsidR="00B10C01" w:rsidRPr="00B10C01" w:rsidTr="00DB4A09">
              <w:trPr>
                <w:trHeight w:val="1482"/>
              </w:trPr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415F9" w:rsidRPr="00B10C01" w:rsidRDefault="004415F9" w:rsidP="004415F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10C0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2006" w:type="dxa"/>
                  <w:tcBorders>
                    <w:left w:val="single" w:sz="4" w:space="0" w:color="auto"/>
                  </w:tcBorders>
                  <w:vAlign w:val="center"/>
                </w:tcPr>
                <w:p w:rsidR="004415F9" w:rsidRPr="00B10C01" w:rsidRDefault="004415F9" w:rsidP="004415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0C01">
                    <w:rPr>
                      <w:rFonts w:ascii="Times New Roman" w:hAnsi="Times New Roman"/>
                      <w:sz w:val="28"/>
                      <w:szCs w:val="28"/>
                    </w:rPr>
                    <w:t>БВ19</w:t>
                  </w:r>
                </w:p>
              </w:tc>
            </w:tr>
          </w:tbl>
          <w:p w:rsidR="004415F9" w:rsidRPr="00B10C01" w:rsidRDefault="004415F9" w:rsidP="004415F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</w:tbl>
    <w:p w:rsidR="004415F9" w:rsidRPr="00B10C01" w:rsidRDefault="004415F9" w:rsidP="00441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1559"/>
        <w:gridCol w:w="992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DB4A0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</w:tr>
      <w:tr w:rsidR="00B10C01" w:rsidRPr="00B10C01" w:rsidTr="00DB4A0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B10C01" w:rsidRPr="00B10C01" w:rsidTr="00DB4A0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pStyle w:val="ConsPlusNormal"/>
              <w:spacing w:line="240" w:lineRule="exact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B4A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15F9" w:rsidRPr="00B10C01" w:rsidTr="00DB4A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53211О.99.0.БВ19АА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A07315" w:rsidP="00DB4A0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9" w:rsidRPr="00B10C01" w:rsidRDefault="004415F9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AA2" w:rsidRPr="00B10C01" w:rsidRDefault="00777AA2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AA2" w:rsidRPr="00B10C01" w:rsidRDefault="007A2541" w:rsidP="00946650">
      <w:pPr>
        <w:autoSpaceDE w:val="0"/>
        <w:autoSpaceDN w:val="0"/>
        <w:adjustRightInd w:val="0"/>
        <w:spacing w:after="0" w:line="240" w:lineRule="exact"/>
        <w:ind w:firstLine="539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777AA2" w:rsidRPr="00B10C01" w:rsidRDefault="00777AA2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964"/>
        <w:gridCol w:w="737"/>
        <w:gridCol w:w="851"/>
        <w:gridCol w:w="964"/>
        <w:gridCol w:w="680"/>
        <w:gridCol w:w="850"/>
        <w:gridCol w:w="766"/>
        <w:gridCol w:w="850"/>
        <w:gridCol w:w="993"/>
        <w:gridCol w:w="992"/>
        <w:gridCol w:w="1701"/>
        <w:gridCol w:w="1134"/>
        <w:gridCol w:w="1187"/>
      </w:tblGrid>
      <w:tr w:rsidR="00B10C01" w:rsidRPr="00B10C01" w:rsidTr="004041DD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4041DD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4041DD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ю да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4041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115C" w:rsidRPr="00B10C01" w:rsidTr="004041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316662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01">
              <w:rPr>
                <w:rFonts w:ascii="Times New Roman" w:hAnsi="Times New Roman" w:cs="Times New Roman"/>
                <w:sz w:val="24"/>
                <w:szCs w:val="24"/>
              </w:rPr>
              <w:t>853211О.99.0.БВ19АА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316662" w:rsidP="00DB4A0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316662" w:rsidP="00DB4A0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F33006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F33006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0C3EE1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316662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C14B4F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C" w:rsidRPr="00B10C01" w:rsidRDefault="0051115C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720" w:rsidRPr="00B10C01" w:rsidRDefault="001D7720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5722" w:rsidRPr="00B10C01" w:rsidRDefault="00AB5722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2228A" w:rsidRPr="00B10C01">
        <w:rPr>
          <w:rFonts w:ascii="Times New Roman" w:hAnsi="Times New Roman" w:cs="Times New Roman"/>
          <w:sz w:val="28"/>
          <w:szCs w:val="28"/>
        </w:rPr>
        <w:t>7</w:t>
      </w:r>
    </w:p>
    <w:p w:rsidR="00AB5722" w:rsidRPr="00B10C01" w:rsidRDefault="00AB5722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8"/>
        <w:gridCol w:w="3686"/>
        <w:gridCol w:w="3685"/>
      </w:tblGrid>
      <w:tr w:rsidR="00B10C01" w:rsidRPr="00B10C01" w:rsidTr="00D13CE8">
        <w:tc>
          <w:tcPr>
            <w:tcW w:w="510" w:type="dxa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28" w:type="dxa"/>
          </w:tcPr>
          <w:p w:rsidR="00AB5722" w:rsidRPr="00B10C01" w:rsidRDefault="00AB5722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- Коррекционно-развивающая, компенсирующая и логопедическая помощь обучающимся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AB5722" w:rsidRPr="00B10C01" w:rsidRDefault="00AB5722" w:rsidP="004207F0">
            <w:pPr>
              <w:autoSpaceDE w:val="0"/>
              <w:autoSpaceDN w:val="0"/>
              <w:adjustRightInd w:val="0"/>
              <w:spacing w:after="0" w:line="240" w:lineRule="exact"/>
              <w:ind w:lef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В22</w:t>
            </w:r>
          </w:p>
        </w:tc>
      </w:tr>
      <w:tr w:rsidR="00022539" w:rsidRPr="00B10C01" w:rsidTr="00D13CE8">
        <w:tc>
          <w:tcPr>
            <w:tcW w:w="510" w:type="dxa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28" w:type="dxa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722" w:rsidRPr="00B10C01" w:rsidRDefault="00AB5722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5722" w:rsidRPr="00B10C01" w:rsidRDefault="00AB5722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AB5722" w:rsidRPr="00B10C01" w:rsidRDefault="00AB5722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551"/>
        <w:gridCol w:w="567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AC51F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C2C2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5A0A3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9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A0A3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539" w:rsidRPr="00B10C01" w:rsidTr="005A0A3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2О.99.0.БВ22АА0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722" w:rsidRPr="00B10C01" w:rsidRDefault="00AB5722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5722" w:rsidRPr="00B10C01" w:rsidRDefault="00AB5722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709"/>
        <w:gridCol w:w="709"/>
        <w:gridCol w:w="2126"/>
        <w:gridCol w:w="709"/>
        <w:gridCol w:w="992"/>
        <w:gridCol w:w="709"/>
        <w:gridCol w:w="850"/>
        <w:gridCol w:w="1077"/>
        <w:gridCol w:w="1333"/>
        <w:gridCol w:w="851"/>
        <w:gridCol w:w="992"/>
        <w:gridCol w:w="850"/>
        <w:gridCol w:w="912"/>
        <w:gridCol w:w="900"/>
      </w:tblGrid>
      <w:tr w:rsidR="00B10C01" w:rsidRPr="00B10C01" w:rsidTr="0019018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1901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2" w:rsidRPr="00B10C01" w:rsidRDefault="00AB572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1901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0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1901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2539" w:rsidRPr="00B10C01" w:rsidTr="001901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0">
              <w:rPr>
                <w:rFonts w:ascii="Times New Roman" w:hAnsi="Times New Roman" w:cs="Times New Roman"/>
                <w:sz w:val="24"/>
                <w:szCs w:val="24"/>
              </w:rPr>
              <w:t>853212О.99.0.БВ22АА0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B4FF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51F4" w:rsidRPr="00B10C0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6F31D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6F31D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F64D7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6F31D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F8090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4" w:rsidRPr="00B10C01" w:rsidRDefault="00AC51F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5BA" w:rsidRDefault="00DB15BA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5BA" w:rsidRDefault="00DB15BA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0C12" w:rsidRPr="00B10C01" w:rsidRDefault="00390C12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852E3" w:rsidRPr="00B10C01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55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79"/>
        <w:gridCol w:w="3118"/>
        <w:gridCol w:w="3685"/>
      </w:tblGrid>
      <w:tr w:rsidR="00B10C01" w:rsidRPr="00B10C01" w:rsidTr="00E67DE7">
        <w:tc>
          <w:tcPr>
            <w:tcW w:w="510" w:type="dxa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9" w:type="dxa"/>
          </w:tcPr>
          <w:p w:rsidR="00390C12" w:rsidRPr="00B10C01" w:rsidRDefault="00390C12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-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390C12" w:rsidRPr="00B10C01" w:rsidRDefault="00390C12" w:rsidP="004207F0">
            <w:pPr>
              <w:autoSpaceDE w:val="0"/>
              <w:autoSpaceDN w:val="0"/>
              <w:adjustRightInd w:val="0"/>
              <w:spacing w:after="0" w:line="240" w:lineRule="exact"/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В21</w:t>
            </w:r>
          </w:p>
        </w:tc>
      </w:tr>
      <w:tr w:rsidR="00022539" w:rsidRPr="00B10C01" w:rsidTr="00E67DE7">
        <w:tc>
          <w:tcPr>
            <w:tcW w:w="510" w:type="dxa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79" w:type="dxa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C12" w:rsidRPr="00B10C01" w:rsidRDefault="00390C12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0C12" w:rsidRPr="00B10C01" w:rsidRDefault="00390C12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390C12" w:rsidRPr="00B10C01" w:rsidRDefault="00390C12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3.1. Сведения о фактическом достижении показателей, характеризующих качество государственной услуги:</w:t>
      </w:r>
    </w:p>
    <w:p w:rsidR="00390C12" w:rsidRPr="00B10C01" w:rsidRDefault="00390C12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551"/>
        <w:gridCol w:w="709"/>
        <w:gridCol w:w="851"/>
        <w:gridCol w:w="992"/>
        <w:gridCol w:w="850"/>
        <w:gridCol w:w="851"/>
        <w:gridCol w:w="992"/>
        <w:gridCol w:w="851"/>
        <w:gridCol w:w="850"/>
        <w:gridCol w:w="1134"/>
        <w:gridCol w:w="851"/>
      </w:tblGrid>
      <w:tr w:rsidR="00B10C01" w:rsidRPr="00B10C01" w:rsidTr="001A200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1A200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1A200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1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1A20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01" w:rsidRPr="00B10C01" w:rsidTr="001A20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53212О.99.0.БВ21АА0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C12" w:rsidRDefault="00390C12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0C12" w:rsidRDefault="00390C12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709"/>
        <w:gridCol w:w="709"/>
        <w:gridCol w:w="1701"/>
        <w:gridCol w:w="567"/>
        <w:gridCol w:w="2126"/>
        <w:gridCol w:w="709"/>
        <w:gridCol w:w="850"/>
        <w:gridCol w:w="1048"/>
        <w:gridCol w:w="1080"/>
        <w:gridCol w:w="820"/>
        <w:gridCol w:w="851"/>
        <w:gridCol w:w="851"/>
        <w:gridCol w:w="737"/>
        <w:gridCol w:w="850"/>
      </w:tblGrid>
      <w:tr w:rsidR="00B10C01" w:rsidRPr="00B10C01" w:rsidTr="000D45B6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0D45B6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значение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0D45B6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2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государственном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отчетную дату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ю дату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0D45B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2539" w:rsidRPr="00B10C01" w:rsidTr="000D45B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F73B67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53212О.99.0.БВ22АА0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  <w:r w:rsidR="004546CC" w:rsidRPr="00B10C01">
              <w:rPr>
                <w:rFonts w:ascii="Times New Roman" w:hAnsi="Times New Roman" w:cs="Times New Roman"/>
                <w:sz w:val="24"/>
                <w:szCs w:val="24"/>
              </w:rPr>
              <w:t>, их родителей (законных представителей)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6F31D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E97E3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B5402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2" w:rsidRPr="00B10C01" w:rsidRDefault="00390C1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985" w:rsidRDefault="00F64985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5926" w:rsidRPr="00B10C01" w:rsidRDefault="00635926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775A3" w:rsidRPr="00B10C01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5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8154"/>
        <w:gridCol w:w="3543"/>
        <w:gridCol w:w="3562"/>
      </w:tblGrid>
      <w:tr w:rsidR="00B10C01" w:rsidRPr="00B10C01" w:rsidTr="00AB6A44">
        <w:trPr>
          <w:trHeight w:val="626"/>
        </w:trPr>
        <w:tc>
          <w:tcPr>
            <w:tcW w:w="493" w:type="dxa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54" w:type="dxa"/>
          </w:tcPr>
          <w:p w:rsidR="00635926" w:rsidRPr="00B10C01" w:rsidRDefault="00635926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635926" w:rsidRPr="00B10C01" w:rsidRDefault="00635926" w:rsidP="00E67DE7">
            <w:pPr>
              <w:autoSpaceDE w:val="0"/>
              <w:autoSpaceDN w:val="0"/>
              <w:adjustRightInd w:val="0"/>
              <w:spacing w:after="0" w:line="240" w:lineRule="exact"/>
              <w:ind w:left="62" w:right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022539" w:rsidRPr="00B10C01" w:rsidTr="00AB6A44">
        <w:trPr>
          <w:trHeight w:val="11"/>
        </w:trPr>
        <w:tc>
          <w:tcPr>
            <w:tcW w:w="493" w:type="dxa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54" w:type="dxa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926" w:rsidRPr="00B10C01" w:rsidRDefault="00635926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635926" w:rsidRPr="00B10C01" w:rsidRDefault="00635926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635926" w:rsidRPr="00B10C01" w:rsidRDefault="00635926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559"/>
        <w:gridCol w:w="1843"/>
        <w:gridCol w:w="567"/>
        <w:gridCol w:w="708"/>
        <w:gridCol w:w="993"/>
        <w:gridCol w:w="850"/>
        <w:gridCol w:w="851"/>
        <w:gridCol w:w="992"/>
        <w:gridCol w:w="709"/>
        <w:gridCol w:w="992"/>
        <w:gridCol w:w="992"/>
        <w:gridCol w:w="851"/>
      </w:tblGrid>
      <w:tr w:rsidR="00B10C01" w:rsidRPr="00B10C01" w:rsidTr="0063592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63592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63592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3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государственном задании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63592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01" w:rsidRPr="00B10C01" w:rsidTr="00637F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10C01" w:rsidRDefault="00B10C01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926" w:rsidRPr="00B10C01" w:rsidRDefault="00635926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0"/>
        <w:gridCol w:w="991"/>
        <w:gridCol w:w="991"/>
        <w:gridCol w:w="1137"/>
        <w:gridCol w:w="1560"/>
        <w:gridCol w:w="566"/>
        <w:gridCol w:w="15"/>
        <w:gridCol w:w="1119"/>
        <w:gridCol w:w="15"/>
        <w:gridCol w:w="978"/>
        <w:gridCol w:w="566"/>
        <w:gridCol w:w="15"/>
        <w:gridCol w:w="977"/>
        <w:gridCol w:w="994"/>
        <w:gridCol w:w="850"/>
        <w:gridCol w:w="709"/>
        <w:gridCol w:w="850"/>
        <w:gridCol w:w="1276"/>
        <w:gridCol w:w="1134"/>
      </w:tblGrid>
      <w:tr w:rsidR="00B10C01" w:rsidRPr="00B10C01" w:rsidTr="00544038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544038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44038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AB6A44">
            <w:pPr>
              <w:pStyle w:val="ConsPlusNormal"/>
              <w:spacing w:line="240" w:lineRule="exact"/>
              <w:ind w:left="-5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4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AB6A44">
            <w:pPr>
              <w:autoSpaceDE w:val="0"/>
              <w:autoSpaceDN w:val="0"/>
              <w:adjustRightInd w:val="0"/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AB6A44">
            <w:pPr>
              <w:autoSpaceDE w:val="0"/>
              <w:autoSpaceDN w:val="0"/>
              <w:adjustRightInd w:val="0"/>
              <w:spacing w:after="0" w:line="240" w:lineRule="exact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4403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2539" w:rsidRPr="00B10C01" w:rsidTr="0054403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pStyle w:val="ConsPlusNormal"/>
              <w:spacing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AB4FF0" w:rsidP="00EF49E6">
            <w:pPr>
              <w:pStyle w:val="ConsPlusNormal"/>
              <w:spacing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35926" w:rsidRPr="00B10C0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355674" w:rsidP="006C11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1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C112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DB3AE9" w:rsidP="009054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4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C112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5A0A35" w:rsidRDefault="00635926" w:rsidP="008849BB">
            <w:pPr>
              <w:autoSpaceDE w:val="0"/>
              <w:autoSpaceDN w:val="0"/>
              <w:adjustRightInd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6" w:rsidRPr="00B10C01" w:rsidRDefault="0063592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654" w:rsidRPr="00B10C01" w:rsidRDefault="002B4654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54223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Раздел 10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2"/>
        <w:gridCol w:w="3686"/>
        <w:gridCol w:w="3118"/>
      </w:tblGrid>
      <w:tr w:rsidR="00B10C01" w:rsidRPr="00B10C01" w:rsidTr="00B10C01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2" w:type="dxa"/>
          </w:tcPr>
          <w:p w:rsidR="00022539" w:rsidRPr="00B10C01" w:rsidRDefault="0002253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022539" w:rsidRPr="00B10C01" w:rsidRDefault="00022539" w:rsidP="00B10C01">
            <w:pPr>
              <w:autoSpaceDE w:val="0"/>
              <w:autoSpaceDN w:val="0"/>
              <w:adjustRightInd w:val="0"/>
              <w:spacing w:after="0" w:line="240" w:lineRule="exact"/>
              <w:ind w:left="505" w:right="4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B10C01" w:rsidRPr="00B10C01" w:rsidTr="00B10C01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2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44" w:rsidRPr="00B10C01" w:rsidRDefault="00AB6A44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559"/>
        <w:gridCol w:w="1559"/>
        <w:gridCol w:w="709"/>
        <w:gridCol w:w="850"/>
        <w:gridCol w:w="993"/>
        <w:gridCol w:w="850"/>
        <w:gridCol w:w="851"/>
        <w:gridCol w:w="992"/>
        <w:gridCol w:w="709"/>
        <w:gridCol w:w="992"/>
        <w:gridCol w:w="992"/>
        <w:gridCol w:w="851"/>
      </w:tblGrid>
      <w:tr w:rsidR="00B10C01" w:rsidRPr="00B10C01" w:rsidTr="00BA5F59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BA5F5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BA5F5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5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A5F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539" w:rsidRPr="00B10C01" w:rsidTr="00BA5F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2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99.0.БА81АЯ84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уждающие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в длительном ле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состоянию здоровья в медицински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Default="00022539" w:rsidP="00C60E2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B10C01" w:rsidRPr="00B10C01" w:rsidRDefault="00B10C01" w:rsidP="00C60E2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992"/>
        <w:gridCol w:w="1559"/>
        <w:gridCol w:w="993"/>
        <w:gridCol w:w="708"/>
        <w:gridCol w:w="993"/>
        <w:gridCol w:w="850"/>
        <w:gridCol w:w="709"/>
        <w:gridCol w:w="850"/>
        <w:gridCol w:w="993"/>
        <w:gridCol w:w="708"/>
        <w:gridCol w:w="851"/>
        <w:gridCol w:w="992"/>
        <w:gridCol w:w="1418"/>
        <w:gridCol w:w="1134"/>
      </w:tblGrid>
      <w:tr w:rsidR="00B10C01" w:rsidRPr="00B10C01" w:rsidTr="00BE7E9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BE7E9E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E7E9E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6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E7E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37CF" w:rsidRPr="00B10C01" w:rsidTr="00BE7E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2О.99.0.БА81АЯ84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уждающиеся в длительном ле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59726C" w:rsidRDefault="0059726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59726C" w:rsidRDefault="0059726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59726C" w:rsidRDefault="0059726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59726C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5A0A35" w:rsidRDefault="00022539" w:rsidP="0038027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720" w:rsidRPr="00B10C01" w:rsidRDefault="001D7720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2001" w:rsidRDefault="001A2001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3FF6" w:rsidRPr="00B10C01" w:rsidRDefault="00DC5DF6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Раздел 11</w:t>
      </w:r>
    </w:p>
    <w:p w:rsidR="00BF3FF6" w:rsidRPr="00B10C01" w:rsidRDefault="00BF3FF6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7340"/>
        <w:gridCol w:w="3642"/>
        <w:gridCol w:w="3641"/>
      </w:tblGrid>
      <w:tr w:rsidR="00B10C01" w:rsidRPr="00B10C01" w:rsidTr="00EF49E6">
        <w:trPr>
          <w:trHeight w:val="475"/>
        </w:trPr>
        <w:tc>
          <w:tcPr>
            <w:tcW w:w="504" w:type="dxa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40" w:type="dxa"/>
          </w:tcPr>
          <w:p w:rsidR="00BF3FF6" w:rsidRPr="00B10C01" w:rsidRDefault="00BF3FF6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3642" w:type="dxa"/>
            <w:vMerge w:val="restart"/>
            <w:tcBorders>
              <w:right w:val="single" w:sz="4" w:space="0" w:color="auto"/>
            </w:tcBorders>
          </w:tcPr>
          <w:p w:rsidR="00BF3FF6" w:rsidRPr="00B10C01" w:rsidRDefault="00BF3FF6" w:rsidP="004207F0">
            <w:pPr>
              <w:autoSpaceDE w:val="0"/>
              <w:autoSpaceDN w:val="0"/>
              <w:adjustRightInd w:val="0"/>
              <w:spacing w:after="0" w:line="240" w:lineRule="exact"/>
              <w:ind w:left="4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82</w:t>
            </w:r>
          </w:p>
        </w:tc>
      </w:tr>
      <w:tr w:rsidR="00BF3FF6" w:rsidRPr="00B10C01" w:rsidTr="00EF49E6">
        <w:trPr>
          <w:trHeight w:val="360"/>
        </w:trPr>
        <w:tc>
          <w:tcPr>
            <w:tcW w:w="504" w:type="dxa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40" w:type="dxa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 с ограниченными возможностями здоровья и дети-инвалиды</w:t>
            </w:r>
          </w:p>
        </w:tc>
        <w:tc>
          <w:tcPr>
            <w:tcW w:w="3642" w:type="dxa"/>
            <w:vMerge/>
            <w:tcBorders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DE0" w:rsidRPr="00B10C01" w:rsidRDefault="00D86DE0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FF6" w:rsidRPr="00B10C01" w:rsidRDefault="00BF3FF6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BF3FF6" w:rsidRPr="00B10C01" w:rsidRDefault="00BF3FF6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BF3FF6" w:rsidRPr="00B10C01" w:rsidRDefault="00BF3FF6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1276"/>
        <w:gridCol w:w="1134"/>
        <w:gridCol w:w="1276"/>
        <w:gridCol w:w="567"/>
        <w:gridCol w:w="708"/>
        <w:gridCol w:w="993"/>
        <w:gridCol w:w="850"/>
        <w:gridCol w:w="851"/>
        <w:gridCol w:w="992"/>
        <w:gridCol w:w="709"/>
        <w:gridCol w:w="992"/>
        <w:gridCol w:w="992"/>
        <w:gridCol w:w="851"/>
      </w:tblGrid>
      <w:tr w:rsidR="00B10C01" w:rsidRPr="00B10C01" w:rsidTr="00930F56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930F56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930F56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930F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3FF6" w:rsidRPr="00B10C01" w:rsidTr="00930F5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2О.99.0.БА82АН3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3FF6" w:rsidRPr="00B10C01" w:rsidRDefault="00BF3FF6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3FF6" w:rsidRPr="00B10C01" w:rsidRDefault="00BF3FF6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992"/>
        <w:gridCol w:w="1134"/>
        <w:gridCol w:w="1418"/>
        <w:gridCol w:w="567"/>
        <w:gridCol w:w="850"/>
        <w:gridCol w:w="992"/>
        <w:gridCol w:w="709"/>
        <w:gridCol w:w="993"/>
        <w:gridCol w:w="1134"/>
        <w:gridCol w:w="992"/>
        <w:gridCol w:w="992"/>
        <w:gridCol w:w="992"/>
        <w:gridCol w:w="993"/>
        <w:gridCol w:w="850"/>
      </w:tblGrid>
      <w:tr w:rsidR="00B10C01" w:rsidRPr="00B10C01" w:rsidTr="000E363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0E363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0E363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4207F0">
            <w:pPr>
              <w:autoSpaceDE w:val="0"/>
              <w:autoSpaceDN w:val="0"/>
              <w:adjustRightInd w:val="0"/>
              <w:spacing w:after="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0E363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F6" w:rsidRPr="00B10C01" w:rsidRDefault="00BF3FF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5B24" w:rsidRPr="00B10C01" w:rsidTr="000E363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2О.99.0.БА82АН3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DC5D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DC5D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DC5D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204B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204B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7679C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7F4F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4" w:rsidRPr="00B10C01" w:rsidRDefault="00F95B2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937" w:rsidRDefault="004B5937" w:rsidP="00B10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937" w:rsidRDefault="004B5937" w:rsidP="00B10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B10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Раздел 1</w:t>
      </w:r>
      <w:r w:rsidR="00676B47" w:rsidRPr="00B10C0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3261"/>
        <w:gridCol w:w="3685"/>
      </w:tblGrid>
      <w:tr w:rsidR="00B10C01" w:rsidRPr="00B10C01" w:rsidTr="004207F0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95" w:type="dxa"/>
          </w:tcPr>
          <w:p w:rsidR="00022539" w:rsidRPr="00B10C01" w:rsidRDefault="0002253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022539" w:rsidRPr="00B10C01" w:rsidRDefault="00022539" w:rsidP="004207F0">
            <w:pPr>
              <w:autoSpaceDE w:val="0"/>
              <w:autoSpaceDN w:val="0"/>
              <w:adjustRightInd w:val="0"/>
              <w:spacing w:after="0" w:line="240" w:lineRule="exact"/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022539" w:rsidRPr="00B10C01" w:rsidTr="004207F0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95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1134"/>
        <w:gridCol w:w="1134"/>
        <w:gridCol w:w="8"/>
        <w:gridCol w:w="1693"/>
        <w:gridCol w:w="567"/>
        <w:gridCol w:w="8"/>
        <w:gridCol w:w="700"/>
        <w:gridCol w:w="8"/>
        <w:gridCol w:w="985"/>
        <w:gridCol w:w="850"/>
        <w:gridCol w:w="8"/>
        <w:gridCol w:w="843"/>
        <w:gridCol w:w="992"/>
        <w:gridCol w:w="709"/>
        <w:gridCol w:w="8"/>
        <w:gridCol w:w="984"/>
        <w:gridCol w:w="8"/>
        <w:gridCol w:w="984"/>
        <w:gridCol w:w="8"/>
        <w:gridCol w:w="702"/>
        <w:gridCol w:w="8"/>
      </w:tblGrid>
      <w:tr w:rsidR="00B10C01" w:rsidRPr="00B10C01" w:rsidTr="003B1D3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3B1D3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3B1D34">
        <w:trPr>
          <w:gridAfter w:val="1"/>
          <w:wAfter w:w="8" w:type="dxa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9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3B1D34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7685" w:rsidRPr="00B10C01" w:rsidTr="003B1D34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2О.99.0.БА81АП40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0B0F" w:rsidRDefault="00D90B0F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B0F" w:rsidRDefault="00D90B0F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709"/>
        <w:gridCol w:w="1134"/>
        <w:gridCol w:w="1134"/>
        <w:gridCol w:w="708"/>
        <w:gridCol w:w="993"/>
        <w:gridCol w:w="850"/>
        <w:gridCol w:w="851"/>
        <w:gridCol w:w="850"/>
        <w:gridCol w:w="851"/>
        <w:gridCol w:w="850"/>
        <w:gridCol w:w="709"/>
        <w:gridCol w:w="992"/>
        <w:gridCol w:w="1276"/>
        <w:gridCol w:w="992"/>
      </w:tblGrid>
      <w:tr w:rsidR="00B10C01" w:rsidRPr="00B10C01" w:rsidTr="007C2F9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7C2F9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7C2F9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0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7C2F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7685" w:rsidRPr="00B10C01" w:rsidTr="007C2F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1012О.99.0.БА81АП4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CB508F" w:rsidP="00A445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5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CB508F" w:rsidP="00A445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5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10CC5" w:rsidP="005008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294F08" w:rsidP="00F037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35234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010C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8D4" w:rsidRDefault="00DE38D4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91D46" w:rsidRDefault="00DF3F2B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022539" w:rsidRPr="00B10C01">
        <w:rPr>
          <w:rFonts w:ascii="Times New Roman" w:hAnsi="Times New Roman" w:cs="Times New Roman"/>
          <w:sz w:val="28"/>
          <w:szCs w:val="28"/>
        </w:rPr>
        <w:t>1</w:t>
      </w:r>
      <w:r w:rsidR="005E7A38" w:rsidRPr="00B10C01">
        <w:rPr>
          <w:rFonts w:ascii="Times New Roman" w:hAnsi="Times New Roman" w:cs="Times New Roman"/>
          <w:sz w:val="28"/>
          <w:szCs w:val="28"/>
        </w:rPr>
        <w:t>3</w:t>
      </w:r>
    </w:p>
    <w:p w:rsidR="00B10C01" w:rsidRPr="00B10C01" w:rsidRDefault="00B10C01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9540"/>
        <w:gridCol w:w="3274"/>
        <w:gridCol w:w="2413"/>
      </w:tblGrid>
      <w:tr w:rsidR="00B10C01" w:rsidRPr="00B10C01" w:rsidTr="00B10C01">
        <w:trPr>
          <w:trHeight w:val="755"/>
        </w:trPr>
        <w:tc>
          <w:tcPr>
            <w:tcW w:w="525" w:type="dxa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40" w:type="dxa"/>
          </w:tcPr>
          <w:p w:rsidR="00DF3F2B" w:rsidRPr="00B10C01" w:rsidRDefault="00DF3F2B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3274" w:type="dxa"/>
            <w:vMerge w:val="restart"/>
            <w:tcBorders>
              <w:right w:val="single" w:sz="4" w:space="0" w:color="auto"/>
            </w:tcBorders>
          </w:tcPr>
          <w:p w:rsidR="00DF3F2B" w:rsidRPr="00B10C01" w:rsidRDefault="00DF3F2B" w:rsidP="00B10C01">
            <w:pPr>
              <w:autoSpaceDE w:val="0"/>
              <w:autoSpaceDN w:val="0"/>
              <w:adjustRightInd w:val="0"/>
              <w:spacing w:after="0" w:line="240" w:lineRule="exact"/>
              <w:ind w:left="379" w:righ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88</w:t>
            </w:r>
          </w:p>
        </w:tc>
      </w:tr>
      <w:tr w:rsidR="00B10C01" w:rsidRPr="00B10C01" w:rsidTr="00B10C01">
        <w:trPr>
          <w:trHeight w:val="13"/>
        </w:trPr>
        <w:tc>
          <w:tcPr>
            <w:tcW w:w="525" w:type="dxa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40" w:type="dxa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274" w:type="dxa"/>
            <w:vMerge/>
            <w:tcBorders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F2B" w:rsidRDefault="00DF3F2B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2001" w:rsidRPr="00B10C01" w:rsidRDefault="001A2001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3F2B" w:rsidRPr="00B10C01" w:rsidRDefault="00DF3F2B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DF3F2B" w:rsidRDefault="00DF3F2B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1A2001" w:rsidRPr="00B10C01" w:rsidRDefault="001A2001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F2B" w:rsidRPr="00B10C01" w:rsidRDefault="00DF3F2B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67"/>
        <w:gridCol w:w="567"/>
        <w:gridCol w:w="2126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D13CE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D13CE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DF3F2B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1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F3F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539" w:rsidRPr="00B10C01" w:rsidTr="00637F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802111О.99.0.БА88АА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3F2B" w:rsidRPr="00B10C01" w:rsidRDefault="00DF3F2B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06C2" w:rsidRPr="00B10C01" w:rsidRDefault="00A106C2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F2B" w:rsidRPr="00B10C01" w:rsidRDefault="00DF3F2B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DF3F2B" w:rsidRPr="00B10C01" w:rsidRDefault="00DF3F2B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709"/>
        <w:gridCol w:w="709"/>
        <w:gridCol w:w="1134"/>
        <w:gridCol w:w="708"/>
        <w:gridCol w:w="1560"/>
        <w:gridCol w:w="709"/>
        <w:gridCol w:w="850"/>
        <w:gridCol w:w="851"/>
        <w:gridCol w:w="992"/>
        <w:gridCol w:w="850"/>
        <w:gridCol w:w="851"/>
        <w:gridCol w:w="850"/>
        <w:gridCol w:w="1843"/>
        <w:gridCol w:w="1134"/>
      </w:tblGrid>
      <w:tr w:rsidR="00B10C01" w:rsidRPr="00B10C01" w:rsidTr="008336D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8336D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8336D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2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833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37CF" w:rsidRPr="00B10C01" w:rsidTr="00833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6409">
              <w:rPr>
                <w:rFonts w:ascii="Times New Roman" w:hAnsi="Times New Roman" w:cs="Times New Roman"/>
                <w:sz w:val="24"/>
                <w:szCs w:val="28"/>
              </w:rPr>
              <w:t>802111О.99.0.БА88АА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промежуточных итоговых аттест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2B71B7" w:rsidP="002B71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367668" w:rsidP="00A270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76320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6A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2B" w:rsidRPr="00B10C01" w:rsidRDefault="002B71B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C26A0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9E16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B" w:rsidRPr="00B10C01" w:rsidRDefault="00DF3F2B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339" w:rsidRPr="00B10C01" w:rsidRDefault="00DB233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3BAA" w:rsidRDefault="00783BAA" w:rsidP="004546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4514" w:rsidRPr="00B10C01" w:rsidRDefault="001B4514" w:rsidP="004546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1870" w:rsidRPr="00B10C01">
        <w:rPr>
          <w:rFonts w:ascii="Times New Roman" w:hAnsi="Times New Roman" w:cs="Times New Roman"/>
          <w:sz w:val="28"/>
          <w:szCs w:val="28"/>
        </w:rPr>
        <w:t>1</w:t>
      </w:r>
      <w:r w:rsidR="00CD0E35" w:rsidRPr="00B10C01">
        <w:rPr>
          <w:rFonts w:ascii="Times New Roman" w:hAnsi="Times New Roman" w:cs="Times New Roman"/>
          <w:sz w:val="28"/>
          <w:szCs w:val="28"/>
        </w:rPr>
        <w:t>4</w:t>
      </w: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413"/>
        <w:gridCol w:w="3119"/>
        <w:gridCol w:w="2834"/>
      </w:tblGrid>
      <w:tr w:rsidR="00B10C01" w:rsidRPr="00B10C01" w:rsidTr="00A869D6">
        <w:tc>
          <w:tcPr>
            <w:tcW w:w="510" w:type="dxa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13" w:type="dxa"/>
          </w:tcPr>
          <w:p w:rsidR="001B4514" w:rsidRPr="00B10C01" w:rsidRDefault="001B4514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- Коррекционно-развивающая, компенсирующая и логопедическая помощь обучающимся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1B4514" w:rsidRPr="00B10C01" w:rsidRDefault="001B4514" w:rsidP="00A869D6">
            <w:pPr>
              <w:autoSpaceDE w:val="0"/>
              <w:autoSpaceDN w:val="0"/>
              <w:adjustRightInd w:val="0"/>
              <w:spacing w:after="0" w:line="240" w:lineRule="exact"/>
              <w:ind w:righ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2E689C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86</w:t>
            </w:r>
          </w:p>
        </w:tc>
      </w:tr>
      <w:tr w:rsidR="00022539" w:rsidRPr="00B10C01" w:rsidTr="00A869D6">
        <w:tc>
          <w:tcPr>
            <w:tcW w:w="510" w:type="dxa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13" w:type="dxa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126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D13CE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D13CE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D13CE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3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13C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539" w:rsidRPr="00B10C01" w:rsidTr="00637F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80900О.99.0.БА86АА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3BAA" w:rsidRDefault="00783BAA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709"/>
        <w:gridCol w:w="709"/>
        <w:gridCol w:w="2041"/>
        <w:gridCol w:w="851"/>
        <w:gridCol w:w="964"/>
        <w:gridCol w:w="680"/>
        <w:gridCol w:w="850"/>
        <w:gridCol w:w="1077"/>
        <w:gridCol w:w="1080"/>
        <w:gridCol w:w="794"/>
        <w:gridCol w:w="1080"/>
        <w:gridCol w:w="964"/>
        <w:gridCol w:w="1020"/>
        <w:gridCol w:w="900"/>
      </w:tblGrid>
      <w:tr w:rsidR="00B10C01" w:rsidRPr="00B10C01" w:rsidTr="00D13CE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D13C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13C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4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дату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13C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2539" w:rsidRPr="00B10C01" w:rsidTr="00D13C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80900О.99.0.БА86АА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56187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C551B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3B390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4530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7141DE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5618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512" w:rsidRDefault="00FA4512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1870" w:rsidRPr="00B10C01">
        <w:rPr>
          <w:rFonts w:ascii="Times New Roman" w:hAnsi="Times New Roman" w:cs="Times New Roman"/>
          <w:sz w:val="28"/>
          <w:szCs w:val="28"/>
        </w:rPr>
        <w:t>1</w:t>
      </w:r>
      <w:r w:rsidR="008770B4" w:rsidRPr="00B10C01">
        <w:rPr>
          <w:rFonts w:ascii="Times New Roman" w:hAnsi="Times New Roman" w:cs="Times New Roman"/>
          <w:sz w:val="28"/>
          <w:szCs w:val="28"/>
        </w:rPr>
        <w:t>5</w:t>
      </w: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  <w:gridCol w:w="3119"/>
        <w:gridCol w:w="2551"/>
      </w:tblGrid>
      <w:tr w:rsidR="00B10C01" w:rsidRPr="00B10C01" w:rsidTr="00A869D6">
        <w:tc>
          <w:tcPr>
            <w:tcW w:w="510" w:type="dxa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96" w:type="dxa"/>
          </w:tcPr>
          <w:p w:rsidR="001B4514" w:rsidRPr="00B10C01" w:rsidRDefault="001B4514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-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1B4514" w:rsidRPr="00B10C01" w:rsidRDefault="001B4514" w:rsidP="00A869D6">
            <w:pPr>
              <w:autoSpaceDE w:val="0"/>
              <w:autoSpaceDN w:val="0"/>
              <w:adjustRightInd w:val="0"/>
              <w:spacing w:after="0" w:line="240" w:lineRule="exact"/>
              <w:ind w:righ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F" w:rsidRPr="00B10C01" w:rsidRDefault="00FE3C6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6F" w:rsidRPr="00B10C01" w:rsidRDefault="00FE3C6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85</w:t>
            </w:r>
          </w:p>
        </w:tc>
      </w:tr>
      <w:tr w:rsidR="00B10C01" w:rsidRPr="00B10C01" w:rsidTr="00A869D6">
        <w:tc>
          <w:tcPr>
            <w:tcW w:w="510" w:type="dxa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96" w:type="dxa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126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D13CE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D13CE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D13CE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5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13C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539" w:rsidRPr="00B10C01" w:rsidTr="00637F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80900О.99.0.БА85АА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1B4514" w:rsidRPr="00B10C01" w:rsidRDefault="001B4514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709"/>
        <w:gridCol w:w="709"/>
        <w:gridCol w:w="1984"/>
        <w:gridCol w:w="431"/>
        <w:gridCol w:w="10"/>
        <w:gridCol w:w="1827"/>
        <w:gridCol w:w="10"/>
        <w:gridCol w:w="670"/>
        <w:gridCol w:w="850"/>
        <w:gridCol w:w="10"/>
        <w:gridCol w:w="1012"/>
        <w:gridCol w:w="992"/>
        <w:gridCol w:w="851"/>
        <w:gridCol w:w="850"/>
        <w:gridCol w:w="1117"/>
        <w:gridCol w:w="17"/>
        <w:gridCol w:w="851"/>
        <w:gridCol w:w="850"/>
      </w:tblGrid>
      <w:tr w:rsidR="00B10C01" w:rsidRPr="00B10C01" w:rsidTr="00B10C0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3B1D34">
            <w:pPr>
              <w:autoSpaceDE w:val="0"/>
              <w:autoSpaceDN w:val="0"/>
              <w:adjustRightInd w:val="0"/>
              <w:spacing w:after="0" w:line="240" w:lineRule="exact"/>
              <w:ind w:left="-4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B10C01">
        <w:trPr>
          <w:trHeight w:val="7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1" w:rsidRPr="00B10C01" w:rsidRDefault="00B10C0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10C0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6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10C0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0C01" w:rsidRPr="00B10C01" w:rsidTr="00B10C0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80900О.99.0.БА85АА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21286E" w:rsidP="00B10C01">
            <w:pPr>
              <w:pStyle w:val="ConsPlusNormal"/>
              <w:spacing w:line="240" w:lineRule="exact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, их родителей (законных п</w:t>
            </w:r>
            <w:r w:rsidR="00BC33D1"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е й) </w:t>
            </w:r>
            <w:r w:rsidR="00BC33D1"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дагогически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х работник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C551B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C551B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3B390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6715BE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A627F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B10C01" w:rsidRDefault="001B451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059" w:rsidRDefault="003B705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7059" w:rsidRDefault="003B705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7DD7" w:rsidRDefault="00937DD7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1870" w:rsidRPr="00B10C01">
        <w:rPr>
          <w:rFonts w:ascii="Times New Roman" w:hAnsi="Times New Roman" w:cs="Times New Roman"/>
          <w:sz w:val="28"/>
          <w:szCs w:val="28"/>
        </w:rPr>
        <w:t>1</w:t>
      </w:r>
      <w:r w:rsidR="008770B4" w:rsidRPr="00B10C01">
        <w:rPr>
          <w:rFonts w:ascii="Times New Roman" w:hAnsi="Times New Roman" w:cs="Times New Roman"/>
          <w:sz w:val="28"/>
          <w:szCs w:val="28"/>
        </w:rPr>
        <w:t>6</w:t>
      </w:r>
    </w:p>
    <w:p w:rsidR="00A72E12" w:rsidRPr="00B10C01" w:rsidRDefault="00A72E12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4677"/>
        <w:gridCol w:w="2268"/>
      </w:tblGrid>
      <w:tr w:rsidR="00B10C01" w:rsidRPr="00B10C01" w:rsidTr="00A869D6">
        <w:tc>
          <w:tcPr>
            <w:tcW w:w="510" w:type="dxa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937DD7" w:rsidRPr="00B10C01" w:rsidRDefault="00937DD7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питания</w:t>
            </w:r>
          </w:p>
        </w:tc>
        <w:tc>
          <w:tcPr>
            <w:tcW w:w="4677" w:type="dxa"/>
            <w:vMerge w:val="restart"/>
            <w:tcBorders>
              <w:right w:val="single" w:sz="4" w:space="0" w:color="auto"/>
            </w:tcBorders>
          </w:tcPr>
          <w:p w:rsidR="00937DD7" w:rsidRPr="00B10C01" w:rsidRDefault="00937DD7" w:rsidP="00A869D6">
            <w:pPr>
              <w:tabs>
                <w:tab w:val="left" w:pos="2199"/>
              </w:tabs>
              <w:autoSpaceDE w:val="0"/>
              <w:autoSpaceDN w:val="0"/>
              <w:adjustRightInd w:val="0"/>
              <w:spacing w:after="0" w:line="240" w:lineRule="exact"/>
              <w:ind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D6" w:rsidRDefault="00A869D6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89</w:t>
            </w:r>
          </w:p>
        </w:tc>
      </w:tr>
      <w:tr w:rsidR="00022539" w:rsidRPr="00B10C01" w:rsidTr="00A869D6">
        <w:tc>
          <w:tcPr>
            <w:tcW w:w="510" w:type="dxa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937DD7" w:rsidRPr="00B10C01" w:rsidRDefault="00937DD7" w:rsidP="00A869D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  <w:r w:rsidR="00A86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DD7" w:rsidRPr="00B10C01" w:rsidRDefault="00937DD7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7DD7" w:rsidRPr="00B10C01" w:rsidRDefault="00937DD7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937DD7" w:rsidRDefault="00937DD7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8E644D" w:rsidRPr="00B10C01" w:rsidRDefault="008E644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DD7" w:rsidRPr="00B10C01" w:rsidRDefault="00937DD7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126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D13CE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D13CE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D13CE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AE04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539" w:rsidRPr="00B10C01" w:rsidTr="00AE04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60200О.99.0.БА89АА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C" w:rsidRPr="00B10C01" w:rsidRDefault="002E689C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DE0" w:rsidRPr="00B10C01" w:rsidRDefault="00D86DE0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DD7" w:rsidRPr="00B10C01" w:rsidRDefault="00937DD7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937DD7" w:rsidRPr="00B10C01" w:rsidRDefault="00937DD7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709"/>
        <w:gridCol w:w="425"/>
        <w:gridCol w:w="567"/>
        <w:gridCol w:w="850"/>
        <w:gridCol w:w="964"/>
        <w:gridCol w:w="680"/>
        <w:gridCol w:w="850"/>
        <w:gridCol w:w="908"/>
        <w:gridCol w:w="1134"/>
        <w:gridCol w:w="851"/>
        <w:gridCol w:w="1134"/>
        <w:gridCol w:w="1418"/>
        <w:gridCol w:w="1701"/>
        <w:gridCol w:w="1559"/>
      </w:tblGrid>
      <w:tr w:rsidR="00B10C01" w:rsidRPr="00B10C01" w:rsidTr="00E61EF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EF3D80">
        <w:trPr>
          <w:trHeight w:val="7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F3D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F3D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2539" w:rsidRPr="00B10C01" w:rsidTr="00EF3D80">
        <w:trPr>
          <w:trHeight w:val="4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0C36E6" w:rsidRDefault="00937DD7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6E6">
              <w:rPr>
                <w:rFonts w:ascii="Times New Roman" w:hAnsi="Times New Roman" w:cs="Times New Roman"/>
                <w:sz w:val="24"/>
                <w:szCs w:val="24"/>
              </w:rPr>
              <w:t>560200О.99.0.БА89А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937DD7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937DD7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937DD7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937DD7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937DD7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AE045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37DD7" w:rsidRPr="00992502">
              <w:rPr>
                <w:rFonts w:ascii="Times New Roman" w:hAnsi="Times New Roman" w:cs="Times New Roman"/>
                <w:sz w:val="24"/>
                <w:szCs w:val="24"/>
              </w:rPr>
              <w:t>исло обучающих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937DD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0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E61EF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E61EF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720973" w:rsidRDefault="00720973" w:rsidP="00CC15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720973" w:rsidRDefault="00E61EF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720973" w:rsidRDefault="00937DD7" w:rsidP="003907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992502" w:rsidRDefault="00937DD7" w:rsidP="00D476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D7" w:rsidRPr="00B10C01" w:rsidRDefault="00937DD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452" w:rsidRPr="00B10C01" w:rsidRDefault="00AE0452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7059" w:rsidRDefault="003B705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1870" w:rsidRPr="00B10C01">
        <w:rPr>
          <w:rFonts w:ascii="Times New Roman" w:hAnsi="Times New Roman" w:cs="Times New Roman"/>
          <w:sz w:val="28"/>
          <w:szCs w:val="28"/>
        </w:rPr>
        <w:t>1</w:t>
      </w:r>
      <w:r w:rsidR="004F2FE0" w:rsidRPr="00B10C01">
        <w:rPr>
          <w:rFonts w:ascii="Times New Roman" w:hAnsi="Times New Roman" w:cs="Times New Roman"/>
          <w:sz w:val="28"/>
          <w:szCs w:val="28"/>
        </w:rPr>
        <w:t>7</w:t>
      </w: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3119"/>
        <w:gridCol w:w="3685"/>
      </w:tblGrid>
      <w:tr w:rsidR="00B10C01" w:rsidRPr="00B10C01" w:rsidTr="00C460C5">
        <w:tc>
          <w:tcPr>
            <w:tcW w:w="510" w:type="dxa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D13CE8" w:rsidRPr="00B10C01" w:rsidRDefault="00D13CE8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D13CE8" w:rsidRPr="00B10C01" w:rsidRDefault="00D13CE8" w:rsidP="00C46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CE8" w:rsidRPr="00B10C01" w:rsidRDefault="00D13CE8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E8" w:rsidRPr="00B10C01" w:rsidTr="00C460C5">
        <w:tc>
          <w:tcPr>
            <w:tcW w:w="510" w:type="dxa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992"/>
        <w:gridCol w:w="1134"/>
        <w:gridCol w:w="1134"/>
        <w:gridCol w:w="709"/>
        <w:gridCol w:w="567"/>
        <w:gridCol w:w="709"/>
        <w:gridCol w:w="850"/>
        <w:gridCol w:w="851"/>
        <w:gridCol w:w="992"/>
        <w:gridCol w:w="709"/>
        <w:gridCol w:w="992"/>
        <w:gridCol w:w="992"/>
        <w:gridCol w:w="851"/>
      </w:tblGrid>
      <w:tr w:rsidR="00B10C01" w:rsidRPr="00B10C01" w:rsidTr="00C1114B">
        <w:tc>
          <w:tcPr>
            <w:tcW w:w="988" w:type="dxa"/>
            <w:vMerge w:val="restart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9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C1114B">
        <w:tc>
          <w:tcPr>
            <w:tcW w:w="988" w:type="dxa"/>
            <w:vMerge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C1114B">
        <w:tc>
          <w:tcPr>
            <w:tcW w:w="988" w:type="dxa"/>
            <w:vMerge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134" w:type="dxa"/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9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C1114B">
        <w:tc>
          <w:tcPr>
            <w:tcW w:w="988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04F8" w:rsidRPr="00B10C01" w:rsidTr="00C1114B">
        <w:tc>
          <w:tcPr>
            <w:tcW w:w="988" w:type="dxa"/>
          </w:tcPr>
          <w:p w:rsidR="00FB04F8" w:rsidRPr="00B10C01" w:rsidRDefault="00FB04F8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2111О.99.0.БА96АП76001</w:t>
            </w:r>
          </w:p>
        </w:tc>
        <w:tc>
          <w:tcPr>
            <w:tcW w:w="3260" w:type="dxa"/>
          </w:tcPr>
          <w:p w:rsidR="00FB04F8" w:rsidRPr="00B10C01" w:rsidRDefault="00FB04F8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FB04F8" w:rsidRPr="00B10C01" w:rsidRDefault="00FB04F8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FB04F8" w:rsidRPr="00B10C01" w:rsidRDefault="00FB04F8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</w:tcPr>
          <w:p w:rsidR="00FB04F8" w:rsidRPr="00B10C01" w:rsidRDefault="006D08F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04F8" w:rsidRPr="00B10C0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709" w:type="dxa"/>
          </w:tcPr>
          <w:p w:rsidR="00FB04F8" w:rsidRPr="00B10C01" w:rsidRDefault="00FB04F8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992"/>
        <w:gridCol w:w="993"/>
        <w:gridCol w:w="1134"/>
        <w:gridCol w:w="567"/>
        <w:gridCol w:w="1275"/>
        <w:gridCol w:w="993"/>
        <w:gridCol w:w="708"/>
        <w:gridCol w:w="851"/>
        <w:gridCol w:w="709"/>
        <w:gridCol w:w="850"/>
        <w:gridCol w:w="709"/>
        <w:gridCol w:w="709"/>
        <w:gridCol w:w="1134"/>
        <w:gridCol w:w="1275"/>
      </w:tblGrid>
      <w:tr w:rsidR="00B10C01" w:rsidRPr="00B10C01" w:rsidTr="00E433A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3B1D34">
            <w:pPr>
              <w:autoSpaceDE w:val="0"/>
              <w:autoSpaceDN w:val="0"/>
              <w:adjustRightInd w:val="0"/>
              <w:spacing w:after="0" w:line="240" w:lineRule="exact"/>
              <w:ind w:left="-56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E433A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щее допустимое (возможное) знач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433A5">
        <w:trPr>
          <w:trHeight w:val="152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603E1">
            <w:pPr>
              <w:pStyle w:val="ConsPlusNormal"/>
              <w:spacing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0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3B1D34">
            <w:pPr>
              <w:autoSpaceDE w:val="0"/>
              <w:autoSpaceDN w:val="0"/>
              <w:adjustRightInd w:val="0"/>
              <w:spacing w:after="0" w:line="240" w:lineRule="exact"/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433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3CE8" w:rsidRPr="00B10C01" w:rsidTr="00E433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2111О.99.0.БА96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3B1D34">
            <w:pPr>
              <w:widowControl w:val="0"/>
              <w:spacing w:after="0" w:line="220" w:lineRule="exact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10C01"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E01314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3CE8" w:rsidRPr="00B10C0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C1FDC" w:rsidP="008A69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C1FD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FB04F8" w:rsidRPr="00B10C01" w:rsidRDefault="00FB04F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6A6FF1" w:rsidP="00F037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C865E9" w:rsidP="00D974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5A0A35" w:rsidRDefault="00D13CE8" w:rsidP="00E60A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059" w:rsidRDefault="003B705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7059" w:rsidRDefault="003B705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2539" w:rsidRDefault="0002253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0997" w:rsidRPr="00B10C01">
        <w:rPr>
          <w:rFonts w:ascii="Times New Roman" w:hAnsi="Times New Roman" w:cs="Times New Roman"/>
          <w:sz w:val="28"/>
          <w:szCs w:val="28"/>
        </w:rPr>
        <w:t>18</w:t>
      </w: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2"/>
        <w:gridCol w:w="3119"/>
        <w:gridCol w:w="3685"/>
      </w:tblGrid>
      <w:tr w:rsidR="00B10C01" w:rsidRPr="00B10C01" w:rsidTr="00C460C5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2" w:type="dxa"/>
          </w:tcPr>
          <w:p w:rsidR="00022539" w:rsidRPr="00B10C01" w:rsidRDefault="0002253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022539" w:rsidRPr="00B10C01" w:rsidRDefault="00022539" w:rsidP="00C46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39" w:rsidRPr="00B10C01" w:rsidTr="00C460C5">
        <w:tc>
          <w:tcPr>
            <w:tcW w:w="510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2" w:type="dxa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6DE0" w:rsidRPr="00B10C01" w:rsidRDefault="00D86DE0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1276"/>
        <w:gridCol w:w="1559"/>
        <w:gridCol w:w="1418"/>
        <w:gridCol w:w="567"/>
        <w:gridCol w:w="708"/>
        <w:gridCol w:w="993"/>
        <w:gridCol w:w="850"/>
        <w:gridCol w:w="851"/>
        <w:gridCol w:w="992"/>
        <w:gridCol w:w="709"/>
        <w:gridCol w:w="992"/>
        <w:gridCol w:w="992"/>
        <w:gridCol w:w="851"/>
      </w:tblGrid>
      <w:tr w:rsidR="00B10C01" w:rsidRPr="00B10C01" w:rsidTr="00A53018">
        <w:tc>
          <w:tcPr>
            <w:tcW w:w="988" w:type="dxa"/>
            <w:vMerge w:val="restart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9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A53018">
        <w:tc>
          <w:tcPr>
            <w:tcW w:w="988" w:type="dxa"/>
            <w:vMerge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A53018">
        <w:tc>
          <w:tcPr>
            <w:tcW w:w="988" w:type="dxa"/>
            <w:vMerge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6" w:type="dxa"/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59" w:type="dxa"/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418" w:type="dxa"/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1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A53018">
        <w:tc>
          <w:tcPr>
            <w:tcW w:w="988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539" w:rsidRPr="00B10C01" w:rsidTr="00A53018">
        <w:tc>
          <w:tcPr>
            <w:tcW w:w="988" w:type="dxa"/>
          </w:tcPr>
          <w:p w:rsidR="00022539" w:rsidRPr="00B10C01" w:rsidRDefault="00022539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2111О.99.0.БА96БА58001</w:t>
            </w:r>
          </w:p>
        </w:tc>
        <w:tc>
          <w:tcPr>
            <w:tcW w:w="1984" w:type="dxa"/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уждающиеся в длительном лечении</w:t>
            </w:r>
          </w:p>
        </w:tc>
        <w:tc>
          <w:tcPr>
            <w:tcW w:w="1559" w:type="dxa"/>
          </w:tcPr>
          <w:p w:rsidR="00022539" w:rsidRPr="00B10C01" w:rsidRDefault="00022539" w:rsidP="00EF49E6">
            <w:pPr>
              <w:widowControl w:val="0"/>
              <w:spacing w:after="0" w:line="240" w:lineRule="exact"/>
              <w:ind w:left="-35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418" w:type="dxa"/>
          </w:tcPr>
          <w:p w:rsidR="00022539" w:rsidRPr="00B10C01" w:rsidRDefault="0002253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</w:tcPr>
          <w:p w:rsidR="00022539" w:rsidRPr="00B10C01" w:rsidRDefault="0002253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022539" w:rsidRPr="00B10C01" w:rsidRDefault="0002253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992"/>
        <w:gridCol w:w="1560"/>
        <w:gridCol w:w="992"/>
        <w:gridCol w:w="567"/>
        <w:gridCol w:w="992"/>
        <w:gridCol w:w="709"/>
        <w:gridCol w:w="709"/>
        <w:gridCol w:w="850"/>
        <w:gridCol w:w="709"/>
        <w:gridCol w:w="709"/>
        <w:gridCol w:w="850"/>
        <w:gridCol w:w="1134"/>
        <w:gridCol w:w="1418"/>
        <w:gridCol w:w="992"/>
      </w:tblGrid>
      <w:tr w:rsidR="00B10C01" w:rsidRPr="00B10C01" w:rsidTr="00E433A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E433A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м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433A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2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433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9" w:rsidRPr="00B10C01" w:rsidRDefault="0002253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08FD" w:rsidRPr="00B10C01" w:rsidTr="00E433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2111О.99.0.БА96БА5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уждающиеся в длительном ле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E433A5" w:rsidP="00E433A5">
            <w:pPr>
              <w:pStyle w:val="ConsPlusNormal"/>
              <w:tabs>
                <w:tab w:val="left" w:pos="280"/>
                <w:tab w:val="center" w:pos="363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E433A5" w:rsidP="006D08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08FD" w:rsidRPr="00B10C01" w:rsidRDefault="006D08FD" w:rsidP="006D08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9D40C4" w:rsidP="006D08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235C3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D" w:rsidRPr="00B10C01" w:rsidRDefault="006D08FD" w:rsidP="006D08F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F3" w:rsidRDefault="00F828F3" w:rsidP="005A4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E28" w:rsidRDefault="00277D0B" w:rsidP="005A4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C01">
        <w:rPr>
          <w:rFonts w:ascii="Times New Roman" w:hAnsi="Times New Roman"/>
          <w:sz w:val="28"/>
          <w:szCs w:val="28"/>
        </w:rPr>
        <w:t>Раздел 19</w:t>
      </w:r>
    </w:p>
    <w:tbl>
      <w:tblPr>
        <w:tblStyle w:val="ab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677"/>
      </w:tblGrid>
      <w:tr w:rsidR="00B10C01" w:rsidRPr="00B10C01" w:rsidTr="005F208D">
        <w:trPr>
          <w:trHeight w:val="851"/>
        </w:trPr>
        <w:tc>
          <w:tcPr>
            <w:tcW w:w="10740" w:type="dxa"/>
            <w:vAlign w:val="center"/>
          </w:tcPr>
          <w:p w:rsidR="00594E28" w:rsidRPr="00B10C01" w:rsidRDefault="00594E28" w:rsidP="00594E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именование государственной услуги –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5F208D" w:rsidRDefault="005F208D" w:rsidP="00594E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E28" w:rsidRPr="00B10C01" w:rsidRDefault="00594E28" w:rsidP="00594E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тегории потребителей государственной услуги -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изические лица </w:t>
            </w:r>
          </w:p>
          <w:p w:rsidR="00594E28" w:rsidRPr="00B10C01" w:rsidRDefault="00594E28" w:rsidP="00594E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4E28" w:rsidRPr="00B10C01" w:rsidRDefault="00594E28" w:rsidP="00594E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затели, характеризующие объем и (или) качество государственной услуги</w:t>
            </w:r>
          </w:p>
          <w:p w:rsidR="00594E28" w:rsidRDefault="00594E28" w:rsidP="00594E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казатели, характеризующие качество государственной услуги:</w:t>
            </w:r>
          </w:p>
          <w:p w:rsidR="00E145E0" w:rsidRPr="00B10C01" w:rsidRDefault="00E145E0" w:rsidP="00594E28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912"/>
              <w:gridCol w:w="1544"/>
            </w:tblGrid>
            <w:tr w:rsidR="00B10C01" w:rsidRPr="00B10C01" w:rsidTr="00FB0C18">
              <w:trPr>
                <w:trHeight w:val="1482"/>
              </w:trPr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94E28" w:rsidRPr="00B10C01" w:rsidRDefault="00594E28" w:rsidP="00594E2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10C0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2006" w:type="dxa"/>
                  <w:tcBorders>
                    <w:left w:val="single" w:sz="4" w:space="0" w:color="auto"/>
                  </w:tcBorders>
                  <w:vAlign w:val="center"/>
                </w:tcPr>
                <w:p w:rsidR="00594E28" w:rsidRPr="00B10C01" w:rsidRDefault="00594E28" w:rsidP="00594E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C01">
                    <w:rPr>
                      <w:rFonts w:ascii="Times New Roman" w:hAnsi="Times New Roman"/>
                      <w:sz w:val="28"/>
                      <w:szCs w:val="28"/>
                    </w:rPr>
                    <w:t>БА96</w:t>
                  </w:r>
                </w:p>
              </w:tc>
            </w:tr>
          </w:tbl>
          <w:p w:rsidR="00594E28" w:rsidRPr="00B10C01" w:rsidRDefault="00594E28" w:rsidP="00594E2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</w:tbl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1843"/>
        <w:gridCol w:w="850"/>
        <w:gridCol w:w="1276"/>
        <w:gridCol w:w="567"/>
        <w:gridCol w:w="709"/>
        <w:gridCol w:w="850"/>
        <w:gridCol w:w="851"/>
        <w:gridCol w:w="850"/>
        <w:gridCol w:w="851"/>
        <w:gridCol w:w="709"/>
        <w:gridCol w:w="992"/>
        <w:gridCol w:w="992"/>
        <w:gridCol w:w="851"/>
      </w:tblGrid>
      <w:tr w:rsidR="00B10C01" w:rsidRPr="00B10C01" w:rsidTr="008F1870">
        <w:tc>
          <w:tcPr>
            <w:tcW w:w="988" w:type="dxa"/>
            <w:vMerge w:val="restart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записи</w:t>
            </w:r>
          </w:p>
        </w:tc>
        <w:tc>
          <w:tcPr>
            <w:tcW w:w="5244" w:type="dxa"/>
            <w:gridSpan w:val="3"/>
            <w:vMerge w:val="restart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осударственной услуги</w:t>
            </w:r>
          </w:p>
        </w:tc>
        <w:tc>
          <w:tcPr>
            <w:tcW w:w="7655" w:type="dxa"/>
            <w:gridSpan w:val="9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</w:tr>
      <w:tr w:rsidR="00B10C01" w:rsidRPr="00B10C01" w:rsidTr="008F1870">
        <w:tc>
          <w:tcPr>
            <w:tcW w:w="988" w:type="dxa"/>
            <w:vMerge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казателя </w:t>
            </w:r>
          </w:p>
        </w:tc>
        <w:tc>
          <w:tcPr>
            <w:tcW w:w="1701" w:type="dxa"/>
            <w:gridSpan w:val="2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2410" w:type="dxa"/>
            <w:gridSpan w:val="3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</w:tr>
      <w:tr w:rsidR="00B10C01" w:rsidRPr="00B10C01" w:rsidTr="008F1870">
        <w:tc>
          <w:tcPr>
            <w:tcW w:w="988" w:type="dxa"/>
            <w:vMerge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F24DD" w:rsidRPr="00B10C01" w:rsidRDefault="003F24DD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843" w:type="dxa"/>
            <w:vAlign w:val="center"/>
          </w:tcPr>
          <w:p w:rsidR="003F24DD" w:rsidRPr="00B10C01" w:rsidRDefault="003F24DD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50" w:type="dxa"/>
            <w:vAlign w:val="center"/>
          </w:tcPr>
          <w:p w:rsidR="003F24DD" w:rsidRPr="00B10C01" w:rsidRDefault="003F24DD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276" w:type="dxa"/>
            <w:vAlign w:val="center"/>
          </w:tcPr>
          <w:p w:rsidR="003F24DD" w:rsidRPr="00B10C01" w:rsidRDefault="003F24DD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3F24DD" w:rsidRPr="00B10C01" w:rsidRDefault="003F24DD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3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8F1870">
        <w:tc>
          <w:tcPr>
            <w:tcW w:w="988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24DD" w:rsidRPr="00B10C01" w:rsidTr="008F1870">
        <w:tc>
          <w:tcPr>
            <w:tcW w:w="988" w:type="dxa"/>
          </w:tcPr>
          <w:p w:rsidR="003F24DD" w:rsidRPr="00B10C01" w:rsidRDefault="00541037" w:rsidP="00FB0C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Л30001</w:t>
            </w:r>
          </w:p>
        </w:tc>
        <w:tc>
          <w:tcPr>
            <w:tcW w:w="2551" w:type="dxa"/>
          </w:tcPr>
          <w:p w:rsidR="003F24DD" w:rsidRPr="00B10C01" w:rsidRDefault="00541037" w:rsidP="00FB0C1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843" w:type="dxa"/>
          </w:tcPr>
          <w:p w:rsidR="003F24DD" w:rsidRPr="00B10C01" w:rsidRDefault="00541037" w:rsidP="008F18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</w:tcPr>
          <w:p w:rsidR="003F24DD" w:rsidRPr="00B10C01" w:rsidRDefault="00541037" w:rsidP="00FB0C18">
            <w:pPr>
              <w:widowControl w:val="0"/>
              <w:spacing w:after="0" w:line="240" w:lineRule="exact"/>
              <w:ind w:left="-35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3F24DD" w:rsidRPr="00B10C01" w:rsidRDefault="00541037" w:rsidP="00FB0C1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567" w:type="dxa"/>
          </w:tcPr>
          <w:p w:rsidR="003F24DD" w:rsidRPr="00B10C01" w:rsidRDefault="003F24DD" w:rsidP="00FB0C1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D" w:rsidRPr="00B10C01" w:rsidRDefault="003F24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208D" w:rsidRDefault="005F208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5AA6" w:rsidRDefault="00256EC6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830D7C" w:rsidRPr="00B10C01" w:rsidRDefault="00830D7C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1560"/>
        <w:gridCol w:w="1134"/>
        <w:gridCol w:w="992"/>
        <w:gridCol w:w="567"/>
        <w:gridCol w:w="992"/>
        <w:gridCol w:w="992"/>
        <w:gridCol w:w="851"/>
        <w:gridCol w:w="850"/>
        <w:gridCol w:w="851"/>
        <w:gridCol w:w="709"/>
        <w:gridCol w:w="850"/>
        <w:gridCol w:w="851"/>
        <w:gridCol w:w="850"/>
        <w:gridCol w:w="851"/>
      </w:tblGrid>
      <w:tr w:rsidR="00B10C01" w:rsidRPr="00B10C01" w:rsidTr="00E9619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E9619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е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тимое (возможное) знач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9619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0C2772">
            <w:pPr>
              <w:pStyle w:val="ConsPlusNormal"/>
              <w:spacing w:line="240" w:lineRule="exact"/>
              <w:ind w:left="-65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4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961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1A49" w:rsidRPr="00B10C01" w:rsidTr="00E961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D2BAA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Л3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D2BAA" w:rsidP="00FB0C1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D2BAA" w:rsidP="00FB0C1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D2BAA" w:rsidP="00FB0C1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D2BAA" w:rsidP="00FB0C1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E96191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E96191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6EC6" w:rsidRPr="00B10C01" w:rsidRDefault="00256EC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0B106A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7C48DD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88046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6" w:rsidRPr="00B10C01" w:rsidRDefault="00256EC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772" w:rsidRPr="00B10C01" w:rsidRDefault="000C2772" w:rsidP="00A2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2CF" w:rsidRDefault="00A242CF" w:rsidP="00A24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C01">
        <w:rPr>
          <w:rFonts w:ascii="Times New Roman" w:hAnsi="Times New Roman"/>
          <w:sz w:val="28"/>
          <w:szCs w:val="28"/>
        </w:rPr>
        <w:t>Раздел 20</w:t>
      </w:r>
    </w:p>
    <w:tbl>
      <w:tblPr>
        <w:tblStyle w:val="3"/>
        <w:tblW w:w="15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6"/>
        <w:gridCol w:w="4972"/>
      </w:tblGrid>
      <w:tr w:rsidR="00A242CF" w:rsidRPr="00B10C01" w:rsidTr="004041DD">
        <w:tc>
          <w:tcPr>
            <w:tcW w:w="10186" w:type="dxa"/>
            <w:vAlign w:val="center"/>
          </w:tcPr>
          <w:p w:rsidR="00A242CF" w:rsidRPr="00B10C01" w:rsidRDefault="00A242CF" w:rsidP="00A24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именование государственной услуги –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A242CF" w:rsidRPr="00B10C01" w:rsidRDefault="00A242CF" w:rsidP="00A24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тегории потребителей государственной услуги –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ие лица</w:t>
            </w:r>
          </w:p>
          <w:p w:rsidR="00A242CF" w:rsidRPr="00B10C01" w:rsidRDefault="00A242CF" w:rsidP="00A24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242CF" w:rsidRPr="00B10C01" w:rsidRDefault="00A242CF" w:rsidP="00A24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затели, характеризующие объем и (или) качество государственной услуги</w:t>
            </w:r>
          </w:p>
          <w:p w:rsidR="00A242CF" w:rsidRPr="00B10C01" w:rsidRDefault="00A242CF" w:rsidP="00A242CF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4972" w:type="dxa"/>
            <w:vAlign w:val="center"/>
          </w:tcPr>
          <w:tbl>
            <w:tblPr>
              <w:tblStyle w:val="3"/>
              <w:tblW w:w="4751" w:type="dxa"/>
              <w:tblLook w:val="04A0" w:firstRow="1" w:lastRow="0" w:firstColumn="1" w:lastColumn="0" w:noHBand="0" w:noVBand="1"/>
            </w:tblPr>
            <w:tblGrid>
              <w:gridCol w:w="2826"/>
              <w:gridCol w:w="1925"/>
            </w:tblGrid>
            <w:tr w:rsidR="00B10C01" w:rsidRPr="00B10C01" w:rsidTr="00A869D6">
              <w:trPr>
                <w:trHeight w:val="420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242CF" w:rsidRPr="00B10C01" w:rsidRDefault="00A242CF" w:rsidP="00A242C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10C0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1925" w:type="dxa"/>
                  <w:tcBorders>
                    <w:left w:val="single" w:sz="4" w:space="0" w:color="auto"/>
                  </w:tcBorders>
                  <w:vAlign w:val="center"/>
                </w:tcPr>
                <w:p w:rsidR="00A242CF" w:rsidRPr="00B10C01" w:rsidRDefault="00A242CF" w:rsidP="00A242C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C01">
                    <w:rPr>
                      <w:rFonts w:ascii="Times New Roman" w:hAnsi="Times New Roman"/>
                      <w:sz w:val="28"/>
                      <w:szCs w:val="28"/>
                    </w:rPr>
                    <w:t>БА96</w:t>
                  </w:r>
                </w:p>
              </w:tc>
            </w:tr>
          </w:tbl>
          <w:p w:rsidR="00A242CF" w:rsidRPr="00B10C01" w:rsidRDefault="00A242CF" w:rsidP="00A242C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</w:tbl>
    <w:p w:rsidR="00A242CF" w:rsidRPr="00B10C01" w:rsidRDefault="00A242CF" w:rsidP="00CC72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1276"/>
        <w:gridCol w:w="1417"/>
        <w:gridCol w:w="1560"/>
        <w:gridCol w:w="567"/>
        <w:gridCol w:w="708"/>
        <w:gridCol w:w="993"/>
        <w:gridCol w:w="850"/>
        <w:gridCol w:w="992"/>
        <w:gridCol w:w="1276"/>
        <w:gridCol w:w="709"/>
        <w:gridCol w:w="709"/>
        <w:gridCol w:w="1134"/>
        <w:gridCol w:w="709"/>
        <w:gridCol w:w="6"/>
      </w:tblGrid>
      <w:tr w:rsidR="00B10C01" w:rsidRPr="00B10C01" w:rsidTr="00A869D6">
        <w:tc>
          <w:tcPr>
            <w:tcW w:w="988" w:type="dxa"/>
            <w:vMerge w:val="restart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6" w:type="dxa"/>
            <w:gridSpan w:val="10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A869D6">
        <w:trPr>
          <w:gridAfter w:val="1"/>
          <w:wAfter w:w="6" w:type="dxa"/>
        </w:trPr>
        <w:tc>
          <w:tcPr>
            <w:tcW w:w="988" w:type="dxa"/>
            <w:vMerge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A869D6">
        <w:trPr>
          <w:gridAfter w:val="1"/>
          <w:wAfter w:w="6" w:type="dxa"/>
        </w:trPr>
        <w:tc>
          <w:tcPr>
            <w:tcW w:w="988" w:type="dxa"/>
            <w:vMerge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784B" w:rsidRPr="00B10C01" w:rsidRDefault="00CE784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6" w:type="dxa"/>
            <w:vAlign w:val="center"/>
          </w:tcPr>
          <w:p w:rsidR="00CE784B" w:rsidRPr="00B10C01" w:rsidRDefault="00CE784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7" w:type="dxa"/>
            <w:vAlign w:val="center"/>
          </w:tcPr>
          <w:p w:rsidR="00CE784B" w:rsidRPr="00B10C01" w:rsidRDefault="00CE784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560" w:type="dxa"/>
            <w:vAlign w:val="center"/>
          </w:tcPr>
          <w:p w:rsidR="00CE784B" w:rsidRPr="00B10C01" w:rsidRDefault="00CE784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CE784B" w:rsidRPr="00B10C01" w:rsidRDefault="00CE784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5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276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A869D6">
        <w:trPr>
          <w:gridAfter w:val="1"/>
          <w:wAfter w:w="6" w:type="dxa"/>
        </w:trPr>
        <w:tc>
          <w:tcPr>
            <w:tcW w:w="988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784B" w:rsidRPr="00B10C01" w:rsidTr="00A869D6">
        <w:trPr>
          <w:gridAfter w:val="1"/>
          <w:wAfter w:w="6" w:type="dxa"/>
        </w:trPr>
        <w:tc>
          <w:tcPr>
            <w:tcW w:w="988" w:type="dxa"/>
          </w:tcPr>
          <w:p w:rsidR="00CE784B" w:rsidRPr="00B10C01" w:rsidRDefault="00CE784B" w:rsidP="00DB4A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Г00000</w:t>
            </w:r>
          </w:p>
        </w:tc>
        <w:tc>
          <w:tcPr>
            <w:tcW w:w="1984" w:type="dxa"/>
          </w:tcPr>
          <w:p w:rsidR="00CE784B" w:rsidRPr="00B10C01" w:rsidRDefault="001E054A" w:rsidP="00DB4A0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CE784B" w:rsidRPr="00B10C01" w:rsidRDefault="00CE784B" w:rsidP="00DB4A0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</w:tcPr>
          <w:p w:rsidR="00CE784B" w:rsidRPr="00B10C01" w:rsidRDefault="00CE784B" w:rsidP="00DB4A09">
            <w:pPr>
              <w:widowControl w:val="0"/>
              <w:spacing w:after="0" w:line="240" w:lineRule="exact"/>
              <w:ind w:left="-35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CE784B" w:rsidRPr="00B10C01" w:rsidRDefault="00CE784B" w:rsidP="00DB4A0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</w:tcPr>
          <w:p w:rsidR="00CE784B" w:rsidRPr="00B10C01" w:rsidRDefault="00CE784B" w:rsidP="00DB4A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B" w:rsidRPr="00B10C01" w:rsidRDefault="00CE784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2001" w:rsidRDefault="001A2001" w:rsidP="00C76E17">
      <w:pPr>
        <w:autoSpaceDE w:val="0"/>
        <w:autoSpaceDN w:val="0"/>
        <w:adjustRightInd w:val="0"/>
        <w:spacing w:after="0" w:line="240" w:lineRule="exact"/>
        <w:ind w:firstLine="1106"/>
        <w:jc w:val="both"/>
        <w:rPr>
          <w:rFonts w:ascii="Times New Roman" w:hAnsi="Times New Roman" w:cs="Times New Roman"/>
          <w:sz w:val="28"/>
          <w:szCs w:val="28"/>
        </w:rPr>
      </w:pPr>
    </w:p>
    <w:p w:rsidR="00A242CF" w:rsidRPr="00B10C01" w:rsidRDefault="00C76E17" w:rsidP="00C76E17">
      <w:pPr>
        <w:autoSpaceDE w:val="0"/>
        <w:autoSpaceDN w:val="0"/>
        <w:adjustRightInd w:val="0"/>
        <w:spacing w:after="0" w:line="240" w:lineRule="exact"/>
        <w:ind w:firstLine="1106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993"/>
        <w:gridCol w:w="1134"/>
        <w:gridCol w:w="850"/>
        <w:gridCol w:w="567"/>
        <w:gridCol w:w="992"/>
        <w:gridCol w:w="993"/>
        <w:gridCol w:w="850"/>
        <w:gridCol w:w="709"/>
        <w:gridCol w:w="850"/>
        <w:gridCol w:w="851"/>
        <w:gridCol w:w="850"/>
        <w:gridCol w:w="851"/>
        <w:gridCol w:w="1276"/>
        <w:gridCol w:w="1134"/>
      </w:tblGrid>
      <w:tr w:rsidR="00B10C01" w:rsidRPr="00B10C01" w:rsidTr="002B04E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2B04E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2B04E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Формы образования и формы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6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государственном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2B04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507B" w:rsidRPr="00B10C01" w:rsidTr="002B04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1О.99.0.БА96АГ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A869D6">
            <w:pPr>
              <w:widowControl w:val="0"/>
              <w:spacing w:after="0" w:line="240" w:lineRule="exact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B70A32" w:rsidP="00DB4A0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2B04EA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2B04EA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176484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5A1E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B" w:rsidRPr="00B10C01" w:rsidRDefault="0092507B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96A" w:rsidRDefault="00D0096A" w:rsidP="00CC72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1A44" w:rsidRDefault="00141A44" w:rsidP="00CC72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72EB" w:rsidRPr="00B10C01" w:rsidRDefault="00A25398" w:rsidP="00CC72E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Раздел 21</w:t>
      </w: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3119"/>
        <w:gridCol w:w="3685"/>
      </w:tblGrid>
      <w:tr w:rsidR="00B10C01" w:rsidRPr="00B10C01" w:rsidTr="00C460C5">
        <w:tc>
          <w:tcPr>
            <w:tcW w:w="510" w:type="dxa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D13CE8" w:rsidRPr="00B10C01" w:rsidRDefault="00D13CE8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="009C5DD3"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D13CE8" w:rsidRPr="00B10C01" w:rsidRDefault="00D13CE8" w:rsidP="00C46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CE8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02</w:t>
            </w:r>
          </w:p>
        </w:tc>
      </w:tr>
      <w:tr w:rsidR="00A93027" w:rsidRPr="00B10C01" w:rsidTr="00C460C5">
        <w:tc>
          <w:tcPr>
            <w:tcW w:w="510" w:type="dxa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707" w:rsidRPr="00B10C01" w:rsidRDefault="00C87707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44D" w:rsidRDefault="008E644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8E644D" w:rsidRPr="00B10C01" w:rsidRDefault="008E644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67"/>
        <w:gridCol w:w="567"/>
        <w:gridCol w:w="2126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D13CE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D13CE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допустимое (возмо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B10C01" w:rsidRPr="00B10C01" w:rsidTr="00D13CE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13C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027" w:rsidRPr="00B10C01" w:rsidTr="00637F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51300О.99.0.ББ02АА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8" w:rsidRPr="00B10C01" w:rsidRDefault="00FB04F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709"/>
        <w:gridCol w:w="709"/>
        <w:gridCol w:w="1276"/>
        <w:gridCol w:w="708"/>
        <w:gridCol w:w="1418"/>
        <w:gridCol w:w="850"/>
        <w:gridCol w:w="851"/>
        <w:gridCol w:w="850"/>
        <w:gridCol w:w="709"/>
        <w:gridCol w:w="709"/>
        <w:gridCol w:w="850"/>
        <w:gridCol w:w="1134"/>
        <w:gridCol w:w="1276"/>
        <w:gridCol w:w="1418"/>
      </w:tblGrid>
      <w:tr w:rsidR="00B10C01" w:rsidRPr="00B10C01" w:rsidTr="00C9099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C9099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C9099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C909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B10C01" w:rsidRDefault="00D13CE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165D" w:rsidRPr="00B10C01" w:rsidTr="00C909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300О.99.0.ББ02АА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промежу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18013D" w:rsidP="009E16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18013D" w:rsidP="009E16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B529F3" w:rsidP="009E16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5D" w:rsidRPr="00B10C01" w:rsidRDefault="0018013D" w:rsidP="009E16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D" w:rsidRPr="00B10C01" w:rsidRDefault="009E165D" w:rsidP="009E16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601" w:rsidRDefault="00005601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3CE8" w:rsidRPr="00B10C01" w:rsidRDefault="00D13CE8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A21BE" w:rsidRPr="00B10C01">
        <w:rPr>
          <w:rFonts w:ascii="Times New Roman" w:hAnsi="Times New Roman" w:cs="Times New Roman"/>
          <w:sz w:val="28"/>
          <w:szCs w:val="28"/>
        </w:rPr>
        <w:t>2</w:t>
      </w:r>
      <w:r w:rsidR="00B26BC0" w:rsidRPr="00B10C01">
        <w:rPr>
          <w:rFonts w:ascii="Times New Roman" w:hAnsi="Times New Roman" w:cs="Times New Roman"/>
          <w:sz w:val="28"/>
          <w:szCs w:val="28"/>
        </w:rPr>
        <w:t>2</w:t>
      </w:r>
      <w:r w:rsidR="00CC72EB" w:rsidRPr="00B10C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  <w:gridCol w:w="2977"/>
        <w:gridCol w:w="2552"/>
      </w:tblGrid>
      <w:tr w:rsidR="00B10C01" w:rsidRPr="00B10C01" w:rsidTr="003B1D34">
        <w:tc>
          <w:tcPr>
            <w:tcW w:w="510" w:type="dxa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96" w:type="dxa"/>
          </w:tcPr>
          <w:p w:rsidR="009C5DD3" w:rsidRPr="00B10C01" w:rsidRDefault="009C5DD3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-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9C5DD3" w:rsidRPr="00B10C01" w:rsidRDefault="009C5DD3" w:rsidP="00C46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А99</w:t>
            </w:r>
          </w:p>
        </w:tc>
      </w:tr>
      <w:tr w:rsidR="00A93027" w:rsidRPr="00B10C01" w:rsidTr="003B1D34">
        <w:tc>
          <w:tcPr>
            <w:tcW w:w="510" w:type="dxa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96" w:type="dxa"/>
          </w:tcPr>
          <w:p w:rsidR="009C5DD3" w:rsidRPr="00B10C01" w:rsidRDefault="009C5DD3" w:rsidP="003B1D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  <w:r w:rsidR="003B1D34"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9C5DD3" w:rsidRDefault="009C5DD3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126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A0453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A0453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A0453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9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A045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027" w:rsidRPr="00B10C01" w:rsidTr="00637F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80900О.99.0.БА99АА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709"/>
        <w:gridCol w:w="567"/>
        <w:gridCol w:w="2183"/>
        <w:gridCol w:w="510"/>
        <w:gridCol w:w="2552"/>
        <w:gridCol w:w="709"/>
        <w:gridCol w:w="850"/>
        <w:gridCol w:w="992"/>
        <w:gridCol w:w="851"/>
        <w:gridCol w:w="992"/>
        <w:gridCol w:w="709"/>
        <w:gridCol w:w="709"/>
        <w:gridCol w:w="708"/>
        <w:gridCol w:w="678"/>
      </w:tblGrid>
      <w:tr w:rsidR="00B10C01" w:rsidRPr="00B10C01" w:rsidTr="00B71A4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B71A49">
        <w:trPr>
          <w:trHeight w:val="7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71A4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0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71A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1A49" w:rsidRPr="00B10C01" w:rsidTr="00B71A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80900О.99.0.БА99АА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490FBE" w:rsidP="00490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, их родителей (законных представите лей)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F455B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A912D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6B076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C72EB" w:rsidRPr="00B10C01">
        <w:rPr>
          <w:rFonts w:ascii="Times New Roman" w:hAnsi="Times New Roman" w:cs="Times New Roman"/>
          <w:sz w:val="28"/>
          <w:szCs w:val="28"/>
        </w:rPr>
        <w:t>2</w:t>
      </w:r>
      <w:r w:rsidR="00CD6F3B" w:rsidRPr="00B10C01">
        <w:rPr>
          <w:rFonts w:ascii="Times New Roman" w:hAnsi="Times New Roman" w:cs="Times New Roman"/>
          <w:sz w:val="28"/>
          <w:szCs w:val="28"/>
        </w:rPr>
        <w:t>3</w:t>
      </w:r>
    </w:p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3119"/>
        <w:gridCol w:w="3685"/>
      </w:tblGrid>
      <w:tr w:rsidR="00B10C01" w:rsidRPr="00B10C01" w:rsidTr="00C460C5">
        <w:tc>
          <w:tcPr>
            <w:tcW w:w="510" w:type="dxa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9C5DD3" w:rsidRPr="00B10C01" w:rsidRDefault="009C5DD3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питания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C5DD3" w:rsidRPr="00B10C01" w:rsidRDefault="009C5DD3" w:rsidP="00C46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03</w:t>
            </w:r>
          </w:p>
        </w:tc>
      </w:tr>
      <w:tr w:rsidR="00A93027" w:rsidRPr="00B10C01" w:rsidTr="00C460C5">
        <w:tc>
          <w:tcPr>
            <w:tcW w:w="510" w:type="dxa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9C5DD3" w:rsidRPr="00B10C01" w:rsidRDefault="009C5DD3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126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A0453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A0453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A0453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1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A045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027" w:rsidRPr="00B10C01" w:rsidTr="00637F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60200О.99.0.Б</w:t>
            </w:r>
            <w:r w:rsidR="00AB5265" w:rsidRPr="00B10C01">
              <w:rPr>
                <w:rFonts w:ascii="Times New Roman" w:hAnsi="Times New Roman" w:cs="Times New Roman"/>
                <w:sz w:val="24"/>
                <w:szCs w:val="24"/>
              </w:rPr>
              <w:t>Б03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АА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70CC" w:rsidRPr="00B10C01" w:rsidRDefault="005670CC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D6" w:rsidRPr="00B10C01" w:rsidRDefault="009C5DD3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709"/>
        <w:gridCol w:w="709"/>
        <w:gridCol w:w="709"/>
        <w:gridCol w:w="708"/>
        <w:gridCol w:w="1134"/>
        <w:gridCol w:w="680"/>
        <w:gridCol w:w="880"/>
        <w:gridCol w:w="1275"/>
        <w:gridCol w:w="1134"/>
        <w:gridCol w:w="993"/>
        <w:gridCol w:w="992"/>
        <w:gridCol w:w="1134"/>
        <w:gridCol w:w="992"/>
        <w:gridCol w:w="1134"/>
      </w:tblGrid>
      <w:tr w:rsidR="00B10C01" w:rsidRPr="00B10C01" w:rsidTr="00F97FC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F97FC1">
        <w:trPr>
          <w:trHeight w:val="7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97FC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2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97F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D3" w:rsidRPr="00B10C01" w:rsidRDefault="009C5DD3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5265" w:rsidRPr="00B10C01" w:rsidTr="00F97F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E77C97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97">
              <w:rPr>
                <w:rFonts w:ascii="Times New Roman" w:hAnsi="Times New Roman" w:cs="Times New Roman"/>
                <w:sz w:val="24"/>
                <w:szCs w:val="24"/>
              </w:rPr>
              <w:t>560200О.99.</w:t>
            </w:r>
            <w:proofErr w:type="gramStart"/>
            <w:r w:rsidRPr="00E77C97">
              <w:rPr>
                <w:rFonts w:ascii="Times New Roman" w:hAnsi="Times New Roman" w:cs="Times New Roman"/>
                <w:sz w:val="24"/>
                <w:szCs w:val="24"/>
              </w:rPr>
              <w:t>0.ББ</w:t>
            </w:r>
            <w:proofErr w:type="gramEnd"/>
            <w:r w:rsidRPr="00E77C97">
              <w:rPr>
                <w:rFonts w:ascii="Times New Roman" w:hAnsi="Times New Roman" w:cs="Times New Roman"/>
                <w:sz w:val="24"/>
                <w:szCs w:val="24"/>
              </w:rPr>
              <w:t>03АА00000</w:t>
            </w:r>
          </w:p>
          <w:p w:rsidR="00AB5265" w:rsidRPr="004778D6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AB5265" w:rsidRPr="004778D6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AB52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AB52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2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F97FC1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F97FC1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504A50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FB73E6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CE1E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5A42C2" w:rsidRDefault="00AB5265" w:rsidP="00EE479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001" w:rsidRDefault="001A2001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E04ED" w:rsidRPr="00B10C01">
        <w:rPr>
          <w:rFonts w:ascii="Times New Roman" w:hAnsi="Times New Roman" w:cs="Times New Roman"/>
          <w:sz w:val="28"/>
          <w:szCs w:val="28"/>
        </w:rPr>
        <w:t>2</w:t>
      </w:r>
      <w:r w:rsidR="00DB7665" w:rsidRPr="00B10C01">
        <w:rPr>
          <w:rFonts w:ascii="Times New Roman" w:hAnsi="Times New Roman" w:cs="Times New Roman"/>
          <w:sz w:val="28"/>
          <w:szCs w:val="28"/>
        </w:rPr>
        <w:t>4</w:t>
      </w: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846"/>
        <w:gridCol w:w="2835"/>
        <w:gridCol w:w="3685"/>
      </w:tblGrid>
      <w:tr w:rsidR="00B10C01" w:rsidRPr="00B10C01" w:rsidTr="00C460C5">
        <w:tc>
          <w:tcPr>
            <w:tcW w:w="510" w:type="dxa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46" w:type="dxa"/>
          </w:tcPr>
          <w:p w:rsidR="00527A19" w:rsidRPr="00B10C01" w:rsidRDefault="00527A1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27A19" w:rsidRPr="00B10C01" w:rsidRDefault="00527A19" w:rsidP="00C46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19" w:rsidRPr="00B10C01" w:rsidRDefault="00527A1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19" w:rsidRPr="00B10C01" w:rsidTr="00C460C5">
        <w:tc>
          <w:tcPr>
            <w:tcW w:w="510" w:type="dxa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46" w:type="dxa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992"/>
        <w:gridCol w:w="992"/>
        <w:gridCol w:w="1418"/>
        <w:gridCol w:w="567"/>
        <w:gridCol w:w="851"/>
        <w:gridCol w:w="709"/>
        <w:gridCol w:w="850"/>
        <w:gridCol w:w="992"/>
        <w:gridCol w:w="1276"/>
        <w:gridCol w:w="851"/>
        <w:gridCol w:w="708"/>
        <w:gridCol w:w="993"/>
        <w:gridCol w:w="851"/>
      </w:tblGrid>
      <w:tr w:rsidR="00B10C01" w:rsidRPr="00B10C01" w:rsidTr="00357F6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357F6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357F6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3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357F6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2B42" w:rsidRPr="00B10C01" w:rsidTr="00357F6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11АП76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A869D6">
            <w:pPr>
              <w:widowControl w:val="0"/>
              <w:spacing w:after="0" w:line="240" w:lineRule="exact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268"/>
        <w:gridCol w:w="992"/>
        <w:gridCol w:w="992"/>
        <w:gridCol w:w="851"/>
        <w:gridCol w:w="708"/>
        <w:gridCol w:w="1134"/>
        <w:gridCol w:w="993"/>
        <w:gridCol w:w="850"/>
        <w:gridCol w:w="709"/>
        <w:gridCol w:w="850"/>
        <w:gridCol w:w="851"/>
        <w:gridCol w:w="850"/>
        <w:gridCol w:w="709"/>
        <w:gridCol w:w="1134"/>
        <w:gridCol w:w="851"/>
      </w:tblGrid>
      <w:tr w:rsidR="00B10C01" w:rsidRPr="00B10C01" w:rsidTr="00DA029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DA029F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A029F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4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A02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5265" w:rsidRPr="00B10C01" w:rsidTr="00DA02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2112О.99.0.ББ11АП7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869D6">
            <w:pPr>
              <w:widowControl w:val="0"/>
              <w:spacing w:after="0" w:line="240" w:lineRule="exact"/>
              <w:ind w:left="-56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рограмма, обеспечивающая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C06540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5265" w:rsidRPr="00B10C0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3D0703" w:rsidP="00DA029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2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DA029F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AB5265" w:rsidRPr="00B10C01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045F82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DA029F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5339D6" w:rsidP="00AB52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EE479D" w:rsidP="00045F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DD" w:rsidRDefault="004041D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644D" w:rsidRDefault="008E644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3027" w:rsidRPr="00B10C01" w:rsidRDefault="00A93027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A22A2" w:rsidRPr="00B10C01">
        <w:rPr>
          <w:rFonts w:ascii="Times New Roman" w:hAnsi="Times New Roman" w:cs="Times New Roman"/>
          <w:sz w:val="28"/>
          <w:szCs w:val="28"/>
        </w:rPr>
        <w:t>2</w:t>
      </w:r>
      <w:r w:rsidR="00FA7278" w:rsidRPr="00B10C01">
        <w:rPr>
          <w:rFonts w:ascii="Times New Roman" w:hAnsi="Times New Roman" w:cs="Times New Roman"/>
          <w:sz w:val="28"/>
          <w:szCs w:val="28"/>
        </w:rPr>
        <w:t>5</w:t>
      </w:r>
    </w:p>
    <w:p w:rsidR="00A93027" w:rsidRPr="00B10C01" w:rsidRDefault="00A93027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2"/>
        <w:gridCol w:w="2977"/>
        <w:gridCol w:w="3685"/>
      </w:tblGrid>
      <w:tr w:rsidR="00B10C01" w:rsidRPr="00B10C01" w:rsidTr="00C460C5">
        <w:tc>
          <w:tcPr>
            <w:tcW w:w="510" w:type="dxa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2" w:type="dxa"/>
          </w:tcPr>
          <w:p w:rsidR="00A93027" w:rsidRPr="00B10C01" w:rsidRDefault="00A93027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A93027" w:rsidRPr="00B10C01" w:rsidRDefault="00A93027" w:rsidP="00C46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27" w:rsidRPr="00B10C01" w:rsidRDefault="00A93027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C01" w:rsidRPr="00B10C01" w:rsidTr="00C460C5">
        <w:tc>
          <w:tcPr>
            <w:tcW w:w="510" w:type="dxa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2" w:type="dxa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601" w:rsidRDefault="00005601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027" w:rsidRPr="00B10C01" w:rsidRDefault="00A93027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A93027" w:rsidRPr="00B10C01" w:rsidRDefault="00A93027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A93027" w:rsidRPr="00B10C01" w:rsidRDefault="00A93027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992"/>
        <w:gridCol w:w="2693"/>
        <w:gridCol w:w="992"/>
        <w:gridCol w:w="709"/>
        <w:gridCol w:w="709"/>
        <w:gridCol w:w="850"/>
        <w:gridCol w:w="1134"/>
        <w:gridCol w:w="851"/>
        <w:gridCol w:w="992"/>
        <w:gridCol w:w="709"/>
        <w:gridCol w:w="850"/>
        <w:gridCol w:w="851"/>
        <w:gridCol w:w="850"/>
      </w:tblGrid>
      <w:tr w:rsidR="00B10C01" w:rsidRPr="00B10C01" w:rsidTr="00B71A49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B71A4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B71A4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5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71A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027" w:rsidRPr="00B10C01" w:rsidTr="00B71A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2112О.99.0.ББ11БА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уждающиеся в длительном леч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widowControl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3027" w:rsidRPr="00B10C01" w:rsidRDefault="00A93027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A93027" w:rsidRPr="00B10C01" w:rsidRDefault="00A93027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992"/>
        <w:gridCol w:w="1843"/>
        <w:gridCol w:w="1418"/>
        <w:gridCol w:w="425"/>
        <w:gridCol w:w="992"/>
        <w:gridCol w:w="992"/>
        <w:gridCol w:w="708"/>
        <w:gridCol w:w="851"/>
        <w:gridCol w:w="851"/>
        <w:gridCol w:w="850"/>
        <w:gridCol w:w="851"/>
        <w:gridCol w:w="709"/>
        <w:gridCol w:w="992"/>
        <w:gridCol w:w="992"/>
      </w:tblGrid>
      <w:tr w:rsidR="00B10C01" w:rsidRPr="00B10C01" w:rsidTr="00C15C60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C15C6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C15C6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6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C15C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7" w:rsidRPr="00B10C01" w:rsidRDefault="00A9302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5265" w:rsidRPr="00B10C01" w:rsidTr="00C15C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2112О.99.0.ББ11БА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уждающиеся  в длительном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widowControl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щие обучение по состоянию здоровья в медицинских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F9114A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F9114A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6A7B6F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8465CE" w:rsidP="00AB52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01204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5" w:rsidRPr="00B10C01" w:rsidRDefault="00AB5265" w:rsidP="00AB52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DD" w:rsidRDefault="004041DD" w:rsidP="004041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1F9A" w:rsidRDefault="00CE1F9A" w:rsidP="004041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3027" w:rsidRDefault="00A93027" w:rsidP="004041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E04ED" w:rsidRPr="00B10C01">
        <w:rPr>
          <w:rFonts w:ascii="Times New Roman" w:hAnsi="Times New Roman" w:cs="Times New Roman"/>
          <w:sz w:val="28"/>
          <w:szCs w:val="28"/>
        </w:rPr>
        <w:t>2</w:t>
      </w:r>
      <w:r w:rsidR="0027706F" w:rsidRPr="00B10C01">
        <w:rPr>
          <w:rFonts w:ascii="Times New Roman" w:hAnsi="Times New Roman" w:cs="Times New Roman"/>
          <w:sz w:val="28"/>
          <w:szCs w:val="28"/>
        </w:rPr>
        <w:t>6</w:t>
      </w:r>
    </w:p>
    <w:p w:rsidR="00005601" w:rsidRPr="00B10C01" w:rsidRDefault="00005601" w:rsidP="004041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7398"/>
        <w:gridCol w:w="3671"/>
        <w:gridCol w:w="3670"/>
      </w:tblGrid>
      <w:tr w:rsidR="00B10C01" w:rsidRPr="00B10C01" w:rsidTr="00005601">
        <w:trPr>
          <w:trHeight w:val="561"/>
        </w:trPr>
        <w:tc>
          <w:tcPr>
            <w:tcW w:w="508" w:type="dxa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98" w:type="dxa"/>
          </w:tcPr>
          <w:p w:rsidR="003B51D5" w:rsidRPr="00B10C01" w:rsidRDefault="003B51D5" w:rsidP="00E54DF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71" w:type="dxa"/>
            <w:vMerge w:val="restart"/>
            <w:tcBorders>
              <w:right w:val="single" w:sz="4" w:space="0" w:color="auto"/>
            </w:tcBorders>
          </w:tcPr>
          <w:p w:rsidR="003B51D5" w:rsidRPr="00B10C01" w:rsidRDefault="003B51D5" w:rsidP="003B51D5">
            <w:pPr>
              <w:autoSpaceDE w:val="0"/>
              <w:autoSpaceDN w:val="0"/>
              <w:adjustRightInd w:val="0"/>
              <w:spacing w:after="0" w:line="240" w:lineRule="exact"/>
              <w:ind w:left="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1D5" w:rsidRPr="00B10C01" w:rsidRDefault="003B51D5" w:rsidP="00E54D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1D5" w:rsidRPr="00B10C01" w:rsidTr="00005601">
        <w:trPr>
          <w:trHeight w:val="386"/>
        </w:trPr>
        <w:tc>
          <w:tcPr>
            <w:tcW w:w="508" w:type="dxa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98" w:type="dxa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671" w:type="dxa"/>
            <w:vMerge/>
            <w:tcBorders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1D5" w:rsidRPr="00B10C01" w:rsidRDefault="003B51D5" w:rsidP="003B51D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0F2" w:rsidRDefault="005D40F2" w:rsidP="003B5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0F2" w:rsidRDefault="005D40F2" w:rsidP="003B5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1D5" w:rsidRPr="00B10C01" w:rsidRDefault="003B51D5" w:rsidP="003B5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3B51D5" w:rsidRPr="00B10C01" w:rsidRDefault="003B51D5" w:rsidP="003B5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3B51D5" w:rsidRPr="00B10C01" w:rsidRDefault="003B51D5" w:rsidP="003B5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409"/>
        <w:gridCol w:w="1701"/>
        <w:gridCol w:w="993"/>
        <w:gridCol w:w="1134"/>
        <w:gridCol w:w="708"/>
        <w:gridCol w:w="851"/>
        <w:gridCol w:w="709"/>
        <w:gridCol w:w="850"/>
        <w:gridCol w:w="851"/>
        <w:gridCol w:w="850"/>
        <w:gridCol w:w="851"/>
        <w:gridCol w:w="850"/>
        <w:gridCol w:w="993"/>
        <w:gridCol w:w="851"/>
      </w:tblGrid>
      <w:tr w:rsidR="00B10C01" w:rsidRPr="00B10C01" w:rsidTr="006E261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6E261D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6E261D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6E26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712E" w:rsidRPr="00B10C01" w:rsidTr="006E26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5D7B38" w:rsidP="00D77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112О.99.0.ББ11АЛ3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5D7B38" w:rsidP="00D7712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5D7B38" w:rsidP="00D7712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5D7B38" w:rsidP="00D7712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Очно-за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B10C01" w:rsidRDefault="00D7712E" w:rsidP="00D771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51D5" w:rsidRPr="00B10C01" w:rsidRDefault="003B51D5" w:rsidP="003B51D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51D5" w:rsidRDefault="003B51D5" w:rsidP="003B5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8E644D" w:rsidRPr="00B10C01" w:rsidRDefault="008E644D" w:rsidP="003B5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1559"/>
        <w:gridCol w:w="993"/>
        <w:gridCol w:w="1134"/>
        <w:gridCol w:w="567"/>
        <w:gridCol w:w="992"/>
        <w:gridCol w:w="709"/>
        <w:gridCol w:w="850"/>
        <w:gridCol w:w="709"/>
        <w:gridCol w:w="850"/>
        <w:gridCol w:w="709"/>
        <w:gridCol w:w="709"/>
        <w:gridCol w:w="709"/>
        <w:gridCol w:w="1134"/>
        <w:gridCol w:w="1275"/>
      </w:tblGrid>
      <w:tr w:rsidR="00B10C01" w:rsidRPr="00A869D6" w:rsidTr="00A132B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A869D6" w:rsidTr="00A132B2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A869D6" w:rsidTr="00A132B2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5" w:rsidRPr="00B10C01" w:rsidRDefault="003B51D5" w:rsidP="00E54D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A869D6" w:rsidTr="00A132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5" w:rsidRPr="00B10C01" w:rsidRDefault="003B51D5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1A49" w:rsidRPr="00A869D6" w:rsidTr="00A132B2">
        <w:trPr>
          <w:trHeight w:val="1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754006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11АЛ3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754006" w:rsidP="00A869D6">
            <w:pPr>
              <w:autoSpaceDE w:val="0"/>
              <w:autoSpaceDN w:val="0"/>
              <w:adjustRightInd w:val="0"/>
              <w:spacing w:after="0" w:line="240" w:lineRule="exact"/>
              <w:ind w:left="-56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754006" w:rsidP="00A869D6">
            <w:pPr>
              <w:autoSpaceDE w:val="0"/>
              <w:autoSpaceDN w:val="0"/>
              <w:adjustRightInd w:val="0"/>
              <w:spacing w:after="0" w:line="240" w:lineRule="exact"/>
              <w:ind w:left="-67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D7712E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754006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D7712E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D7712E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D7712E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D7712E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A132B2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A132B2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7A180A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D7712E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035AAD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C15C60" w:rsidRDefault="00C51F14" w:rsidP="0091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15C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E" w:rsidRPr="00A869D6" w:rsidRDefault="00D7712E" w:rsidP="00A869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D5" w:rsidRPr="00B10C01" w:rsidRDefault="003B51D5" w:rsidP="003B51D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183F" w:rsidRDefault="0090183F" w:rsidP="007E042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0428" w:rsidRPr="00B10C01" w:rsidRDefault="007E0428" w:rsidP="007E042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Раздел 27</w:t>
      </w:r>
    </w:p>
    <w:tbl>
      <w:tblPr>
        <w:tblW w:w="156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9751"/>
        <w:gridCol w:w="2709"/>
        <w:gridCol w:w="2708"/>
      </w:tblGrid>
      <w:tr w:rsidR="00B10C01" w:rsidRPr="00B10C01" w:rsidTr="00005601">
        <w:trPr>
          <w:trHeight w:val="282"/>
        </w:trPr>
        <w:tc>
          <w:tcPr>
            <w:tcW w:w="512" w:type="dxa"/>
          </w:tcPr>
          <w:p w:rsidR="007E0428" w:rsidRPr="00B10C01" w:rsidRDefault="007E0428" w:rsidP="00DB4A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51" w:type="dxa"/>
          </w:tcPr>
          <w:p w:rsidR="007E0428" w:rsidRPr="00B10C01" w:rsidRDefault="007E0428" w:rsidP="00DB4A0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="003778BF"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7E0428" w:rsidRPr="00B10C01" w:rsidRDefault="007E0428" w:rsidP="00DB4A09">
            <w:pPr>
              <w:autoSpaceDE w:val="0"/>
              <w:autoSpaceDN w:val="0"/>
              <w:adjustRightInd w:val="0"/>
              <w:spacing w:after="0" w:line="240" w:lineRule="exact"/>
              <w:ind w:left="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8" w:rsidRPr="00B10C01" w:rsidRDefault="007E0428" w:rsidP="00DB4A0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28" w:rsidRPr="00B10C01" w:rsidRDefault="003778BF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65</w:t>
            </w:r>
          </w:p>
        </w:tc>
      </w:tr>
      <w:tr w:rsidR="007E0428" w:rsidRPr="00B10C01" w:rsidTr="00005601">
        <w:trPr>
          <w:trHeight w:val="264"/>
        </w:trPr>
        <w:tc>
          <w:tcPr>
            <w:tcW w:w="512" w:type="dxa"/>
          </w:tcPr>
          <w:p w:rsidR="007E0428" w:rsidRPr="00B10C01" w:rsidRDefault="007E0428" w:rsidP="00DB4A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51" w:type="dxa"/>
          </w:tcPr>
          <w:p w:rsidR="007E0428" w:rsidRPr="00B10C01" w:rsidRDefault="007E0428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7E0428" w:rsidRPr="00B10C01" w:rsidRDefault="003778BF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 физические лица, ранее не имевшие профессии рабочего или должности служащего</w:t>
            </w: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7E0428" w:rsidRPr="00B10C01" w:rsidRDefault="007E0428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8" w:rsidRPr="00B10C01" w:rsidRDefault="007E0428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428" w:rsidRPr="00B10C01" w:rsidRDefault="007E0428" w:rsidP="007E04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3BAA" w:rsidRDefault="00783BAA" w:rsidP="007E042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428" w:rsidRPr="00B10C01" w:rsidRDefault="007E0428" w:rsidP="007E042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7E0428" w:rsidRPr="00B10C01" w:rsidRDefault="007E0428" w:rsidP="007E042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7E0428" w:rsidRPr="00B10C01" w:rsidRDefault="007E0428" w:rsidP="00A6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993"/>
        <w:gridCol w:w="1134"/>
        <w:gridCol w:w="708"/>
        <w:gridCol w:w="851"/>
        <w:gridCol w:w="709"/>
        <w:gridCol w:w="850"/>
        <w:gridCol w:w="851"/>
        <w:gridCol w:w="850"/>
        <w:gridCol w:w="851"/>
        <w:gridCol w:w="850"/>
        <w:gridCol w:w="993"/>
        <w:gridCol w:w="851"/>
      </w:tblGrid>
      <w:tr w:rsidR="00B10C01" w:rsidRPr="00B10C01" w:rsidTr="0039027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39027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B10C01" w:rsidRPr="00B10C01" w:rsidTr="0039027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9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39027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00AA" w:rsidRPr="00B10C01" w:rsidTr="0039027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4200О.99.0.ББ65АВ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A" w:rsidRPr="00B10C01" w:rsidRDefault="00A900AA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0428" w:rsidRPr="00B10C01" w:rsidRDefault="007E0428" w:rsidP="00A6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0428" w:rsidRPr="00B10C01" w:rsidRDefault="00B05791" w:rsidP="00B05791">
      <w:pPr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B10C01">
        <w:rPr>
          <w:rFonts w:ascii="Times New Roman" w:hAnsi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7E0428" w:rsidRPr="00B10C01" w:rsidRDefault="007E0428" w:rsidP="00A6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1276"/>
        <w:gridCol w:w="992"/>
        <w:gridCol w:w="993"/>
        <w:gridCol w:w="850"/>
        <w:gridCol w:w="1134"/>
        <w:gridCol w:w="851"/>
        <w:gridCol w:w="850"/>
        <w:gridCol w:w="851"/>
        <w:gridCol w:w="992"/>
        <w:gridCol w:w="709"/>
        <w:gridCol w:w="992"/>
        <w:gridCol w:w="850"/>
        <w:gridCol w:w="1418"/>
        <w:gridCol w:w="992"/>
      </w:tblGrid>
      <w:tr w:rsidR="00B10C01" w:rsidRPr="00B10C01" w:rsidTr="005D07F4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5D07F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D07F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0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D07F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D3" w:rsidRPr="00B10C01" w:rsidRDefault="008452D3" w:rsidP="00DB4A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EEE" w:rsidRPr="00B10C01" w:rsidTr="005D07F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BC0E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2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4200О.99.0.ББ65АВ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BC0E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311">
              <w:rPr>
                <w:rFonts w:ascii="Times New Roman" w:hAnsi="Times New Roman" w:cs="Times New Roman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BC0E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311">
              <w:rPr>
                <w:rFonts w:ascii="Times New Roman" w:hAnsi="Times New Roman" w:cs="Times New Roman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BC0E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311">
              <w:rPr>
                <w:rFonts w:ascii="Times New Roman" w:hAnsi="Times New Roman" w:cs="Times New Roman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BC0E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3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BC0EE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BC0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1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BC0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1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BC0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1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5D07F4" w:rsidP="00BC0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5D07F4" w:rsidP="00BC0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2D71B2" w:rsidP="00BC0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11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  <w:p w:rsidR="00BC0EEE" w:rsidRPr="00542311" w:rsidRDefault="00BC0EEE" w:rsidP="00BC0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5D07F4" w:rsidP="00BC0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0EEE" w:rsidRPr="00542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5D07F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542311" w:rsidRDefault="00BC0EEE" w:rsidP="00542311">
            <w:pPr>
              <w:autoSpaceDE w:val="0"/>
              <w:autoSpaceDN w:val="0"/>
              <w:adjustRightInd w:val="0"/>
              <w:spacing w:after="0" w:line="240" w:lineRule="exact"/>
              <w:ind w:left="-5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E" w:rsidRPr="00B10C01" w:rsidRDefault="00BC0EEE" w:rsidP="00BC0EE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2D3" w:rsidRDefault="008452D3" w:rsidP="00A6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045" w:rsidRPr="00B10C01" w:rsidRDefault="00A66045" w:rsidP="00A66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/>
          <w:sz w:val="28"/>
          <w:szCs w:val="28"/>
        </w:rPr>
        <w:t>Раздел</w:t>
      </w:r>
      <w:r w:rsidR="007A5E3C" w:rsidRPr="00B10C01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012046" w:rsidRPr="00B10C01" w:rsidRDefault="00012046" w:rsidP="00A66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6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4"/>
        <w:gridCol w:w="4733"/>
      </w:tblGrid>
      <w:tr w:rsidR="00B10C01" w:rsidRPr="00B10C01" w:rsidTr="000D45B6">
        <w:trPr>
          <w:trHeight w:val="425"/>
        </w:trPr>
        <w:tc>
          <w:tcPr>
            <w:tcW w:w="11340" w:type="dxa"/>
            <w:vAlign w:val="center"/>
          </w:tcPr>
          <w:p w:rsidR="00A66045" w:rsidRPr="00B10C01" w:rsidRDefault="00A66045" w:rsidP="00B10C0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именование государственной услуги -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  <w:p w:rsidR="005F05DF" w:rsidRPr="00B10C01" w:rsidRDefault="005F05DF" w:rsidP="00B10C0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045" w:rsidRPr="00B10C01" w:rsidRDefault="00A66045" w:rsidP="00A660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тегории потребителей государственной услуги -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ие лица</w:t>
            </w:r>
          </w:p>
          <w:p w:rsidR="000D45B6" w:rsidRDefault="000D45B6" w:rsidP="00A660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045" w:rsidRPr="00B10C01" w:rsidRDefault="00A66045" w:rsidP="00A660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затели, характеризующие качество и (или) объем государственной услуги</w:t>
            </w:r>
          </w:p>
          <w:p w:rsidR="00A66045" w:rsidRDefault="00A66045" w:rsidP="00A660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казатели, характеризующие качество государственной услуги:</w:t>
            </w:r>
          </w:p>
          <w:p w:rsidR="00C15C60" w:rsidRPr="00B10C01" w:rsidRDefault="00C15C60" w:rsidP="00A66045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tbl>
            <w:tblPr>
              <w:tblStyle w:val="1"/>
              <w:tblW w:w="4512" w:type="dxa"/>
              <w:tblLook w:val="04A0" w:firstRow="1" w:lastRow="0" w:firstColumn="1" w:lastColumn="0" w:noHBand="0" w:noVBand="1"/>
            </w:tblPr>
            <w:tblGrid>
              <w:gridCol w:w="2385"/>
              <w:gridCol w:w="2127"/>
            </w:tblGrid>
            <w:tr w:rsidR="00B10C01" w:rsidRPr="00B10C01" w:rsidTr="00B10C01">
              <w:trPr>
                <w:trHeight w:val="1194"/>
              </w:trPr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66045" w:rsidRPr="00B10C01" w:rsidRDefault="00A66045" w:rsidP="00A869D6">
                  <w:pPr>
                    <w:widowControl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10C0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2159" w:type="dxa"/>
                  <w:tcBorders>
                    <w:left w:val="single" w:sz="4" w:space="0" w:color="auto"/>
                  </w:tcBorders>
                  <w:vAlign w:val="center"/>
                </w:tcPr>
                <w:p w:rsidR="00A66045" w:rsidRPr="00B10C01" w:rsidRDefault="00A66045" w:rsidP="00A6604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10C0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Б17</w:t>
                  </w:r>
                </w:p>
              </w:tc>
            </w:tr>
          </w:tbl>
          <w:p w:rsidR="00A66045" w:rsidRPr="00B10C01" w:rsidRDefault="00A66045" w:rsidP="00A66045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</w:tbl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67"/>
        <w:gridCol w:w="567"/>
        <w:gridCol w:w="2126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FB0C1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B0C1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FB0C1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EB7BF1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EB7BF1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EB7BF1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F1" w:rsidRPr="00B10C01" w:rsidRDefault="00EB7BF1" w:rsidP="00EB7B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</w:t>
            </w:r>
          </w:p>
          <w:p w:rsidR="00F14464" w:rsidRPr="00B10C01" w:rsidRDefault="00EB7BF1" w:rsidP="00EB7B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F1" w:rsidRPr="00B10C01" w:rsidRDefault="00EB7BF1" w:rsidP="00EB7B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</w:t>
            </w:r>
          </w:p>
          <w:p w:rsidR="00F14464" w:rsidRPr="00B10C01" w:rsidRDefault="00EB7BF1" w:rsidP="00EB7B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казатель 2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1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B0C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01" w:rsidRPr="00B10C01" w:rsidTr="00FB0C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6D0914" w:rsidP="00FB0C1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851300О.99.0.ББ17АА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EB7B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EB7B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4" w:rsidRPr="00B10C01" w:rsidRDefault="00F14464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5523" w:rsidRPr="00B10C01" w:rsidRDefault="00095523" w:rsidP="003B51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599B" w:rsidRPr="00B10C01" w:rsidRDefault="007E599B" w:rsidP="007E599B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095523" w:rsidRPr="00B10C01" w:rsidRDefault="00095523" w:rsidP="003B51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709"/>
        <w:gridCol w:w="709"/>
        <w:gridCol w:w="1134"/>
        <w:gridCol w:w="708"/>
        <w:gridCol w:w="1843"/>
        <w:gridCol w:w="680"/>
        <w:gridCol w:w="850"/>
        <w:gridCol w:w="879"/>
        <w:gridCol w:w="1080"/>
        <w:gridCol w:w="794"/>
        <w:gridCol w:w="820"/>
        <w:gridCol w:w="851"/>
        <w:gridCol w:w="1559"/>
        <w:gridCol w:w="992"/>
      </w:tblGrid>
      <w:tr w:rsidR="00B10C01" w:rsidRPr="00B10C01" w:rsidTr="005A221D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5A221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A221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E931D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E931D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Содержание (показатель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E931D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одержание (показатель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D6" w:rsidRPr="00B10C01" w:rsidRDefault="00E931D6" w:rsidP="00E931D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ия (формы) оказания</w:t>
            </w:r>
          </w:p>
          <w:p w:rsidR="0018044A" w:rsidRPr="00B10C01" w:rsidRDefault="0018044A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E931D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условия (формы) оказ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2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A22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044A" w:rsidRPr="00B10C01" w:rsidTr="005A22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6D0914" w:rsidP="00FB0C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54D9">
              <w:rPr>
                <w:rFonts w:ascii="Times New Roman" w:hAnsi="Times New Roman" w:cs="Times New Roman"/>
                <w:sz w:val="24"/>
                <w:szCs w:val="28"/>
              </w:rPr>
              <w:t>851300О.99.0.ББ17АА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промежуточных итоговых аттест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5A221D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5A221D" w:rsidP="006C192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7B5CB3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44A" w:rsidRPr="00B10C01" w:rsidRDefault="005A221D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46741B" w:rsidRDefault="0018044A" w:rsidP="009E165D">
            <w:pPr>
              <w:autoSpaceDE w:val="0"/>
              <w:autoSpaceDN w:val="0"/>
              <w:adjustRightInd w:val="0"/>
              <w:spacing w:after="0" w:line="240" w:lineRule="exact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A" w:rsidRPr="00B10C01" w:rsidRDefault="0018044A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523" w:rsidRDefault="00095523" w:rsidP="003B51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0BCA" w:rsidRDefault="00C90BCA" w:rsidP="003B51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A2485" w:rsidRDefault="00AA2485" w:rsidP="003B51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A2485" w:rsidRDefault="00AA2485" w:rsidP="003B51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A2485" w:rsidRDefault="00AA2485" w:rsidP="003B51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51D5" w:rsidRPr="00B10C01" w:rsidRDefault="003B51D5" w:rsidP="003B51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965709" w:rsidRPr="00B10C01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W w:w="15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2"/>
        <w:gridCol w:w="2977"/>
        <w:gridCol w:w="3685"/>
      </w:tblGrid>
      <w:tr w:rsidR="00B10C01" w:rsidRPr="00B10C01" w:rsidTr="00C460C5">
        <w:tc>
          <w:tcPr>
            <w:tcW w:w="510" w:type="dxa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2" w:type="dxa"/>
          </w:tcPr>
          <w:p w:rsidR="00527A19" w:rsidRPr="00B10C01" w:rsidRDefault="00527A1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-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527A19" w:rsidRPr="00B10C01" w:rsidRDefault="00527A19" w:rsidP="00C46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14</w:t>
            </w:r>
          </w:p>
        </w:tc>
      </w:tr>
      <w:tr w:rsidR="00527A19" w:rsidRPr="00B10C01" w:rsidTr="00C460C5">
        <w:tc>
          <w:tcPr>
            <w:tcW w:w="510" w:type="dxa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2" w:type="dxa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005601" w:rsidRDefault="00005601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551"/>
        <w:gridCol w:w="851"/>
        <w:gridCol w:w="850"/>
        <w:gridCol w:w="851"/>
        <w:gridCol w:w="850"/>
        <w:gridCol w:w="851"/>
        <w:gridCol w:w="992"/>
        <w:gridCol w:w="851"/>
        <w:gridCol w:w="850"/>
        <w:gridCol w:w="992"/>
        <w:gridCol w:w="993"/>
      </w:tblGrid>
      <w:tr w:rsidR="00B10C01" w:rsidRPr="00B10C01" w:rsidTr="004041DD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4041DD">
        <w:trPr>
          <w:trHeight w:val="62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4041D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3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4041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7A19" w:rsidRPr="00B10C01" w:rsidTr="004041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80900О.99.0.ББ14АА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2485" w:rsidRDefault="00AA2485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709"/>
        <w:gridCol w:w="709"/>
        <w:gridCol w:w="1559"/>
        <w:gridCol w:w="851"/>
        <w:gridCol w:w="1417"/>
        <w:gridCol w:w="680"/>
        <w:gridCol w:w="850"/>
        <w:gridCol w:w="1077"/>
        <w:gridCol w:w="1080"/>
        <w:gridCol w:w="794"/>
        <w:gridCol w:w="1080"/>
        <w:gridCol w:w="964"/>
        <w:gridCol w:w="1023"/>
        <w:gridCol w:w="900"/>
      </w:tblGrid>
      <w:tr w:rsidR="00B10C01" w:rsidRPr="00B10C01" w:rsidTr="003B1D3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3B1D34">
        <w:trPr>
          <w:trHeight w:val="7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3B1D3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4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3B1D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7A19" w:rsidRPr="00B10C01" w:rsidTr="003B1D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80900О.99.0.ББ14АА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E6150F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исло обучающихся, их родителей (законных представителей) и педагогических работ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F015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F455B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76CCF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9F015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76CC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0150" w:rsidRPr="00B10C01" w:rsidRDefault="00527A19" w:rsidP="00EF49E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B4246" w:rsidRPr="00B10C01">
        <w:rPr>
          <w:rFonts w:ascii="Times New Roman" w:hAnsi="Times New Roman" w:cs="Times New Roman"/>
          <w:sz w:val="28"/>
          <w:szCs w:val="28"/>
        </w:rPr>
        <w:t>30</w:t>
      </w:r>
    </w:p>
    <w:p w:rsidR="00F91D46" w:rsidRPr="00B10C01" w:rsidRDefault="00F91D46" w:rsidP="00EF49E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129"/>
        <w:gridCol w:w="2977"/>
        <w:gridCol w:w="2835"/>
      </w:tblGrid>
      <w:tr w:rsidR="00B10C01" w:rsidRPr="00B10C01" w:rsidTr="00CE0E4B">
        <w:tc>
          <w:tcPr>
            <w:tcW w:w="510" w:type="dxa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29" w:type="dxa"/>
          </w:tcPr>
          <w:p w:rsidR="00527A19" w:rsidRPr="00B10C01" w:rsidRDefault="00527A19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питания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527A19" w:rsidRPr="00B10C01" w:rsidRDefault="00527A19" w:rsidP="00CE0E4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r w:rsidR="009F0150" w:rsidRPr="00B10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7A19" w:rsidRPr="00B10C01" w:rsidTr="00CE0E4B">
        <w:tc>
          <w:tcPr>
            <w:tcW w:w="510" w:type="dxa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29" w:type="dxa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3.1. Сведения о фактическом достижении показателей, характеризующих качество государственной услуги:</w:t>
      </w:r>
    </w:p>
    <w:p w:rsidR="00527A19" w:rsidRPr="00B10C01" w:rsidRDefault="00527A1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126"/>
        <w:gridCol w:w="992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A0453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A0453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A0453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5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A045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2B42" w:rsidRPr="00B10C01" w:rsidTr="00637F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E465E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60200О.99.0.ББ18АА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13BB" w:rsidRPr="00B10C01" w:rsidRDefault="00DB13BB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A19" w:rsidRPr="00B10C01" w:rsidRDefault="00527A19" w:rsidP="002B18F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A869D6" w:rsidRPr="00B10C01" w:rsidRDefault="00A869D6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709"/>
        <w:gridCol w:w="709"/>
        <w:gridCol w:w="709"/>
        <w:gridCol w:w="708"/>
        <w:gridCol w:w="964"/>
        <w:gridCol w:w="680"/>
        <w:gridCol w:w="850"/>
        <w:gridCol w:w="1192"/>
        <w:gridCol w:w="1134"/>
        <w:gridCol w:w="992"/>
        <w:gridCol w:w="709"/>
        <w:gridCol w:w="992"/>
        <w:gridCol w:w="1701"/>
        <w:gridCol w:w="1276"/>
      </w:tblGrid>
      <w:tr w:rsidR="00B10C01" w:rsidRPr="00B10C01" w:rsidTr="002B18FA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2B18FA">
        <w:trPr>
          <w:trHeight w:val="7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2B18FA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6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государственном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дату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2B18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19" w:rsidRPr="00B10C01" w:rsidRDefault="00527A1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1465" w:rsidRPr="00B10C01" w:rsidTr="002B18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DB1465" w:rsidP="00DB14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C4">
              <w:rPr>
                <w:rFonts w:ascii="Times New Roman" w:hAnsi="Times New Roman" w:cs="Times New Roman"/>
                <w:sz w:val="24"/>
                <w:szCs w:val="24"/>
              </w:rPr>
              <w:t>560200О.99.0.ББ18А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DB1465" w:rsidP="00DB14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DB1465" w:rsidP="00DB14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DB1465" w:rsidP="00DB14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DB1465" w:rsidP="00DB14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DB1465" w:rsidP="00DB14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DB1465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8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DB1465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DB1465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8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2B18FA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2B18FA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2600C4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1F4180" w:rsidRDefault="00BC3E4F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425B4C" w:rsidRDefault="002600C4" w:rsidP="00DB14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425B4C" w:rsidRDefault="00DB1465" w:rsidP="00012046">
            <w:pPr>
              <w:autoSpaceDE w:val="0"/>
              <w:autoSpaceDN w:val="0"/>
              <w:adjustRightInd w:val="0"/>
              <w:spacing w:after="0" w:line="240" w:lineRule="exact"/>
              <w:ind w:left="-58" w:right="-6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601" w:rsidRDefault="00005601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04DC" w:rsidRDefault="00E904DC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50FF" w:rsidRPr="00B10C01" w:rsidRDefault="009A50FF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521A7" w:rsidRPr="00B10C01">
        <w:rPr>
          <w:rFonts w:ascii="Times New Roman" w:hAnsi="Times New Roman" w:cs="Times New Roman"/>
          <w:sz w:val="28"/>
          <w:szCs w:val="28"/>
        </w:rPr>
        <w:t>31</w:t>
      </w:r>
    </w:p>
    <w:p w:rsidR="00F91D46" w:rsidRPr="00B10C01" w:rsidRDefault="00F91D46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3119"/>
        <w:gridCol w:w="3685"/>
      </w:tblGrid>
      <w:tr w:rsidR="00B10C01" w:rsidRPr="00B10C01" w:rsidTr="00CE0E4B">
        <w:tc>
          <w:tcPr>
            <w:tcW w:w="510" w:type="dxa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9A50FF" w:rsidRPr="00B10C01" w:rsidRDefault="009A50FF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A50FF" w:rsidRPr="00B10C01" w:rsidRDefault="009A50FF" w:rsidP="00CE0E4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9A50FF" w:rsidRPr="00B10C01" w:rsidTr="00CE0E4B">
        <w:tc>
          <w:tcPr>
            <w:tcW w:w="510" w:type="dxa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0FF" w:rsidRDefault="009A50FF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26EB" w:rsidRDefault="00E026EB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0FF" w:rsidRPr="00B10C01" w:rsidRDefault="009A50FF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9A50FF" w:rsidRDefault="009A50FF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9A50FF" w:rsidRPr="00B10C01" w:rsidRDefault="009A50FF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560"/>
        <w:gridCol w:w="709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9A50F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9A50F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9A50F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Формы образования и формы реализации образовательных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государственном задании на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9A50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26D" w:rsidRPr="00B10C01" w:rsidTr="00637F2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611F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42" w:rsidRPr="00B10C01" w:rsidRDefault="00912B42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50FF" w:rsidRPr="00B10C01" w:rsidRDefault="009A50FF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1F9A" w:rsidRDefault="00CE1F9A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0FF" w:rsidRPr="00B10C01" w:rsidRDefault="009A50FF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9A50FF" w:rsidRPr="00B10C01" w:rsidRDefault="009A50FF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993"/>
        <w:gridCol w:w="992"/>
        <w:gridCol w:w="992"/>
        <w:gridCol w:w="709"/>
        <w:gridCol w:w="992"/>
        <w:gridCol w:w="851"/>
        <w:gridCol w:w="567"/>
        <w:gridCol w:w="850"/>
        <w:gridCol w:w="851"/>
        <w:gridCol w:w="850"/>
        <w:gridCol w:w="1276"/>
        <w:gridCol w:w="992"/>
        <w:gridCol w:w="1418"/>
        <w:gridCol w:w="1134"/>
      </w:tblGrid>
      <w:tr w:rsidR="00B10C01" w:rsidRPr="00B10C01" w:rsidTr="003155E2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3155E2">
        <w:trPr>
          <w:trHeight w:val="78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3155E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4" w:rsidRPr="00B10C01" w:rsidRDefault="003539B4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3155E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FF" w:rsidRPr="00B10C01" w:rsidRDefault="009A50FF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4AA1" w:rsidRPr="00B10C01" w:rsidTr="003155E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E">
              <w:rPr>
                <w:rFonts w:ascii="Times New Roman" w:hAnsi="Times New Roman" w:cs="Times New Roman"/>
                <w:sz w:val="24"/>
                <w:szCs w:val="24"/>
              </w:rPr>
              <w:t>804200О.99.0.ББ52АЕ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A4408E" w:rsidP="00E02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6E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E026E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36614E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4E">
              <w:rPr>
                <w:rFonts w:ascii="Times New Roman" w:hAnsi="Times New Roman" w:cs="Times New Roman"/>
                <w:sz w:val="24"/>
                <w:szCs w:val="24"/>
              </w:rPr>
              <w:t>3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3155E2" w:rsidP="00A4408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8F08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005601" w:rsidRDefault="00154AA1" w:rsidP="00005601">
            <w:pPr>
              <w:pStyle w:val="ConsPlusNormal"/>
              <w:spacing w:line="240" w:lineRule="exact"/>
              <w:ind w:left="-62" w:right="-62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A1" w:rsidRPr="00B10C01" w:rsidRDefault="00154AA1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6C2" w:rsidRDefault="00A106C2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1F9A" w:rsidRDefault="00CE1F9A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6D" w:rsidRDefault="004F246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6344F" w:rsidRPr="00B10C01">
        <w:rPr>
          <w:rFonts w:ascii="Times New Roman" w:hAnsi="Times New Roman" w:cs="Times New Roman"/>
          <w:sz w:val="28"/>
          <w:szCs w:val="28"/>
        </w:rPr>
        <w:t>32</w:t>
      </w:r>
    </w:p>
    <w:p w:rsidR="006233BA" w:rsidRPr="00B10C01" w:rsidRDefault="006233BA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79"/>
        <w:gridCol w:w="3119"/>
        <w:gridCol w:w="3685"/>
      </w:tblGrid>
      <w:tr w:rsidR="00B10C01" w:rsidRPr="00B10C01" w:rsidTr="00815CFD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9" w:type="dxa"/>
          </w:tcPr>
          <w:p w:rsidR="004F246D" w:rsidRPr="00B10C01" w:rsidRDefault="004F246D" w:rsidP="0000560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F246D" w:rsidRPr="00B10C01" w:rsidRDefault="004F246D" w:rsidP="00CE0E4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4F246D" w:rsidRPr="00B10C01" w:rsidTr="00815CFD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79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33B1" w:rsidRDefault="008633B1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A869D6" w:rsidRDefault="00A869D6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8633B1" w:rsidRPr="00B10C01" w:rsidRDefault="008633B1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560"/>
        <w:gridCol w:w="709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FD297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9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26D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B5366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100О.99.0.ББ52БЭ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B5366C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cоциально</w:t>
            </w:r>
            <w:proofErr w:type="spellEnd"/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гуманит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1134"/>
        <w:gridCol w:w="1276"/>
        <w:gridCol w:w="1276"/>
        <w:gridCol w:w="567"/>
        <w:gridCol w:w="1059"/>
        <w:gridCol w:w="680"/>
        <w:gridCol w:w="709"/>
        <w:gridCol w:w="1021"/>
        <w:gridCol w:w="1209"/>
        <w:gridCol w:w="850"/>
        <w:gridCol w:w="842"/>
        <w:gridCol w:w="850"/>
        <w:gridCol w:w="1143"/>
        <w:gridCol w:w="851"/>
      </w:tblGrid>
      <w:tr w:rsidR="00B10C01" w:rsidRPr="00B10C01" w:rsidTr="00C4785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C47853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C4785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0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C4785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33BA" w:rsidRPr="00B10C01" w:rsidTr="00C4785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47">
              <w:rPr>
                <w:rFonts w:ascii="Times New Roman" w:hAnsi="Times New Roman" w:cs="Times New Roman"/>
                <w:sz w:val="24"/>
                <w:szCs w:val="24"/>
              </w:rPr>
              <w:t>854100О.99.0.ББ52БЭ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cоциально</w:t>
            </w:r>
            <w:proofErr w:type="spellEnd"/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гумани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8129B5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8129B5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FD5D53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53">
              <w:rPr>
                <w:rFonts w:ascii="Times New Roman" w:hAnsi="Times New Roman" w:cs="Times New Roman"/>
                <w:sz w:val="24"/>
                <w:szCs w:val="24"/>
              </w:rPr>
              <w:t>274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C47853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212D6C" w:rsidRDefault="006233BA" w:rsidP="00FD5D5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AE0667" w:rsidRDefault="006233BA" w:rsidP="009E165D">
            <w:pPr>
              <w:pStyle w:val="ConsPlusNormal"/>
              <w:spacing w:line="240" w:lineRule="exact"/>
              <w:ind w:left="-62" w:right="-62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61D" w:rsidRPr="00B10C01" w:rsidRDefault="006E261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B10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91303" w:rsidRPr="00B10C01">
        <w:rPr>
          <w:rFonts w:ascii="Times New Roman" w:hAnsi="Times New Roman" w:cs="Times New Roman"/>
          <w:sz w:val="28"/>
          <w:szCs w:val="28"/>
        </w:rPr>
        <w:t>3</w:t>
      </w:r>
      <w:r w:rsidR="00CF649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988"/>
        <w:gridCol w:w="2552"/>
        <w:gridCol w:w="3685"/>
      </w:tblGrid>
      <w:tr w:rsidR="00B10C01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88" w:type="dxa"/>
          </w:tcPr>
          <w:p w:rsidR="004F246D" w:rsidRPr="00B10C01" w:rsidRDefault="004F246D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4F246D" w:rsidRPr="00B10C01" w:rsidRDefault="004F246D" w:rsidP="00E843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4F246D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88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61D" w:rsidRPr="00B10C01" w:rsidRDefault="006E261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качество и (или) объем государственной услуги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F246D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832" w:rsidRPr="00B10C01" w:rsidRDefault="00E27832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560"/>
        <w:gridCol w:w="709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FD297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F91D46">
        <w:trPr>
          <w:trHeight w:val="194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1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01" w:rsidRPr="00B10C01" w:rsidTr="00F91D46">
        <w:trPr>
          <w:trHeight w:val="4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170E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170E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992"/>
        <w:gridCol w:w="993"/>
        <w:gridCol w:w="992"/>
        <w:gridCol w:w="1134"/>
        <w:gridCol w:w="482"/>
        <w:gridCol w:w="1077"/>
        <w:gridCol w:w="709"/>
        <w:gridCol w:w="709"/>
        <w:gridCol w:w="992"/>
        <w:gridCol w:w="992"/>
        <w:gridCol w:w="851"/>
        <w:gridCol w:w="850"/>
        <w:gridCol w:w="993"/>
        <w:gridCol w:w="1559"/>
        <w:gridCol w:w="1276"/>
      </w:tblGrid>
      <w:tr w:rsidR="00B10C01" w:rsidRPr="00B10C01" w:rsidTr="00CF6490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5B2C31">
        <w:trPr>
          <w:trHeight w:val="78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е (возможное) зна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B2C31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2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B2C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1465" w:rsidRPr="00B10C01" w:rsidTr="005B2C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F">
              <w:rPr>
                <w:rFonts w:ascii="Times New Roman" w:hAnsi="Times New Roman" w:cs="Times New Roman"/>
                <w:sz w:val="24"/>
                <w:szCs w:val="24"/>
              </w:rPr>
              <w:t>804200О.99.0.ББ52АЕ7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5B2C31">
            <w:pPr>
              <w:spacing w:after="0" w:line="240" w:lineRule="exact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CF6490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CF6490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5323EF" w:rsidRDefault="005323EF" w:rsidP="008D00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F">
              <w:rPr>
                <w:rFonts w:ascii="Times New Roman" w:hAnsi="Times New Roman" w:cs="Times New Roman"/>
                <w:sz w:val="24"/>
                <w:szCs w:val="24"/>
              </w:rPr>
              <w:t>9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5323EF" w:rsidRDefault="00D42BCD" w:rsidP="00CF64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49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5323EF" w:rsidRDefault="00DB1465" w:rsidP="001D1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E37964" w:rsidRDefault="00DB1465" w:rsidP="008A0D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59B" w:rsidRDefault="00DE659B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20D0" w:rsidRDefault="00D920D0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684B" w:rsidRPr="00B10C01">
        <w:rPr>
          <w:rFonts w:ascii="Times New Roman" w:hAnsi="Times New Roman" w:cs="Times New Roman"/>
          <w:sz w:val="28"/>
          <w:szCs w:val="28"/>
        </w:rPr>
        <w:t>3</w:t>
      </w:r>
      <w:r w:rsidR="00D920D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846"/>
        <w:gridCol w:w="3544"/>
        <w:gridCol w:w="2976"/>
      </w:tblGrid>
      <w:tr w:rsidR="00B10C01" w:rsidRPr="00B10C01" w:rsidTr="003B1D34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46" w:type="dxa"/>
          </w:tcPr>
          <w:p w:rsidR="004F246D" w:rsidRPr="00B10C01" w:rsidRDefault="004F246D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4F246D" w:rsidRPr="00B10C01" w:rsidRDefault="004F246D" w:rsidP="003B1D34">
            <w:pPr>
              <w:autoSpaceDE w:val="0"/>
              <w:autoSpaceDN w:val="0"/>
              <w:adjustRightInd w:val="0"/>
              <w:spacing w:after="0" w:line="240" w:lineRule="exact"/>
              <w:ind w:right="3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F91D46" w:rsidRPr="00B10C01" w:rsidTr="003B1D34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46" w:type="dxa"/>
          </w:tcPr>
          <w:p w:rsidR="004F246D" w:rsidRPr="00B10C01" w:rsidRDefault="004F246D" w:rsidP="003B1D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  <w:r w:rsidR="003B1D34"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418"/>
        <w:gridCol w:w="709"/>
        <w:gridCol w:w="851"/>
        <w:gridCol w:w="992"/>
        <w:gridCol w:w="851"/>
        <w:gridCol w:w="991"/>
        <w:gridCol w:w="1134"/>
        <w:gridCol w:w="709"/>
        <w:gridCol w:w="850"/>
        <w:gridCol w:w="1134"/>
        <w:gridCol w:w="993"/>
      </w:tblGrid>
      <w:tr w:rsidR="00B10C01" w:rsidRPr="00B10C01" w:rsidTr="0013136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13136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B10C01" w:rsidRPr="00B10C01" w:rsidTr="0013136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образовательных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 образователь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образования и формы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3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в государст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13136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26D" w:rsidRPr="00B10C01" w:rsidTr="0013136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DB0B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DB0B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992"/>
        <w:gridCol w:w="1134"/>
        <w:gridCol w:w="1134"/>
        <w:gridCol w:w="709"/>
        <w:gridCol w:w="992"/>
        <w:gridCol w:w="993"/>
        <w:gridCol w:w="708"/>
        <w:gridCol w:w="993"/>
        <w:gridCol w:w="1058"/>
        <w:gridCol w:w="851"/>
        <w:gridCol w:w="850"/>
        <w:gridCol w:w="851"/>
        <w:gridCol w:w="1634"/>
        <w:gridCol w:w="993"/>
      </w:tblGrid>
      <w:tr w:rsidR="00B10C01" w:rsidRPr="00B10C01" w:rsidTr="00827D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827DC8">
        <w:trPr>
          <w:trHeight w:val="78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827DC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4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827D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33BA" w:rsidRPr="00B10C01" w:rsidTr="00827D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3">
              <w:rPr>
                <w:rFonts w:ascii="Times New Roman" w:hAnsi="Times New Roman" w:cs="Times New Roman"/>
                <w:sz w:val="24"/>
                <w:szCs w:val="24"/>
              </w:rPr>
              <w:t>804200О.99.0.ББ52АЕ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827DC8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  <w:r w:rsidR="006233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827DC8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9E55A3" w:rsidRDefault="009E55A3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A3">
              <w:rPr>
                <w:rFonts w:ascii="Times New Roman" w:hAnsi="Times New Roman" w:cs="Times New Roman"/>
                <w:sz w:val="24"/>
                <w:szCs w:val="24"/>
              </w:rPr>
              <w:t>15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9E55A3" w:rsidRDefault="00827DC8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9E55A3" w:rsidRDefault="006233BA" w:rsidP="00EF3B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CC" w:rsidRPr="00E37964" w:rsidRDefault="003F08CC" w:rsidP="009E55A3">
            <w:pPr>
              <w:pStyle w:val="ConsPlusNormal"/>
              <w:spacing w:line="240" w:lineRule="exact"/>
              <w:ind w:left="-62" w:right="-62"/>
              <w:jc w:val="center"/>
              <w:rPr>
                <w:rFonts w:ascii="Times New Roman" w:hAnsi="Times New Roman" w:cs="Times New Roman"/>
                <w:b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EDC" w:rsidRPr="00B10C01" w:rsidRDefault="00B21EDC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50795D">
        <w:rPr>
          <w:rFonts w:ascii="Times New Roman" w:hAnsi="Times New Roman" w:cs="Times New Roman"/>
          <w:sz w:val="28"/>
          <w:szCs w:val="28"/>
        </w:rPr>
        <w:t>35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988"/>
        <w:gridCol w:w="3119"/>
        <w:gridCol w:w="2976"/>
      </w:tblGrid>
      <w:tr w:rsidR="00B10C01" w:rsidRPr="00B10C01" w:rsidTr="003B1D34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88" w:type="dxa"/>
          </w:tcPr>
          <w:p w:rsidR="004F246D" w:rsidRPr="00B10C01" w:rsidRDefault="004F246D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F246D" w:rsidRPr="00B10C01" w:rsidRDefault="004F246D" w:rsidP="003B1D34">
            <w:pPr>
              <w:autoSpaceDE w:val="0"/>
              <w:autoSpaceDN w:val="0"/>
              <w:adjustRightInd w:val="0"/>
              <w:spacing w:after="0" w:line="240" w:lineRule="exact"/>
              <w:ind w:righ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4F246D" w:rsidRPr="00B10C01" w:rsidTr="003B1D34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88" w:type="dxa"/>
          </w:tcPr>
          <w:p w:rsidR="004F246D" w:rsidRPr="00B10C01" w:rsidRDefault="004F246D" w:rsidP="003B1D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  <w:r w:rsidR="003B1D34"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560"/>
        <w:gridCol w:w="709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FD297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5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26D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63A3" w:rsidRPr="00B10C01" w:rsidRDefault="00E363A3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417"/>
        <w:gridCol w:w="1134"/>
        <w:gridCol w:w="482"/>
        <w:gridCol w:w="794"/>
        <w:gridCol w:w="680"/>
        <w:gridCol w:w="709"/>
        <w:gridCol w:w="1021"/>
        <w:gridCol w:w="850"/>
        <w:gridCol w:w="992"/>
        <w:gridCol w:w="851"/>
        <w:gridCol w:w="1134"/>
        <w:gridCol w:w="1701"/>
        <w:gridCol w:w="850"/>
      </w:tblGrid>
      <w:tr w:rsidR="00B10C01" w:rsidRPr="00B10C01" w:rsidTr="00DE659B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B55946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5594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6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5594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33BA" w:rsidRPr="00B10C01" w:rsidTr="00B5594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B2C">
              <w:rPr>
                <w:rFonts w:ascii="Times New Roman" w:hAnsi="Times New Roman" w:cs="Times New Roman"/>
                <w:sz w:val="24"/>
                <w:szCs w:val="24"/>
              </w:rPr>
              <w:t>804200О.99.0.ББ52АЕ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DB773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73A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DB773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73A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8C7249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27">
              <w:rPr>
                <w:rFonts w:ascii="Times New Roman" w:hAnsi="Times New Roman" w:cs="Times New Roman"/>
                <w:sz w:val="24"/>
                <w:szCs w:val="24"/>
              </w:rPr>
              <w:t>23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DB773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3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E37964" w:rsidRDefault="006233BA" w:rsidP="00E838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E37964" w:rsidRDefault="006233BA" w:rsidP="006233BA">
            <w:pPr>
              <w:pStyle w:val="ConsPlusNormal"/>
              <w:spacing w:line="240" w:lineRule="exact"/>
              <w:ind w:left="-62" w:right="-62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57E27" w:rsidRDefault="0086503F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445CF" w:rsidRPr="00B10C01">
        <w:rPr>
          <w:rFonts w:ascii="Times New Roman" w:hAnsi="Times New Roman" w:cs="Times New Roman"/>
          <w:sz w:val="28"/>
          <w:szCs w:val="28"/>
        </w:rPr>
        <w:t>3</w:t>
      </w:r>
      <w:r w:rsidR="00D1263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846"/>
        <w:gridCol w:w="2694"/>
        <w:gridCol w:w="3685"/>
      </w:tblGrid>
      <w:tr w:rsidR="00B10C01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46" w:type="dxa"/>
          </w:tcPr>
          <w:p w:rsidR="004F246D" w:rsidRPr="00B10C01" w:rsidRDefault="004F246D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4F246D" w:rsidRPr="00B10C01" w:rsidRDefault="004F246D" w:rsidP="00E843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4F246D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46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560"/>
        <w:gridCol w:w="709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FD297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26D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244AF9" w:rsidP="00EF49E6">
            <w:pPr>
              <w:spacing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804200О.99.0.ББ52АМ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693D67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315912" w:rsidP="0031591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техниче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693D67" w:rsidP="00693D67">
            <w:pPr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134"/>
        <w:gridCol w:w="1134"/>
        <w:gridCol w:w="708"/>
        <w:gridCol w:w="708"/>
        <w:gridCol w:w="680"/>
        <w:gridCol w:w="709"/>
        <w:gridCol w:w="880"/>
        <w:gridCol w:w="851"/>
        <w:gridCol w:w="850"/>
        <w:gridCol w:w="992"/>
        <w:gridCol w:w="851"/>
        <w:gridCol w:w="1701"/>
        <w:gridCol w:w="1276"/>
      </w:tblGrid>
      <w:tr w:rsidR="00B10C01" w:rsidRPr="00B10C01" w:rsidTr="00F248A4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F248A4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ее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тимое (возможное)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248A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248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1465" w:rsidRPr="00B10C01" w:rsidTr="00F248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М7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F248A4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F248A4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BF58A9" w:rsidP="00DB14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F248A4" w:rsidP="00DB14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BF58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BF58A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65" w:rsidRPr="00B10C01" w:rsidRDefault="00DB1465" w:rsidP="00DB14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5A2" w:rsidRDefault="004555A2" w:rsidP="00FB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B0F" w:rsidRDefault="00CA2750" w:rsidP="00FB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7</w:t>
      </w:r>
    </w:p>
    <w:p w:rsidR="004555A2" w:rsidRDefault="004555A2" w:rsidP="00FB6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1"/>
        <w:gridCol w:w="4615"/>
      </w:tblGrid>
      <w:tr w:rsidR="00FB6B0F" w:rsidRPr="00B10C01" w:rsidTr="00815CFD">
        <w:trPr>
          <w:trHeight w:val="786"/>
        </w:trPr>
        <w:tc>
          <w:tcPr>
            <w:tcW w:w="10591" w:type="dxa"/>
            <w:vAlign w:val="center"/>
          </w:tcPr>
          <w:p w:rsidR="00FB6B0F" w:rsidRPr="00B10C01" w:rsidRDefault="00FB6B0F" w:rsidP="00FB6B0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именование государственной услуги –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еализация дополнительных общеразвивающих программ </w:t>
            </w:r>
          </w:p>
          <w:p w:rsidR="00FB6B0F" w:rsidRPr="00B10C01" w:rsidRDefault="00FB6B0F" w:rsidP="00FB6B0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тегории потребителей государственной услуги - </w:t>
            </w: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изические лица </w:t>
            </w:r>
          </w:p>
          <w:p w:rsidR="00FB6B0F" w:rsidRPr="00B10C01" w:rsidRDefault="00FB6B0F" w:rsidP="00FB6B0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704F0" w:rsidRPr="00B10C01" w:rsidRDefault="00B704F0" w:rsidP="00FB6B0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B34" w:rsidRDefault="00DB0B34" w:rsidP="00FB6B0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B0F" w:rsidRPr="00B10C01" w:rsidRDefault="00FB6B0F" w:rsidP="00FB6B0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затели, характеризующие объем и (или) качество государственной услуги</w:t>
            </w:r>
          </w:p>
          <w:p w:rsidR="00FB6B0F" w:rsidRDefault="00FB6B0F" w:rsidP="00FB6B0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казатели, характеризующие качество государственной услуги:</w:t>
            </w:r>
          </w:p>
          <w:p w:rsidR="00DE659B" w:rsidRDefault="00DE659B" w:rsidP="00FB6B0F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:rsidR="00DB0B34" w:rsidRPr="00B10C01" w:rsidRDefault="00DB0B34" w:rsidP="00FB6B0F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4615" w:type="dxa"/>
            <w:vAlign w:val="center"/>
          </w:tcPr>
          <w:tbl>
            <w:tblPr>
              <w:tblStyle w:val="2"/>
              <w:tblW w:w="4394" w:type="dxa"/>
              <w:tblLook w:val="04A0" w:firstRow="1" w:lastRow="0" w:firstColumn="1" w:lastColumn="0" w:noHBand="0" w:noVBand="1"/>
            </w:tblPr>
            <w:tblGrid>
              <w:gridCol w:w="2832"/>
              <w:gridCol w:w="1562"/>
            </w:tblGrid>
            <w:tr w:rsidR="00B10C01" w:rsidRPr="00B10C01" w:rsidTr="00FB0C18">
              <w:trPr>
                <w:trHeight w:val="1182"/>
              </w:trPr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6B0F" w:rsidRPr="00B10C01" w:rsidRDefault="00FB6B0F" w:rsidP="00FB6B0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10C0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center"/>
                </w:tcPr>
                <w:p w:rsidR="00FB6B0F" w:rsidRPr="00B10C01" w:rsidRDefault="00FB6B0F" w:rsidP="00FB6B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0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Б52</w:t>
                  </w:r>
                </w:p>
              </w:tc>
            </w:tr>
          </w:tbl>
          <w:p w:rsidR="00FB6B0F" w:rsidRPr="00B10C01" w:rsidRDefault="00FB6B0F" w:rsidP="00FB6B0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</w:tbl>
    <w:tbl>
      <w:tblPr>
        <w:tblW w:w="15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560"/>
        <w:gridCol w:w="709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FB0C1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B0C1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FB0C1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9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B0C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576" w:rsidRPr="00B10C01" w:rsidTr="00FB0C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BD2BEE" w:rsidP="00FB0C18">
            <w:pPr>
              <w:spacing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804200О.99.0.ББ52АЕ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BD2BEE" w:rsidP="00FB0C1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spacing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техниче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BD2BEE" w:rsidP="00FB0C18">
            <w:pPr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C01">
              <w:rPr>
                <w:rFonts w:ascii="Times New Roman" w:hAnsi="Times New Roman" w:cs="Times New Roman"/>
                <w:szCs w:val="24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6" w:rsidRPr="00B10C01" w:rsidRDefault="00AC0576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6B0F" w:rsidRPr="00B10C01" w:rsidRDefault="00FB6B0F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2E93" w:rsidRDefault="00C82E93" w:rsidP="00C82E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134"/>
        <w:gridCol w:w="1701"/>
        <w:gridCol w:w="567"/>
        <w:gridCol w:w="708"/>
        <w:gridCol w:w="680"/>
        <w:gridCol w:w="709"/>
        <w:gridCol w:w="992"/>
        <w:gridCol w:w="1021"/>
        <w:gridCol w:w="794"/>
        <w:gridCol w:w="766"/>
        <w:gridCol w:w="708"/>
        <w:gridCol w:w="1418"/>
        <w:gridCol w:w="1276"/>
      </w:tblGrid>
      <w:tr w:rsidR="00B10C01" w:rsidRPr="00B10C01" w:rsidTr="00CA672D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CA672D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CA672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бразовательны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 образоват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образования и формы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0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в государ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ом задании на год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в государ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ом задании на отчетную дату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 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CA67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A2" w:rsidRPr="00B10C01" w:rsidRDefault="00B060A2" w:rsidP="00FB0C1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33BA" w:rsidRPr="00B10C01" w:rsidTr="00CA67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CA672D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CA672D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123CFE" w:rsidRDefault="00840394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667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CA672D" w:rsidP="00CA672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0C2B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005601" w:rsidRDefault="006233BA" w:rsidP="00614DF2">
            <w:pPr>
              <w:pStyle w:val="ConsPlusNormal"/>
              <w:spacing w:line="240" w:lineRule="exact"/>
              <w:ind w:left="-62" w:right="-62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AE9" w:rsidRPr="00B10C01" w:rsidRDefault="00F81AE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54E8D" w:rsidRPr="00B10C01">
        <w:rPr>
          <w:rFonts w:ascii="Times New Roman" w:hAnsi="Times New Roman" w:cs="Times New Roman"/>
          <w:sz w:val="28"/>
          <w:szCs w:val="28"/>
        </w:rPr>
        <w:t>3</w:t>
      </w:r>
      <w:r w:rsidR="00BB6545">
        <w:rPr>
          <w:rFonts w:ascii="Times New Roman" w:hAnsi="Times New Roman" w:cs="Times New Roman"/>
          <w:sz w:val="28"/>
          <w:szCs w:val="28"/>
        </w:rPr>
        <w:t>8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2"/>
        <w:gridCol w:w="3119"/>
        <w:gridCol w:w="3685"/>
      </w:tblGrid>
      <w:tr w:rsidR="00B10C01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2" w:type="dxa"/>
          </w:tcPr>
          <w:p w:rsidR="004F246D" w:rsidRPr="00B10C01" w:rsidRDefault="004F246D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F246D" w:rsidRPr="00B10C01" w:rsidRDefault="004F246D" w:rsidP="00E843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4F246D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2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560"/>
        <w:gridCol w:w="709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FD297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бразоват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ь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образования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1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26D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ind w:right="-62"/>
              <w:rPr>
                <w:rFonts w:ascii="Times New Roman" w:hAnsi="Times New Roman" w:cs="Times New Roman"/>
              </w:rPr>
            </w:pPr>
            <w:r w:rsidRPr="00B10C01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992"/>
        <w:gridCol w:w="992"/>
        <w:gridCol w:w="1701"/>
        <w:gridCol w:w="709"/>
        <w:gridCol w:w="992"/>
        <w:gridCol w:w="993"/>
        <w:gridCol w:w="708"/>
        <w:gridCol w:w="851"/>
        <w:gridCol w:w="850"/>
        <w:gridCol w:w="851"/>
        <w:gridCol w:w="850"/>
        <w:gridCol w:w="709"/>
        <w:gridCol w:w="1418"/>
        <w:gridCol w:w="992"/>
      </w:tblGrid>
      <w:tr w:rsidR="00B10C01" w:rsidRPr="00B10C01" w:rsidTr="00BB654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BB6545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B654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2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BB654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33BA" w:rsidRPr="00B10C01" w:rsidTr="00BB654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BB6545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BB6545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C378E9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E9">
              <w:rPr>
                <w:rFonts w:ascii="Times New Roman" w:hAnsi="Times New Roman" w:cs="Times New Roman"/>
                <w:sz w:val="24"/>
                <w:szCs w:val="24"/>
              </w:rPr>
              <w:t>7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BB6545" w:rsidP="006233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3F629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005601" w:rsidRDefault="006233BA" w:rsidP="00C378E9">
            <w:pPr>
              <w:pStyle w:val="ConsPlusNormal"/>
              <w:spacing w:line="240" w:lineRule="exact"/>
              <w:ind w:left="-62" w:right="-62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C7C" w:rsidRPr="00B10C01" w:rsidRDefault="00510C7C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F7EBD">
        <w:rPr>
          <w:rFonts w:ascii="Times New Roman" w:hAnsi="Times New Roman" w:cs="Times New Roman"/>
          <w:sz w:val="28"/>
          <w:szCs w:val="28"/>
        </w:rPr>
        <w:t>39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3119"/>
        <w:gridCol w:w="3685"/>
      </w:tblGrid>
      <w:tr w:rsidR="00B10C01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4F246D" w:rsidRPr="00B10C01" w:rsidRDefault="004F246D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F246D" w:rsidRPr="00B10C01" w:rsidRDefault="004F246D" w:rsidP="00E843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4F246D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560"/>
        <w:gridCol w:w="709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FD297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3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26D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ind w:right="-62"/>
              <w:rPr>
                <w:rFonts w:ascii="Times New Roman" w:hAnsi="Times New Roman" w:cs="Times New Roman"/>
              </w:rPr>
            </w:pPr>
            <w:r w:rsidRPr="00B10C01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381B" w:rsidRPr="00B10C01" w:rsidRDefault="0023381B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992"/>
        <w:gridCol w:w="1843"/>
        <w:gridCol w:w="485"/>
        <w:gridCol w:w="12"/>
        <w:gridCol w:w="952"/>
        <w:gridCol w:w="12"/>
        <w:gridCol w:w="668"/>
        <w:gridCol w:w="709"/>
        <w:gridCol w:w="12"/>
        <w:gridCol w:w="838"/>
        <w:gridCol w:w="992"/>
        <w:gridCol w:w="794"/>
        <w:gridCol w:w="12"/>
        <w:gridCol w:w="753"/>
        <w:gridCol w:w="12"/>
        <w:gridCol w:w="838"/>
        <w:gridCol w:w="12"/>
        <w:gridCol w:w="1404"/>
        <w:gridCol w:w="1134"/>
      </w:tblGrid>
      <w:tr w:rsidR="00B10C01" w:rsidRPr="00B10C01" w:rsidTr="003F071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3F0719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3F0719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4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3F07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33BA" w:rsidRPr="00B10C01" w:rsidTr="003F07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Е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235AC9" w:rsidRDefault="008B3E08" w:rsidP="00E71A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1590" w:rsidRPr="00235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9E" w:rsidRPr="00235A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235AC9" w:rsidRDefault="006233BA" w:rsidP="006233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8B3E0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005601" w:rsidRDefault="006233BA" w:rsidP="006233BA">
            <w:pPr>
              <w:pStyle w:val="ConsPlusNormal"/>
              <w:spacing w:line="240" w:lineRule="exact"/>
              <w:ind w:left="-62" w:right="-62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A" w:rsidRPr="00B10C01" w:rsidRDefault="006233BA" w:rsidP="006233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52871">
        <w:rPr>
          <w:rFonts w:ascii="Times New Roman" w:hAnsi="Times New Roman" w:cs="Times New Roman"/>
          <w:sz w:val="28"/>
          <w:szCs w:val="28"/>
        </w:rPr>
        <w:t>40</w:t>
      </w:r>
    </w:p>
    <w:p w:rsidR="00356E7E" w:rsidRPr="00B10C01" w:rsidRDefault="00356E7E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3119"/>
        <w:gridCol w:w="3685"/>
      </w:tblGrid>
      <w:tr w:rsidR="00B10C01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4F246D" w:rsidRPr="00B10C01" w:rsidRDefault="004F246D" w:rsidP="00EF49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F246D" w:rsidRPr="00B10C01" w:rsidRDefault="004F246D" w:rsidP="00E843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4F246D" w:rsidRPr="00B10C01" w:rsidTr="00E84337">
        <w:tc>
          <w:tcPr>
            <w:tcW w:w="510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134"/>
        <w:gridCol w:w="1559"/>
        <w:gridCol w:w="1560"/>
        <w:gridCol w:w="709"/>
        <w:gridCol w:w="851"/>
        <w:gridCol w:w="992"/>
        <w:gridCol w:w="851"/>
        <w:gridCol w:w="850"/>
        <w:gridCol w:w="1134"/>
        <w:gridCol w:w="709"/>
        <w:gridCol w:w="850"/>
        <w:gridCol w:w="1134"/>
        <w:gridCol w:w="993"/>
      </w:tblGrid>
      <w:tr w:rsidR="00B10C01" w:rsidRPr="00B10C01" w:rsidTr="00FD297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FD297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5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26D" w:rsidRPr="00B10C01" w:rsidTr="00FD29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8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ind w:right="-62"/>
              <w:rPr>
                <w:rFonts w:ascii="Times New Roman" w:hAnsi="Times New Roman" w:cs="Times New Roman"/>
              </w:rPr>
            </w:pPr>
            <w:r w:rsidRPr="00B10C01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4F246D" w:rsidRPr="00B10C01" w:rsidRDefault="004F246D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992"/>
        <w:gridCol w:w="1768"/>
        <w:gridCol w:w="482"/>
        <w:gridCol w:w="964"/>
        <w:gridCol w:w="680"/>
        <w:gridCol w:w="709"/>
        <w:gridCol w:w="851"/>
        <w:gridCol w:w="993"/>
        <w:gridCol w:w="794"/>
        <w:gridCol w:w="765"/>
        <w:gridCol w:w="850"/>
        <w:gridCol w:w="2059"/>
        <w:gridCol w:w="850"/>
      </w:tblGrid>
      <w:tr w:rsidR="00B10C01" w:rsidRPr="00B10C01" w:rsidTr="00DE659B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DE659B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E659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6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DE65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D" w:rsidRPr="00B10C01" w:rsidRDefault="004F246D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2972" w:rsidRPr="00B10C01" w:rsidTr="00DE65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04200О.99.0.ББ52АЕ8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2635EC" w:rsidP="000E2AF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0C2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2635EC" w:rsidP="005449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9E5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915701" w:rsidP="000A297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9">
              <w:rPr>
                <w:rFonts w:ascii="Times New Roman" w:hAnsi="Times New Roman" w:cs="Times New Roman"/>
                <w:sz w:val="24"/>
                <w:szCs w:val="24"/>
              </w:rPr>
              <w:t>124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E2AF1" w:rsidP="000A297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8D05BD" w:rsidP="0091570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4471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72" w:rsidRPr="00B10C01" w:rsidRDefault="000A2972" w:rsidP="000A297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FD" w:rsidRDefault="00815CFD" w:rsidP="00EF49E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08A1" w:rsidRPr="00B10C01" w:rsidRDefault="000808A1" w:rsidP="000808A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0808A1" w:rsidRPr="00B10C01" w:rsidRDefault="000808A1" w:rsidP="000808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3119"/>
        <w:gridCol w:w="3685"/>
      </w:tblGrid>
      <w:tr w:rsidR="000808A1" w:rsidRPr="00B10C01" w:rsidTr="00D54C27">
        <w:tc>
          <w:tcPr>
            <w:tcW w:w="510" w:type="dxa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0808A1" w:rsidRPr="00B10C01" w:rsidRDefault="000808A1" w:rsidP="00D54C2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</w:tr>
      <w:tr w:rsidR="000808A1" w:rsidRPr="00B10C01" w:rsidTr="00D54C27">
        <w:tc>
          <w:tcPr>
            <w:tcW w:w="510" w:type="dxa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8A1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8A1" w:rsidRPr="00B10C01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0808A1" w:rsidRPr="00B10C01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808A1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709"/>
        <w:gridCol w:w="2126"/>
        <w:gridCol w:w="992"/>
        <w:gridCol w:w="851"/>
        <w:gridCol w:w="992"/>
        <w:gridCol w:w="851"/>
        <w:gridCol w:w="992"/>
        <w:gridCol w:w="1134"/>
        <w:gridCol w:w="709"/>
        <w:gridCol w:w="850"/>
        <w:gridCol w:w="1134"/>
        <w:gridCol w:w="993"/>
      </w:tblGrid>
      <w:tr w:rsidR="000808A1" w:rsidRPr="00B10C01" w:rsidTr="00D54C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0808A1" w:rsidRPr="00B10C01" w:rsidTr="00D54C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808A1" w:rsidRPr="00B10C01" w:rsidTr="00D54C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A1" w:rsidRPr="00B10C01" w:rsidTr="00D54C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8A1" w:rsidRPr="00B10C01" w:rsidTr="00D54C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8A1" w:rsidRDefault="000808A1" w:rsidP="000808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08A1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8A1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0808A1" w:rsidRDefault="000808A1" w:rsidP="000808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08A1" w:rsidRDefault="000808A1" w:rsidP="000808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808A1" w:rsidRPr="00B10C01" w:rsidRDefault="000808A1" w:rsidP="000808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709"/>
        <w:gridCol w:w="567"/>
        <w:gridCol w:w="1559"/>
        <w:gridCol w:w="854"/>
        <w:gridCol w:w="964"/>
        <w:gridCol w:w="680"/>
        <w:gridCol w:w="624"/>
        <w:gridCol w:w="1275"/>
        <w:gridCol w:w="1418"/>
        <w:gridCol w:w="992"/>
        <w:gridCol w:w="850"/>
        <w:gridCol w:w="851"/>
        <w:gridCol w:w="1415"/>
        <w:gridCol w:w="1134"/>
      </w:tblGrid>
      <w:tr w:rsidR="000808A1" w:rsidRPr="00B10C01" w:rsidTr="00D54C2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0808A1" w:rsidRPr="00B10C01" w:rsidTr="00D54C27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A1" w:rsidRPr="00B10C01" w:rsidTr="00D54C2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A1" w:rsidRPr="00B10C01" w:rsidTr="00D54C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08A1" w:rsidRPr="00B10C01" w:rsidTr="00D54C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0322"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widowControl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24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2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24">
              <w:rPr>
                <w:rFonts w:ascii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2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3D">
              <w:rPr>
                <w:rFonts w:ascii="Times New Roman" w:hAnsi="Times New Roman" w:cs="Times New Roman"/>
                <w:sz w:val="24"/>
                <w:szCs w:val="24"/>
              </w:rPr>
              <w:t>3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A77C24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B10C0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322" w:rsidRDefault="00930322" w:rsidP="00EF49E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08A1" w:rsidRPr="00DF04CB" w:rsidRDefault="000808A1" w:rsidP="000808A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038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B1CC1" w:rsidRPr="007B038C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3119"/>
        <w:gridCol w:w="3685"/>
      </w:tblGrid>
      <w:tr w:rsidR="000808A1" w:rsidRPr="000808A1" w:rsidTr="00D54C27">
        <w:tc>
          <w:tcPr>
            <w:tcW w:w="510" w:type="dxa"/>
          </w:tcPr>
          <w:p w:rsidR="000808A1" w:rsidRPr="00DF04CB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0808A1" w:rsidRPr="00DF04CB" w:rsidRDefault="000808A1" w:rsidP="00D54C2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="002B1CC1" w:rsidRPr="00DF04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детей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0808A1" w:rsidRPr="002B1CC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2B1CC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A1" w:rsidRPr="002B1CC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A1" w:rsidRPr="002B1CC1" w:rsidRDefault="002B1CC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1">
              <w:rPr>
                <w:rFonts w:ascii="Times New Roman" w:hAnsi="Times New Roman" w:cs="Times New Roman"/>
                <w:sz w:val="24"/>
                <w:szCs w:val="24"/>
              </w:rPr>
              <w:t>БА97</w:t>
            </w:r>
          </w:p>
        </w:tc>
      </w:tr>
      <w:tr w:rsidR="000808A1" w:rsidRPr="000808A1" w:rsidTr="00D54C27">
        <w:tc>
          <w:tcPr>
            <w:tcW w:w="510" w:type="dxa"/>
          </w:tcPr>
          <w:p w:rsidR="000808A1" w:rsidRPr="00DF04CB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0808A1" w:rsidRPr="00DF04CB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0808A1" w:rsidRPr="00DF04CB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808A1" w:rsidRPr="000808A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808A1" w:rsidRPr="000808A1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08A1" w:rsidRPr="00D01CDF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DF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0808A1" w:rsidRPr="00D01CDF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DF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808A1" w:rsidRPr="00D01CDF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709"/>
        <w:gridCol w:w="567"/>
        <w:gridCol w:w="1417"/>
        <w:gridCol w:w="1418"/>
        <w:gridCol w:w="1134"/>
        <w:gridCol w:w="992"/>
        <w:gridCol w:w="851"/>
        <w:gridCol w:w="992"/>
        <w:gridCol w:w="1134"/>
        <w:gridCol w:w="709"/>
        <w:gridCol w:w="850"/>
        <w:gridCol w:w="1134"/>
        <w:gridCol w:w="993"/>
      </w:tblGrid>
      <w:tr w:rsidR="009921D5" w:rsidRPr="009921D5" w:rsidTr="00834D6D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9921D5" w:rsidRPr="009921D5" w:rsidTr="00834D6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9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допустимое (возмо</w:t>
            </w:r>
            <w:r w:rsidRPr="0099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</w:t>
            </w:r>
            <w:r w:rsidRPr="0099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9921D5" w:rsidRPr="009921D5" w:rsidTr="00834D6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A9247C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Содержан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834D6D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9" w:history="1">
              <w:r w:rsidRPr="009921D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D5" w:rsidRPr="009921D5" w:rsidTr="00834D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21D5" w:rsidRPr="009921D5" w:rsidTr="00834D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D12A1C" w:rsidP="00D54C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9019О.99.0.БА97АА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A9247C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834D6D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834D6D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834D6D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834D6D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834D6D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834D6D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834D6D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834D6D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8A1" w:rsidRPr="009921D5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8A1" w:rsidRPr="009921D5" w:rsidRDefault="000808A1" w:rsidP="000808A1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1D5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0808A1" w:rsidRPr="009921D5" w:rsidRDefault="000808A1" w:rsidP="000808A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567"/>
        <w:gridCol w:w="709"/>
        <w:gridCol w:w="1134"/>
        <w:gridCol w:w="854"/>
        <w:gridCol w:w="964"/>
        <w:gridCol w:w="680"/>
        <w:gridCol w:w="904"/>
        <w:gridCol w:w="995"/>
        <w:gridCol w:w="1418"/>
        <w:gridCol w:w="992"/>
        <w:gridCol w:w="850"/>
        <w:gridCol w:w="851"/>
        <w:gridCol w:w="1415"/>
        <w:gridCol w:w="1134"/>
      </w:tblGrid>
      <w:tr w:rsidR="009921D5" w:rsidRPr="009921D5" w:rsidTr="0017413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9921D5" w:rsidRPr="009921D5" w:rsidTr="00174130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D5" w:rsidRPr="009921D5" w:rsidTr="0017413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854963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Содержан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6F4E76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0" w:history="1">
              <w:r w:rsidRPr="009921D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D5" w:rsidRPr="009921D5" w:rsidTr="001741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1" w:rsidRPr="009921D5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08A1" w:rsidRPr="000808A1" w:rsidTr="001741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834D6D" w:rsidP="00D54C2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59019О.99.0.БА97АА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6F4E76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E7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0808A1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0808A1" w:rsidP="006F4E76">
            <w:pPr>
              <w:widowControl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0808A1" w:rsidP="00D54C2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6F4E76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E7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6F4E76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E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6F4E76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E7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174130" w:rsidRDefault="006F4E76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174130" w:rsidRDefault="006F4E76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174130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41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174130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4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1" w:rsidRPr="000808A1" w:rsidRDefault="000808A1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E165D" w:rsidRDefault="009E165D">
      <w:pPr>
        <w:rPr>
          <w:rFonts w:ascii="Times New Roman" w:hAnsi="Times New Roman" w:cs="Times New Roman"/>
          <w:sz w:val="28"/>
          <w:szCs w:val="28"/>
        </w:rPr>
      </w:pPr>
    </w:p>
    <w:p w:rsidR="009921D5" w:rsidRPr="00DF04CB" w:rsidRDefault="009921D5" w:rsidP="009921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038C">
        <w:rPr>
          <w:rFonts w:ascii="Times New Roman" w:hAnsi="Times New Roman" w:cs="Times New Roman"/>
          <w:sz w:val="28"/>
          <w:szCs w:val="28"/>
        </w:rPr>
        <w:lastRenderedPageBreak/>
        <w:t>Раздел 43</w:t>
      </w:r>
    </w:p>
    <w:p w:rsidR="009921D5" w:rsidRPr="000808A1" w:rsidRDefault="009921D5" w:rsidP="009921D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3119"/>
        <w:gridCol w:w="3685"/>
      </w:tblGrid>
      <w:tr w:rsidR="009921D5" w:rsidRPr="000808A1" w:rsidTr="00D54C27">
        <w:tc>
          <w:tcPr>
            <w:tcW w:w="510" w:type="dxa"/>
          </w:tcPr>
          <w:p w:rsidR="009921D5" w:rsidRPr="00DF04CB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9921D5" w:rsidRPr="00DF04CB" w:rsidRDefault="009921D5" w:rsidP="00D54C2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- </w:t>
            </w:r>
            <w:r w:rsidRPr="00DF04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детей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921D5" w:rsidRPr="002B1CC1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2B1CC1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D5" w:rsidRPr="002B1CC1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D5" w:rsidRPr="002B1CC1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ББ12</w:t>
            </w:r>
          </w:p>
        </w:tc>
      </w:tr>
      <w:tr w:rsidR="009921D5" w:rsidRPr="000808A1" w:rsidTr="00D54C27">
        <w:tc>
          <w:tcPr>
            <w:tcW w:w="510" w:type="dxa"/>
          </w:tcPr>
          <w:p w:rsidR="009921D5" w:rsidRPr="00DF04CB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1" w:type="dxa"/>
          </w:tcPr>
          <w:p w:rsidR="009921D5" w:rsidRPr="00DF04CB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 -</w:t>
            </w:r>
          </w:p>
          <w:p w:rsidR="009921D5" w:rsidRPr="00DF04CB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921D5" w:rsidRPr="000808A1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921D5" w:rsidRPr="000808A1" w:rsidRDefault="009921D5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3C43" w:rsidRDefault="00233C43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D5" w:rsidRPr="00D01CDF" w:rsidRDefault="009921D5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DF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государственной услуги</w:t>
      </w:r>
    </w:p>
    <w:p w:rsidR="009921D5" w:rsidRDefault="009921D5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DF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233C43" w:rsidRDefault="00233C43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C43" w:rsidRPr="00D01CDF" w:rsidRDefault="00233C43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D5" w:rsidRPr="00D01CDF" w:rsidRDefault="009921D5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709"/>
        <w:gridCol w:w="567"/>
        <w:gridCol w:w="1417"/>
        <w:gridCol w:w="1418"/>
        <w:gridCol w:w="1134"/>
        <w:gridCol w:w="992"/>
        <w:gridCol w:w="851"/>
        <w:gridCol w:w="992"/>
        <w:gridCol w:w="1134"/>
        <w:gridCol w:w="709"/>
        <w:gridCol w:w="850"/>
        <w:gridCol w:w="1134"/>
        <w:gridCol w:w="993"/>
      </w:tblGrid>
      <w:tr w:rsidR="009921D5" w:rsidRPr="009921D5" w:rsidTr="00D54C2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9921D5" w:rsidRPr="009921D5" w:rsidTr="00D54C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921D5" w:rsidRPr="009921D5" w:rsidTr="00D54C2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Содержан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1" w:history="1">
              <w:r w:rsidRPr="009921D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D5" w:rsidRPr="009921D5" w:rsidTr="00D54C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21D5" w:rsidRPr="009921D5" w:rsidTr="00D54C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233C43" w:rsidP="00D54C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3C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9019О.99.0.ББ12АА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21D5" w:rsidRPr="009921D5" w:rsidRDefault="009921D5" w:rsidP="009921D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1BE6" w:rsidRDefault="00B21BE6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1BE6" w:rsidRDefault="00B21BE6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D5" w:rsidRPr="009921D5" w:rsidRDefault="009921D5" w:rsidP="009921D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1D5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9921D5" w:rsidRPr="009921D5" w:rsidRDefault="009921D5" w:rsidP="009921D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567"/>
        <w:gridCol w:w="709"/>
        <w:gridCol w:w="1134"/>
        <w:gridCol w:w="854"/>
        <w:gridCol w:w="964"/>
        <w:gridCol w:w="680"/>
        <w:gridCol w:w="904"/>
        <w:gridCol w:w="995"/>
        <w:gridCol w:w="1418"/>
        <w:gridCol w:w="992"/>
        <w:gridCol w:w="850"/>
        <w:gridCol w:w="851"/>
        <w:gridCol w:w="1415"/>
        <w:gridCol w:w="1134"/>
      </w:tblGrid>
      <w:tr w:rsidR="009921D5" w:rsidRPr="009921D5" w:rsidTr="00D54C2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9921D5" w:rsidRPr="009921D5" w:rsidTr="00D54C27">
        <w:trPr>
          <w:trHeight w:val="78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D5" w:rsidRPr="009921D5" w:rsidTr="00D54C2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Содержан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2" w:history="1">
              <w:r w:rsidRPr="009921D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D5" w:rsidRPr="009921D5" w:rsidTr="00D54C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5" w:rsidRPr="009921D5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21D5" w:rsidRPr="000808A1" w:rsidTr="00D54C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233C43" w:rsidP="00D54C2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C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59019О.99.0.ББ12АА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E7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widowControl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E7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E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E7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174130" w:rsidRDefault="00233C43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174130" w:rsidRDefault="00233C43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233C43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233C43" w:rsidP="00D54C2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5" w:rsidRPr="000808A1" w:rsidRDefault="009921D5" w:rsidP="00D54C2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921D5" w:rsidRDefault="009921D5">
      <w:pPr>
        <w:rPr>
          <w:rFonts w:ascii="Times New Roman" w:hAnsi="Times New Roman" w:cs="Times New Roman"/>
          <w:sz w:val="28"/>
          <w:szCs w:val="28"/>
        </w:rPr>
      </w:pPr>
    </w:p>
    <w:p w:rsidR="009921D5" w:rsidRDefault="009921D5">
      <w:pPr>
        <w:rPr>
          <w:rFonts w:ascii="Times New Roman" w:hAnsi="Times New Roman" w:cs="Times New Roman"/>
          <w:sz w:val="28"/>
          <w:szCs w:val="28"/>
        </w:rPr>
      </w:pPr>
    </w:p>
    <w:p w:rsidR="009460CF" w:rsidRDefault="009460CF">
      <w:pPr>
        <w:rPr>
          <w:rFonts w:ascii="Times New Roman" w:hAnsi="Times New Roman" w:cs="Times New Roman"/>
          <w:sz w:val="28"/>
          <w:szCs w:val="28"/>
        </w:rPr>
      </w:pPr>
    </w:p>
    <w:p w:rsidR="009460CF" w:rsidRDefault="009460CF">
      <w:pPr>
        <w:rPr>
          <w:rFonts w:ascii="Times New Roman" w:hAnsi="Times New Roman" w:cs="Times New Roman"/>
          <w:sz w:val="28"/>
          <w:szCs w:val="28"/>
        </w:rPr>
      </w:pPr>
    </w:p>
    <w:p w:rsidR="009460CF" w:rsidRDefault="009460CF">
      <w:pPr>
        <w:rPr>
          <w:rFonts w:ascii="Times New Roman" w:hAnsi="Times New Roman" w:cs="Times New Roman"/>
          <w:sz w:val="28"/>
          <w:szCs w:val="28"/>
        </w:rPr>
      </w:pPr>
    </w:p>
    <w:p w:rsidR="009460CF" w:rsidRDefault="009460CF">
      <w:pPr>
        <w:rPr>
          <w:rFonts w:ascii="Times New Roman" w:hAnsi="Times New Roman" w:cs="Times New Roman"/>
          <w:sz w:val="28"/>
          <w:szCs w:val="28"/>
        </w:rPr>
      </w:pPr>
    </w:p>
    <w:p w:rsidR="009460CF" w:rsidRDefault="009460CF">
      <w:pPr>
        <w:rPr>
          <w:rFonts w:ascii="Times New Roman" w:hAnsi="Times New Roman" w:cs="Times New Roman"/>
          <w:sz w:val="28"/>
          <w:szCs w:val="28"/>
        </w:rPr>
      </w:pPr>
    </w:p>
    <w:p w:rsidR="009460CF" w:rsidRDefault="009460CF">
      <w:pPr>
        <w:rPr>
          <w:rFonts w:ascii="Times New Roman" w:hAnsi="Times New Roman" w:cs="Times New Roman"/>
          <w:sz w:val="28"/>
          <w:szCs w:val="28"/>
        </w:rPr>
      </w:pPr>
    </w:p>
    <w:p w:rsidR="009460CF" w:rsidRDefault="009460CF">
      <w:pPr>
        <w:rPr>
          <w:rFonts w:ascii="Times New Roman" w:hAnsi="Times New Roman" w:cs="Times New Roman"/>
          <w:sz w:val="28"/>
          <w:szCs w:val="28"/>
        </w:rPr>
      </w:pP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95661E" w:rsidRDefault="0095661E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44280" w:rsidRPr="00B10C01">
        <w:rPr>
          <w:rFonts w:ascii="Times New Roman" w:hAnsi="Times New Roman" w:cs="Times New Roman"/>
          <w:sz w:val="28"/>
          <w:szCs w:val="28"/>
        </w:rPr>
        <w:t>1</w:t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405"/>
        <w:gridCol w:w="1985"/>
        <w:gridCol w:w="2920"/>
      </w:tblGrid>
      <w:tr w:rsidR="00B10C01" w:rsidRPr="00B10C01" w:rsidTr="00321A5E">
        <w:tc>
          <w:tcPr>
            <w:tcW w:w="510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05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  <w:r w:rsidR="00144280"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B1889" w:rsidRPr="00B10C01" w:rsidRDefault="008B1889" w:rsidP="0044719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DE659B" w:rsidRDefault="00321A5E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5E">
              <w:rPr>
                <w:rFonts w:ascii="Times New Roman" w:hAnsi="Times New Roman" w:cs="Times New Roman"/>
                <w:sz w:val="24"/>
                <w:szCs w:val="24"/>
              </w:rPr>
              <w:t>11009103300000024009101</w:t>
            </w:r>
          </w:p>
        </w:tc>
      </w:tr>
      <w:tr w:rsidR="008B1889" w:rsidRPr="00B10C01" w:rsidTr="00321A5E">
        <w:tc>
          <w:tcPr>
            <w:tcW w:w="510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05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 </w:t>
            </w:r>
            <w:r w:rsidR="00144280"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работы</w:t>
      </w:r>
    </w:p>
    <w:p w:rsidR="00255F9D" w:rsidRPr="00B10C01" w:rsidRDefault="00255F9D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:rsidR="00144280" w:rsidRPr="00B10C01" w:rsidRDefault="00144280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2410"/>
        <w:gridCol w:w="709"/>
        <w:gridCol w:w="708"/>
        <w:gridCol w:w="1134"/>
        <w:gridCol w:w="426"/>
        <w:gridCol w:w="170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B10C01" w:rsidRPr="00B10C01" w:rsidTr="00BC3DB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="00144280" w:rsidRPr="00B10C01">
              <w:rPr>
                <w:rFonts w:ascii="Times New Roman" w:hAnsi="Times New Roman" w:cs="Times New Roman"/>
                <w:sz w:val="24"/>
                <w:szCs w:val="24"/>
              </w:rPr>
              <w:t>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B10C01" w:rsidRPr="00B10C01" w:rsidTr="00F2047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144280" w:rsidP="0044719B">
            <w:pPr>
              <w:autoSpaceDE w:val="0"/>
              <w:autoSpaceDN w:val="0"/>
              <w:adjustRightInd w:val="0"/>
              <w:spacing w:after="0" w:line="240" w:lineRule="exact"/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F2047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мероприятий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проведения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3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F204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3547" w:rsidRPr="00B10C01" w:rsidTr="00F204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4" w:rsidRPr="00B10C01" w:rsidRDefault="00D519F4" w:rsidP="00B613B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000.Р.33.1.00900001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лимпиады, конкурсы, мероприятия, фестивали, смотры, соревнования, чемпио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F2047A" w:rsidP="00EF49E6">
            <w:pPr>
              <w:pStyle w:val="a5"/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D">
              <w:rPr>
                <w:rFonts w:ascii="Times New Roman" w:hAnsi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14428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2213F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0" w:rsidRPr="00B10C01" w:rsidRDefault="002213F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80" w:rsidRPr="00B10C01" w:rsidRDefault="00144280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8B1889" w:rsidRPr="00B10C01" w:rsidRDefault="008B188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567"/>
        <w:gridCol w:w="567"/>
        <w:gridCol w:w="1447"/>
        <w:gridCol w:w="964"/>
        <w:gridCol w:w="964"/>
        <w:gridCol w:w="680"/>
        <w:gridCol w:w="850"/>
        <w:gridCol w:w="1077"/>
        <w:gridCol w:w="1080"/>
        <w:gridCol w:w="794"/>
        <w:gridCol w:w="933"/>
        <w:gridCol w:w="992"/>
        <w:gridCol w:w="1276"/>
        <w:gridCol w:w="850"/>
      </w:tblGrid>
      <w:tr w:rsidR="00B10C01" w:rsidRPr="00B10C01" w:rsidTr="00595924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595924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95924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мероприятий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проведения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4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5959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05"/>
            <w:bookmarkEnd w:id="0"/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06"/>
            <w:bookmarkEnd w:id="1"/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0C01" w:rsidRPr="00B10C01" w:rsidTr="005959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83" w:rsidRDefault="00B613B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B3">
              <w:rPr>
                <w:rFonts w:ascii="Times New Roman" w:hAnsi="Times New Roman" w:cs="Times New Roman"/>
                <w:sz w:val="24"/>
                <w:szCs w:val="24"/>
              </w:rPr>
              <w:t>851000.Р.33.1.00900001002</w:t>
            </w:r>
          </w:p>
          <w:p w:rsidR="00360383" w:rsidRDefault="0036038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83" w:rsidRPr="00B10C01" w:rsidRDefault="0036038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лимпиады, конкурсы, мероприятия, фестивали, смотры, соревнования, чемпион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821252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82125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321F8C" w:rsidP="00A905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821252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02" w:rsidRPr="00B10C01" w:rsidRDefault="00A97E98" w:rsidP="00321F8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7" w:rsidRPr="00B10C01" w:rsidRDefault="00A04537" w:rsidP="00255F9D">
            <w:pPr>
              <w:autoSpaceDE w:val="0"/>
              <w:autoSpaceDN w:val="0"/>
              <w:adjustRightInd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7" w:rsidRPr="00B10C01" w:rsidRDefault="00A04537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F9D" w:rsidRPr="00B10C01" w:rsidRDefault="00255F9D">
      <w:pPr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br w:type="page"/>
      </w:r>
    </w:p>
    <w:p w:rsidR="00782345" w:rsidRPr="00B10C01" w:rsidRDefault="00782345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782345" w:rsidRPr="00B10C01" w:rsidRDefault="00782345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63"/>
        <w:gridCol w:w="1985"/>
        <w:gridCol w:w="2977"/>
      </w:tblGrid>
      <w:tr w:rsidR="00B10C01" w:rsidRPr="00B10C01" w:rsidTr="0088626E">
        <w:tc>
          <w:tcPr>
            <w:tcW w:w="510" w:type="dxa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63" w:type="dxa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ическое обеспечение образовательной деятельности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C12F59" w:rsidRDefault="0088626E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E">
              <w:rPr>
                <w:rFonts w:ascii="Times New Roman" w:hAnsi="Times New Roman" w:cs="Times New Roman"/>
                <w:sz w:val="24"/>
                <w:szCs w:val="24"/>
              </w:rPr>
              <w:t>11005103500000024010101</w:t>
            </w:r>
          </w:p>
        </w:tc>
      </w:tr>
      <w:tr w:rsidR="00782345" w:rsidRPr="00B10C01" w:rsidTr="0088626E">
        <w:tc>
          <w:tcPr>
            <w:tcW w:w="510" w:type="dxa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63" w:type="dxa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345" w:rsidRPr="00B10C01" w:rsidRDefault="00782345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2345" w:rsidRPr="00B10C01" w:rsidRDefault="00782345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работы</w:t>
      </w:r>
    </w:p>
    <w:p w:rsidR="00782345" w:rsidRPr="00B10C01" w:rsidRDefault="00782345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:rsidR="00782345" w:rsidRPr="00B10C01" w:rsidRDefault="00782345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709"/>
        <w:gridCol w:w="709"/>
        <w:gridCol w:w="8"/>
        <w:gridCol w:w="1268"/>
        <w:gridCol w:w="1700"/>
        <w:gridCol w:w="964"/>
        <w:gridCol w:w="878"/>
        <w:gridCol w:w="992"/>
        <w:gridCol w:w="851"/>
        <w:gridCol w:w="992"/>
        <w:gridCol w:w="992"/>
        <w:gridCol w:w="851"/>
        <w:gridCol w:w="850"/>
        <w:gridCol w:w="851"/>
      </w:tblGrid>
      <w:tr w:rsidR="00B10C01" w:rsidRPr="00B10C01" w:rsidTr="000A297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B10C01" w:rsidRPr="00B10C01" w:rsidTr="000A297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0A297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мероприятий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мероприяти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5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0A29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2345" w:rsidRPr="00B10C01" w:rsidTr="000A29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F0" w:rsidRPr="00B10C01" w:rsidRDefault="00604FA0" w:rsidP="00214D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A0">
              <w:rPr>
                <w:rFonts w:ascii="Times New Roman" w:hAnsi="Times New Roman" w:cs="Times New Roman"/>
                <w:sz w:val="24"/>
                <w:szCs w:val="24"/>
              </w:rPr>
              <w:t>854000.Р.33.1.0087000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пособия, статьи,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, </w:t>
            </w:r>
            <w:proofErr w:type="spellStart"/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, семин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чная, очно-заочная, </w:t>
            </w: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м, печатном вид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334924" w:rsidP="00A76B12">
            <w:pPr>
              <w:pStyle w:val="a5"/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01">
              <w:rPr>
                <w:rFonts w:ascii="Times New Roman" w:hAnsi="Times New Roman"/>
                <w:sz w:val="24"/>
                <w:szCs w:val="24"/>
              </w:rPr>
              <w:t>Количество обоснов</w:t>
            </w:r>
            <w:r w:rsidRPr="00B10C01">
              <w:rPr>
                <w:rFonts w:ascii="Times New Roman" w:hAnsi="Times New Roman"/>
                <w:sz w:val="24"/>
                <w:szCs w:val="24"/>
              </w:rPr>
              <w:lastRenderedPageBreak/>
              <w:t>анных жало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2213F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2213F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45" w:rsidRPr="00B10C01" w:rsidRDefault="00782345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2345" w:rsidRPr="00B10C01" w:rsidRDefault="00782345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567"/>
        <w:gridCol w:w="567"/>
        <w:gridCol w:w="1134"/>
        <w:gridCol w:w="1134"/>
        <w:gridCol w:w="993"/>
        <w:gridCol w:w="992"/>
        <w:gridCol w:w="850"/>
        <w:gridCol w:w="993"/>
        <w:gridCol w:w="992"/>
        <w:gridCol w:w="850"/>
        <w:gridCol w:w="993"/>
        <w:gridCol w:w="992"/>
        <w:gridCol w:w="992"/>
        <w:gridCol w:w="851"/>
      </w:tblGrid>
      <w:tr w:rsidR="00B10C01" w:rsidRPr="00B10C01" w:rsidTr="00ED511A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ED511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D511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мероприятий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проведения мероприят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6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ED511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2345" w:rsidRPr="00B10C01" w:rsidTr="00ED511A">
        <w:trPr>
          <w:trHeight w:val="14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AC" w:rsidRPr="009942F3" w:rsidRDefault="00214DD0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D0">
              <w:rPr>
                <w:rFonts w:ascii="Times New Roman" w:hAnsi="Times New Roman" w:cs="Times New Roman"/>
                <w:sz w:val="24"/>
                <w:szCs w:val="24"/>
              </w:rPr>
              <w:t>854000.Р.33.1.00870002002</w:t>
            </w:r>
          </w:p>
          <w:p w:rsidR="00360383" w:rsidRPr="009942F3" w:rsidRDefault="00360383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AC" w:rsidRPr="009942F3" w:rsidRDefault="007B2BAC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пособия, статьи, консультации, </w:t>
            </w:r>
            <w:proofErr w:type="spellStart"/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, 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В электронном, печатном ви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734881" w:rsidP="00D815EF">
            <w:pPr>
              <w:pStyle w:val="a5"/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F3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782345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C3205A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C3205A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655581" w:rsidP="00152E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C3205A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D622D4" w:rsidP="009942F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5" w:rsidRPr="009942F3" w:rsidRDefault="00782345" w:rsidP="00C3205A">
            <w:pPr>
              <w:autoSpaceDE w:val="0"/>
              <w:autoSpaceDN w:val="0"/>
              <w:adjustRightInd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45" w:rsidRPr="00B10C01" w:rsidRDefault="00782345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45" w:rsidRPr="00B10C01" w:rsidRDefault="00782345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42F3" w:rsidRDefault="009942F3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5929" w:rsidRPr="00B10C01" w:rsidRDefault="00F15929" w:rsidP="00EF49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Раздел 3</w:t>
      </w:r>
    </w:p>
    <w:tbl>
      <w:tblPr>
        <w:tblW w:w="160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63"/>
        <w:gridCol w:w="2324"/>
        <w:gridCol w:w="2921"/>
      </w:tblGrid>
      <w:tr w:rsidR="00B10C01" w:rsidRPr="00B10C01" w:rsidTr="004B6398">
        <w:tc>
          <w:tcPr>
            <w:tcW w:w="510" w:type="dxa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63" w:type="dxa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-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7326F8" w:rsidRDefault="004B6398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98">
              <w:rPr>
                <w:rFonts w:ascii="Times New Roman" w:hAnsi="Times New Roman" w:cs="Times New Roman"/>
                <w:sz w:val="24"/>
                <w:szCs w:val="24"/>
              </w:rPr>
              <w:t>11004103200000024005101</w:t>
            </w:r>
          </w:p>
        </w:tc>
      </w:tr>
      <w:tr w:rsidR="00F15929" w:rsidRPr="00B10C01" w:rsidTr="004B6398">
        <w:tc>
          <w:tcPr>
            <w:tcW w:w="510" w:type="dxa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63" w:type="dxa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 </w:t>
            </w:r>
            <w:r w:rsidRPr="00B10C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929" w:rsidRPr="00B10C01" w:rsidRDefault="00F1592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работы</w:t>
      </w:r>
    </w:p>
    <w:p w:rsidR="00F15929" w:rsidRPr="00B10C01" w:rsidRDefault="00F1592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lastRenderedPageBreak/>
        <w:t>3.1. Сведения о фактическом достижении показателей, характеризующих качество работы:</w:t>
      </w:r>
    </w:p>
    <w:p w:rsidR="00F15929" w:rsidRPr="00B10C01" w:rsidRDefault="00F1592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709"/>
        <w:gridCol w:w="709"/>
        <w:gridCol w:w="1276"/>
        <w:gridCol w:w="1418"/>
        <w:gridCol w:w="964"/>
        <w:gridCol w:w="1020"/>
        <w:gridCol w:w="850"/>
        <w:gridCol w:w="851"/>
        <w:gridCol w:w="992"/>
        <w:gridCol w:w="992"/>
        <w:gridCol w:w="851"/>
        <w:gridCol w:w="1134"/>
        <w:gridCol w:w="1275"/>
      </w:tblGrid>
      <w:tr w:rsidR="00B10C01" w:rsidRPr="00B10C01" w:rsidTr="009942F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B10C01" w:rsidRPr="00B10C01" w:rsidTr="009942F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10C01" w:rsidRPr="00B10C01" w:rsidTr="00162DE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мероприятий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7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162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5929" w:rsidRPr="00B10C01" w:rsidTr="00162D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D8" w:rsidRDefault="00162DE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2DE8">
              <w:rPr>
                <w:rFonts w:ascii="Times New Roman" w:hAnsi="Times New Roman" w:cs="Times New Roman"/>
                <w:sz w:val="24"/>
                <w:szCs w:val="24"/>
              </w:rPr>
              <w:t>949916.Р.33.1.00860001002</w:t>
            </w:r>
          </w:p>
          <w:p w:rsidR="00E354D8" w:rsidRPr="00B10C01" w:rsidRDefault="00E354D8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, научные конференции, методические конференции, семинары, форумы, слеты, чемпионаты, конкурсы, мастер-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a5"/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01">
              <w:rPr>
                <w:rFonts w:ascii="Times New Roman" w:hAnsi="Times New Roman"/>
                <w:sz w:val="24"/>
                <w:szCs w:val="24"/>
              </w:rPr>
              <w:t>Доля проведенных мероприятий от общего числа запланированны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2213FB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929" w:rsidRDefault="00F1592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04AE" w:rsidRDefault="00D904AE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04AE" w:rsidRDefault="00D904AE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5929" w:rsidRDefault="00F15929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C01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2C0071" w:rsidRPr="00B10C01" w:rsidRDefault="002C0071" w:rsidP="00EF49E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567"/>
        <w:gridCol w:w="425"/>
        <w:gridCol w:w="1134"/>
        <w:gridCol w:w="851"/>
        <w:gridCol w:w="992"/>
        <w:gridCol w:w="992"/>
        <w:gridCol w:w="709"/>
        <w:gridCol w:w="992"/>
        <w:gridCol w:w="993"/>
        <w:gridCol w:w="992"/>
        <w:gridCol w:w="850"/>
        <w:gridCol w:w="993"/>
        <w:gridCol w:w="1701"/>
        <w:gridCol w:w="850"/>
      </w:tblGrid>
      <w:tr w:rsidR="00B10C01" w:rsidRPr="00B10C01" w:rsidTr="008B0171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10C01" w:rsidRPr="00B10C01" w:rsidTr="008B0171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8B0171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Виды мероприятий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Формы проведения меропри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8" w:history="1">
              <w:r w:rsidRPr="00B10C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1" w:rsidRPr="00B10C01" w:rsidTr="008B01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9" w:rsidRPr="00B10C01" w:rsidRDefault="00F1592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0158" w:rsidRPr="00B10C01" w:rsidTr="008B01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8B0171" w:rsidRDefault="00CA5EA8" w:rsidP="0005015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CA">
              <w:rPr>
                <w:rFonts w:ascii="Times New Roman" w:hAnsi="Times New Roman" w:cs="Times New Roman"/>
                <w:sz w:val="24"/>
                <w:szCs w:val="24"/>
              </w:rPr>
              <w:t>949916.Р.33.1.0086000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50158" w:rsidP="000501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, научные конференции, методические конференции, семинары, форумы, слеты, чемпионаты, конкурсы, мастер-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50158" w:rsidP="0005015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50158" w:rsidP="0005015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50158" w:rsidP="0005015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50158" w:rsidP="0005015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50158" w:rsidP="0005015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50158" w:rsidP="0005015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50158" w:rsidP="0005015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BC4FFC" w:rsidP="00F455B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1B6DDD" w:rsidP="002060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530E5D" w:rsidP="002060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BC4FFC" w:rsidP="0005015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D66D7" w:rsidP="00CF76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8" w:rsidRPr="00B10C01" w:rsidRDefault="00050158" w:rsidP="00B14017">
            <w:pPr>
              <w:autoSpaceDE w:val="0"/>
              <w:autoSpaceDN w:val="0"/>
              <w:adjustRightInd w:val="0"/>
              <w:spacing w:after="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58" w:rsidRPr="00B10C01" w:rsidRDefault="00050158" w:rsidP="000501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929" w:rsidRPr="00B10C01" w:rsidRDefault="00F15929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537" w:rsidRPr="00B10C01" w:rsidRDefault="00A04537" w:rsidP="00EF49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708"/>
        <w:gridCol w:w="1757"/>
        <w:gridCol w:w="340"/>
        <w:gridCol w:w="4282"/>
      </w:tblGrid>
      <w:tr w:rsidR="00B10C01" w:rsidRPr="00B10C01" w:rsidTr="008B1889">
        <w:tc>
          <w:tcPr>
            <w:tcW w:w="7655" w:type="dxa"/>
          </w:tcPr>
          <w:p w:rsidR="008B1889" w:rsidRPr="00B10C01" w:rsidRDefault="006C068F" w:rsidP="006E563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5929" w:rsidRPr="00B10C01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15929" w:rsidRPr="00B10C0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708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B1889" w:rsidRPr="00B10C01" w:rsidRDefault="006C068F" w:rsidP="00EF49E6">
            <w:pPr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ёмухин</w:t>
            </w:r>
            <w:proofErr w:type="spellEnd"/>
          </w:p>
        </w:tc>
      </w:tr>
      <w:tr w:rsidR="00B10C01" w:rsidRPr="00B10C01" w:rsidTr="008B1889">
        <w:tc>
          <w:tcPr>
            <w:tcW w:w="7655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:rsidR="008B1889" w:rsidRPr="00B10C01" w:rsidRDefault="008B1889" w:rsidP="00EF49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8D7685" w:rsidRPr="00B10C01" w:rsidRDefault="008B188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A8A">
        <w:rPr>
          <w:rFonts w:ascii="Times New Roman" w:hAnsi="Times New Roman" w:cs="Times New Roman"/>
          <w:sz w:val="28"/>
          <w:szCs w:val="28"/>
        </w:rPr>
        <w:t>"</w:t>
      </w:r>
      <w:r w:rsidR="002254A1">
        <w:rPr>
          <w:rFonts w:ascii="Times New Roman" w:hAnsi="Times New Roman" w:cs="Times New Roman"/>
          <w:sz w:val="28"/>
          <w:szCs w:val="28"/>
        </w:rPr>
        <w:t>12</w:t>
      </w:r>
      <w:r w:rsidRPr="00ED1A8A">
        <w:rPr>
          <w:rFonts w:ascii="Times New Roman" w:hAnsi="Times New Roman" w:cs="Times New Roman"/>
          <w:sz w:val="28"/>
          <w:szCs w:val="28"/>
        </w:rPr>
        <w:t>"</w:t>
      </w:r>
      <w:r w:rsidR="002254A1">
        <w:rPr>
          <w:rFonts w:ascii="Times New Roman" w:hAnsi="Times New Roman" w:cs="Times New Roman"/>
          <w:sz w:val="28"/>
          <w:szCs w:val="28"/>
        </w:rPr>
        <w:t>января</w:t>
      </w:r>
      <w:r w:rsidR="009511EC" w:rsidRPr="00ED1A8A">
        <w:rPr>
          <w:rFonts w:ascii="Times New Roman" w:hAnsi="Times New Roman" w:cs="Times New Roman"/>
          <w:sz w:val="28"/>
          <w:szCs w:val="28"/>
        </w:rPr>
        <w:t xml:space="preserve"> </w:t>
      </w:r>
      <w:r w:rsidRPr="00ED1A8A">
        <w:rPr>
          <w:rFonts w:ascii="Times New Roman" w:hAnsi="Times New Roman" w:cs="Times New Roman"/>
          <w:sz w:val="28"/>
          <w:szCs w:val="28"/>
        </w:rPr>
        <w:t>20</w:t>
      </w:r>
      <w:r w:rsidR="00F15929" w:rsidRPr="00ED1A8A">
        <w:rPr>
          <w:rFonts w:ascii="Times New Roman" w:hAnsi="Times New Roman" w:cs="Times New Roman"/>
          <w:sz w:val="28"/>
          <w:szCs w:val="28"/>
        </w:rPr>
        <w:t>2</w:t>
      </w:r>
      <w:r w:rsidR="002254A1">
        <w:rPr>
          <w:rFonts w:ascii="Times New Roman" w:hAnsi="Times New Roman" w:cs="Times New Roman"/>
          <w:sz w:val="28"/>
          <w:szCs w:val="28"/>
        </w:rPr>
        <w:t>6</w:t>
      </w:r>
      <w:r w:rsidRPr="00ED1A8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8D7685" w:rsidRPr="00B10C01" w:rsidSect="000A2972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6838" w:h="11905" w:orient="landscape" w:code="9"/>
      <w:pgMar w:top="1134" w:right="1103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A7" w:rsidRDefault="002867A7" w:rsidP="005472D5">
      <w:pPr>
        <w:spacing w:after="0" w:line="240" w:lineRule="auto"/>
      </w:pPr>
      <w:r>
        <w:separator/>
      </w:r>
    </w:p>
  </w:endnote>
  <w:endnote w:type="continuationSeparator" w:id="0">
    <w:p w:rsidR="002867A7" w:rsidRDefault="002867A7" w:rsidP="0054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51" w:rsidRDefault="002A40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51" w:rsidRDefault="002A40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51" w:rsidRDefault="002A40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A7" w:rsidRDefault="002867A7" w:rsidP="005472D5">
      <w:pPr>
        <w:spacing w:after="0" w:line="240" w:lineRule="auto"/>
      </w:pPr>
      <w:r>
        <w:separator/>
      </w:r>
    </w:p>
  </w:footnote>
  <w:footnote w:type="continuationSeparator" w:id="0">
    <w:p w:rsidR="002867A7" w:rsidRDefault="002867A7" w:rsidP="0054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51" w:rsidRDefault="002A40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921584"/>
      <w:docPartObj>
        <w:docPartGallery w:val="Page Numbers (Top of Page)"/>
        <w:docPartUnique/>
      </w:docPartObj>
    </w:sdtPr>
    <w:sdtEndPr/>
    <w:sdtContent>
      <w:p w:rsidR="002A4051" w:rsidRDefault="002A4051">
        <w:pPr>
          <w:pStyle w:val="a7"/>
          <w:jc w:val="center"/>
        </w:pPr>
      </w:p>
      <w:p w:rsidR="002A4051" w:rsidRDefault="002A4051">
        <w:pPr>
          <w:pStyle w:val="a7"/>
          <w:jc w:val="center"/>
        </w:pPr>
      </w:p>
      <w:p w:rsidR="002A4051" w:rsidRDefault="002A40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1A">
          <w:rPr>
            <w:noProof/>
          </w:rPr>
          <w:t>83</w:t>
        </w:r>
        <w:r>
          <w:fldChar w:fldCharType="end"/>
        </w:r>
      </w:p>
    </w:sdtContent>
  </w:sdt>
  <w:p w:rsidR="002A4051" w:rsidRDefault="002A40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51" w:rsidRDefault="002A40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89"/>
    <w:rsid w:val="00000195"/>
    <w:rsid w:val="00000EE0"/>
    <w:rsid w:val="00001FE4"/>
    <w:rsid w:val="0000291E"/>
    <w:rsid w:val="00003381"/>
    <w:rsid w:val="00005601"/>
    <w:rsid w:val="0000646D"/>
    <w:rsid w:val="00006770"/>
    <w:rsid w:val="00006981"/>
    <w:rsid w:val="00006C59"/>
    <w:rsid w:val="00010CC5"/>
    <w:rsid w:val="00010F56"/>
    <w:rsid w:val="000116C5"/>
    <w:rsid w:val="000118E1"/>
    <w:rsid w:val="00011AA6"/>
    <w:rsid w:val="00012046"/>
    <w:rsid w:val="000122F9"/>
    <w:rsid w:val="000135F5"/>
    <w:rsid w:val="0001405E"/>
    <w:rsid w:val="000159B4"/>
    <w:rsid w:val="00020F5C"/>
    <w:rsid w:val="00021FED"/>
    <w:rsid w:val="0002220C"/>
    <w:rsid w:val="00022539"/>
    <w:rsid w:val="0002465F"/>
    <w:rsid w:val="00024BCA"/>
    <w:rsid w:val="00024D16"/>
    <w:rsid w:val="0002727F"/>
    <w:rsid w:val="000272D6"/>
    <w:rsid w:val="00031A2E"/>
    <w:rsid w:val="00032450"/>
    <w:rsid w:val="00033077"/>
    <w:rsid w:val="00033D3F"/>
    <w:rsid w:val="00034473"/>
    <w:rsid w:val="000346A5"/>
    <w:rsid w:val="00035AAD"/>
    <w:rsid w:val="00036FBF"/>
    <w:rsid w:val="000418A9"/>
    <w:rsid w:val="00042C60"/>
    <w:rsid w:val="000430DB"/>
    <w:rsid w:val="00044F36"/>
    <w:rsid w:val="0004529F"/>
    <w:rsid w:val="00045F82"/>
    <w:rsid w:val="00050131"/>
    <w:rsid w:val="00050158"/>
    <w:rsid w:val="00050560"/>
    <w:rsid w:val="00052BF6"/>
    <w:rsid w:val="0005397E"/>
    <w:rsid w:val="00054A8A"/>
    <w:rsid w:val="00055592"/>
    <w:rsid w:val="00057325"/>
    <w:rsid w:val="000600B9"/>
    <w:rsid w:val="000607AA"/>
    <w:rsid w:val="00060FBC"/>
    <w:rsid w:val="00061406"/>
    <w:rsid w:val="0006177B"/>
    <w:rsid w:val="000630C4"/>
    <w:rsid w:val="00063FBF"/>
    <w:rsid w:val="000645BB"/>
    <w:rsid w:val="00064FA3"/>
    <w:rsid w:val="0007010D"/>
    <w:rsid w:val="000709E4"/>
    <w:rsid w:val="0007205C"/>
    <w:rsid w:val="00074456"/>
    <w:rsid w:val="0007476F"/>
    <w:rsid w:val="0007493F"/>
    <w:rsid w:val="000758FF"/>
    <w:rsid w:val="00076094"/>
    <w:rsid w:val="00076648"/>
    <w:rsid w:val="00077F99"/>
    <w:rsid w:val="000805A5"/>
    <w:rsid w:val="000806ED"/>
    <w:rsid w:val="000808A1"/>
    <w:rsid w:val="00082C23"/>
    <w:rsid w:val="00083092"/>
    <w:rsid w:val="00083B90"/>
    <w:rsid w:val="00086E0B"/>
    <w:rsid w:val="00087A2C"/>
    <w:rsid w:val="00087EFE"/>
    <w:rsid w:val="00090D8F"/>
    <w:rsid w:val="00091FCD"/>
    <w:rsid w:val="000924C1"/>
    <w:rsid w:val="00093879"/>
    <w:rsid w:val="00093B7D"/>
    <w:rsid w:val="00093CD4"/>
    <w:rsid w:val="00095110"/>
    <w:rsid w:val="00095523"/>
    <w:rsid w:val="0009681E"/>
    <w:rsid w:val="000A0966"/>
    <w:rsid w:val="000A21BE"/>
    <w:rsid w:val="000A25A8"/>
    <w:rsid w:val="000A2693"/>
    <w:rsid w:val="000A2972"/>
    <w:rsid w:val="000A596F"/>
    <w:rsid w:val="000A5FB6"/>
    <w:rsid w:val="000A761A"/>
    <w:rsid w:val="000A77E2"/>
    <w:rsid w:val="000B106A"/>
    <w:rsid w:val="000B2FB7"/>
    <w:rsid w:val="000B3F50"/>
    <w:rsid w:val="000B53CD"/>
    <w:rsid w:val="000B5EF0"/>
    <w:rsid w:val="000B5F24"/>
    <w:rsid w:val="000C1866"/>
    <w:rsid w:val="000C2283"/>
    <w:rsid w:val="000C2772"/>
    <w:rsid w:val="000C2B94"/>
    <w:rsid w:val="000C36E6"/>
    <w:rsid w:val="000C3EE1"/>
    <w:rsid w:val="000C54AA"/>
    <w:rsid w:val="000C7A6A"/>
    <w:rsid w:val="000D2BD7"/>
    <w:rsid w:val="000D2E03"/>
    <w:rsid w:val="000D2F00"/>
    <w:rsid w:val="000D39EA"/>
    <w:rsid w:val="000D45B6"/>
    <w:rsid w:val="000D508A"/>
    <w:rsid w:val="000D5175"/>
    <w:rsid w:val="000D555D"/>
    <w:rsid w:val="000D66D7"/>
    <w:rsid w:val="000D6D0E"/>
    <w:rsid w:val="000D6F7C"/>
    <w:rsid w:val="000D77C2"/>
    <w:rsid w:val="000E034E"/>
    <w:rsid w:val="000E0C3E"/>
    <w:rsid w:val="000E10E4"/>
    <w:rsid w:val="000E12CB"/>
    <w:rsid w:val="000E1BFB"/>
    <w:rsid w:val="000E23CB"/>
    <w:rsid w:val="000E2AF1"/>
    <w:rsid w:val="000E2F3E"/>
    <w:rsid w:val="000E328B"/>
    <w:rsid w:val="000E3634"/>
    <w:rsid w:val="000E4023"/>
    <w:rsid w:val="000E438E"/>
    <w:rsid w:val="000E59C3"/>
    <w:rsid w:val="000E60D4"/>
    <w:rsid w:val="000F02FE"/>
    <w:rsid w:val="000F175D"/>
    <w:rsid w:val="000F47F5"/>
    <w:rsid w:val="000F6D2E"/>
    <w:rsid w:val="000F7A52"/>
    <w:rsid w:val="00100813"/>
    <w:rsid w:val="0010157C"/>
    <w:rsid w:val="00106896"/>
    <w:rsid w:val="0010772B"/>
    <w:rsid w:val="00112940"/>
    <w:rsid w:val="00114850"/>
    <w:rsid w:val="00114D8D"/>
    <w:rsid w:val="00121972"/>
    <w:rsid w:val="00123C38"/>
    <w:rsid w:val="00123CFE"/>
    <w:rsid w:val="00124591"/>
    <w:rsid w:val="00125ED0"/>
    <w:rsid w:val="00131363"/>
    <w:rsid w:val="0013395C"/>
    <w:rsid w:val="00133A3B"/>
    <w:rsid w:val="00134978"/>
    <w:rsid w:val="00136C85"/>
    <w:rsid w:val="0013794F"/>
    <w:rsid w:val="00137B0E"/>
    <w:rsid w:val="00137EEA"/>
    <w:rsid w:val="00141A44"/>
    <w:rsid w:val="00144280"/>
    <w:rsid w:val="001452A2"/>
    <w:rsid w:val="00145305"/>
    <w:rsid w:val="00145620"/>
    <w:rsid w:val="00146774"/>
    <w:rsid w:val="001470FF"/>
    <w:rsid w:val="00147A9D"/>
    <w:rsid w:val="001517E9"/>
    <w:rsid w:val="00152420"/>
    <w:rsid w:val="00152E37"/>
    <w:rsid w:val="001535BF"/>
    <w:rsid w:val="001545FB"/>
    <w:rsid w:val="00154847"/>
    <w:rsid w:val="00154AA1"/>
    <w:rsid w:val="00155022"/>
    <w:rsid w:val="00155514"/>
    <w:rsid w:val="00156E2F"/>
    <w:rsid w:val="00160F45"/>
    <w:rsid w:val="0016128E"/>
    <w:rsid w:val="00161389"/>
    <w:rsid w:val="0016186D"/>
    <w:rsid w:val="00161C78"/>
    <w:rsid w:val="001627CF"/>
    <w:rsid w:val="00162D11"/>
    <w:rsid w:val="00162DE8"/>
    <w:rsid w:val="00163415"/>
    <w:rsid w:val="0016437C"/>
    <w:rsid w:val="001663A5"/>
    <w:rsid w:val="00166E89"/>
    <w:rsid w:val="00167639"/>
    <w:rsid w:val="00170E5F"/>
    <w:rsid w:val="00171416"/>
    <w:rsid w:val="0017232C"/>
    <w:rsid w:val="001739D8"/>
    <w:rsid w:val="00173CBE"/>
    <w:rsid w:val="00174130"/>
    <w:rsid w:val="001756BB"/>
    <w:rsid w:val="00176484"/>
    <w:rsid w:val="00176AF7"/>
    <w:rsid w:val="001779DA"/>
    <w:rsid w:val="00177CEC"/>
    <w:rsid w:val="0018013D"/>
    <w:rsid w:val="0018044A"/>
    <w:rsid w:val="001807E4"/>
    <w:rsid w:val="00180A3C"/>
    <w:rsid w:val="001842A6"/>
    <w:rsid w:val="00184D96"/>
    <w:rsid w:val="00184DE8"/>
    <w:rsid w:val="0018542A"/>
    <w:rsid w:val="00186195"/>
    <w:rsid w:val="001867A8"/>
    <w:rsid w:val="00190180"/>
    <w:rsid w:val="001929F1"/>
    <w:rsid w:val="0019560F"/>
    <w:rsid w:val="0019708D"/>
    <w:rsid w:val="001A07FF"/>
    <w:rsid w:val="001A1ADE"/>
    <w:rsid w:val="001A2001"/>
    <w:rsid w:val="001A242F"/>
    <w:rsid w:val="001A2734"/>
    <w:rsid w:val="001A3C3C"/>
    <w:rsid w:val="001A7625"/>
    <w:rsid w:val="001B06A2"/>
    <w:rsid w:val="001B44F8"/>
    <w:rsid w:val="001B4514"/>
    <w:rsid w:val="001B62F0"/>
    <w:rsid w:val="001B6DDD"/>
    <w:rsid w:val="001B6E80"/>
    <w:rsid w:val="001B75A9"/>
    <w:rsid w:val="001B7848"/>
    <w:rsid w:val="001B79ED"/>
    <w:rsid w:val="001B7B76"/>
    <w:rsid w:val="001C03AA"/>
    <w:rsid w:val="001C1870"/>
    <w:rsid w:val="001C1F1B"/>
    <w:rsid w:val="001C2AFC"/>
    <w:rsid w:val="001C3664"/>
    <w:rsid w:val="001C3BBE"/>
    <w:rsid w:val="001C4D90"/>
    <w:rsid w:val="001C5969"/>
    <w:rsid w:val="001C63B5"/>
    <w:rsid w:val="001C7F02"/>
    <w:rsid w:val="001D1EAC"/>
    <w:rsid w:val="001D3FE2"/>
    <w:rsid w:val="001D51B7"/>
    <w:rsid w:val="001D5793"/>
    <w:rsid w:val="001D5C3E"/>
    <w:rsid w:val="001D5DBB"/>
    <w:rsid w:val="001D6F39"/>
    <w:rsid w:val="001D7720"/>
    <w:rsid w:val="001E054A"/>
    <w:rsid w:val="001E188A"/>
    <w:rsid w:val="001E2859"/>
    <w:rsid w:val="001E3241"/>
    <w:rsid w:val="001E4BCE"/>
    <w:rsid w:val="001E52B2"/>
    <w:rsid w:val="001E5318"/>
    <w:rsid w:val="001E56EB"/>
    <w:rsid w:val="001E6CF7"/>
    <w:rsid w:val="001E7183"/>
    <w:rsid w:val="001F0CF8"/>
    <w:rsid w:val="001F2ED4"/>
    <w:rsid w:val="001F4180"/>
    <w:rsid w:val="001F48B7"/>
    <w:rsid w:val="001F4E33"/>
    <w:rsid w:val="001F6102"/>
    <w:rsid w:val="001F62DE"/>
    <w:rsid w:val="001F6B8E"/>
    <w:rsid w:val="001F77B3"/>
    <w:rsid w:val="001F7D39"/>
    <w:rsid w:val="00200307"/>
    <w:rsid w:val="002004B8"/>
    <w:rsid w:val="00200580"/>
    <w:rsid w:val="00200671"/>
    <w:rsid w:val="00200A42"/>
    <w:rsid w:val="00201EBA"/>
    <w:rsid w:val="002025AD"/>
    <w:rsid w:val="00203E86"/>
    <w:rsid w:val="00204B19"/>
    <w:rsid w:val="0020504B"/>
    <w:rsid w:val="00205C17"/>
    <w:rsid w:val="002060A2"/>
    <w:rsid w:val="0020628A"/>
    <w:rsid w:val="00206A59"/>
    <w:rsid w:val="00206AC8"/>
    <w:rsid w:val="00207686"/>
    <w:rsid w:val="002108AF"/>
    <w:rsid w:val="00210C32"/>
    <w:rsid w:val="00210C8F"/>
    <w:rsid w:val="00210D8B"/>
    <w:rsid w:val="002119D3"/>
    <w:rsid w:val="00211A6B"/>
    <w:rsid w:val="00212143"/>
    <w:rsid w:val="002123E3"/>
    <w:rsid w:val="0021286E"/>
    <w:rsid w:val="00212A07"/>
    <w:rsid w:val="00212D6C"/>
    <w:rsid w:val="00213A4C"/>
    <w:rsid w:val="00213A74"/>
    <w:rsid w:val="002147EF"/>
    <w:rsid w:val="002149C8"/>
    <w:rsid w:val="00214DD0"/>
    <w:rsid w:val="00215E31"/>
    <w:rsid w:val="00216C89"/>
    <w:rsid w:val="002200AB"/>
    <w:rsid w:val="002213FB"/>
    <w:rsid w:val="00221757"/>
    <w:rsid w:val="002223BD"/>
    <w:rsid w:val="00223846"/>
    <w:rsid w:val="00225105"/>
    <w:rsid w:val="002254A1"/>
    <w:rsid w:val="002261B8"/>
    <w:rsid w:val="00226746"/>
    <w:rsid w:val="002277A4"/>
    <w:rsid w:val="0023046C"/>
    <w:rsid w:val="002305A9"/>
    <w:rsid w:val="00230D08"/>
    <w:rsid w:val="0023269C"/>
    <w:rsid w:val="00232F26"/>
    <w:rsid w:val="002332A3"/>
    <w:rsid w:val="0023381B"/>
    <w:rsid w:val="00233C43"/>
    <w:rsid w:val="00235AC9"/>
    <w:rsid w:val="00235C39"/>
    <w:rsid w:val="0023623C"/>
    <w:rsid w:val="002362FE"/>
    <w:rsid w:val="002364F6"/>
    <w:rsid w:val="00236785"/>
    <w:rsid w:val="0023714E"/>
    <w:rsid w:val="002371A5"/>
    <w:rsid w:val="00241796"/>
    <w:rsid w:val="00244AF9"/>
    <w:rsid w:val="002458A5"/>
    <w:rsid w:val="002511E2"/>
    <w:rsid w:val="002517B1"/>
    <w:rsid w:val="00252860"/>
    <w:rsid w:val="00252AA1"/>
    <w:rsid w:val="00252B1D"/>
    <w:rsid w:val="0025354A"/>
    <w:rsid w:val="00253DAB"/>
    <w:rsid w:val="00255904"/>
    <w:rsid w:val="00255F9D"/>
    <w:rsid w:val="00256EC6"/>
    <w:rsid w:val="002600C4"/>
    <w:rsid w:val="0026022E"/>
    <w:rsid w:val="002603F3"/>
    <w:rsid w:val="002635EC"/>
    <w:rsid w:val="00264E2A"/>
    <w:rsid w:val="002668E6"/>
    <w:rsid w:val="002734EF"/>
    <w:rsid w:val="002742F5"/>
    <w:rsid w:val="00274727"/>
    <w:rsid w:val="00276357"/>
    <w:rsid w:val="00276EAD"/>
    <w:rsid w:val="0027706F"/>
    <w:rsid w:val="00277D0B"/>
    <w:rsid w:val="00281E2E"/>
    <w:rsid w:val="00282C50"/>
    <w:rsid w:val="002846C6"/>
    <w:rsid w:val="00286494"/>
    <w:rsid w:val="002866BE"/>
    <w:rsid w:val="002867A7"/>
    <w:rsid w:val="00287B70"/>
    <w:rsid w:val="0029138B"/>
    <w:rsid w:val="00292CE4"/>
    <w:rsid w:val="00293D50"/>
    <w:rsid w:val="00293DF6"/>
    <w:rsid w:val="00294426"/>
    <w:rsid w:val="00294E7B"/>
    <w:rsid w:val="00294F08"/>
    <w:rsid w:val="00295950"/>
    <w:rsid w:val="00295CBD"/>
    <w:rsid w:val="0029729D"/>
    <w:rsid w:val="002979A9"/>
    <w:rsid w:val="002A3E33"/>
    <w:rsid w:val="002A4051"/>
    <w:rsid w:val="002A44EB"/>
    <w:rsid w:val="002A4660"/>
    <w:rsid w:val="002A58AB"/>
    <w:rsid w:val="002A5ACB"/>
    <w:rsid w:val="002A607B"/>
    <w:rsid w:val="002A66D2"/>
    <w:rsid w:val="002A7FB0"/>
    <w:rsid w:val="002B0299"/>
    <w:rsid w:val="002B04EA"/>
    <w:rsid w:val="002B0FBE"/>
    <w:rsid w:val="002B17D8"/>
    <w:rsid w:val="002B18FA"/>
    <w:rsid w:val="002B1CC1"/>
    <w:rsid w:val="002B217F"/>
    <w:rsid w:val="002B2FEB"/>
    <w:rsid w:val="002B3E55"/>
    <w:rsid w:val="002B4246"/>
    <w:rsid w:val="002B4654"/>
    <w:rsid w:val="002B71B7"/>
    <w:rsid w:val="002B7DDC"/>
    <w:rsid w:val="002C0071"/>
    <w:rsid w:val="002C0495"/>
    <w:rsid w:val="002C1324"/>
    <w:rsid w:val="002C7FD6"/>
    <w:rsid w:val="002D09E7"/>
    <w:rsid w:val="002D131F"/>
    <w:rsid w:val="002D18D8"/>
    <w:rsid w:val="002D1E67"/>
    <w:rsid w:val="002D2041"/>
    <w:rsid w:val="002D2BAA"/>
    <w:rsid w:val="002D40B2"/>
    <w:rsid w:val="002D5B16"/>
    <w:rsid w:val="002D71B2"/>
    <w:rsid w:val="002D7DC0"/>
    <w:rsid w:val="002E07B1"/>
    <w:rsid w:val="002E15C2"/>
    <w:rsid w:val="002E2366"/>
    <w:rsid w:val="002E426D"/>
    <w:rsid w:val="002E4DE8"/>
    <w:rsid w:val="002E4EDE"/>
    <w:rsid w:val="002E5B2C"/>
    <w:rsid w:val="002E6131"/>
    <w:rsid w:val="002E6495"/>
    <w:rsid w:val="002E689C"/>
    <w:rsid w:val="002F00B1"/>
    <w:rsid w:val="002F0B0D"/>
    <w:rsid w:val="002F1CAB"/>
    <w:rsid w:val="002F5C3A"/>
    <w:rsid w:val="002F5E17"/>
    <w:rsid w:val="002F6178"/>
    <w:rsid w:val="002F6B69"/>
    <w:rsid w:val="00302F11"/>
    <w:rsid w:val="00303273"/>
    <w:rsid w:val="003033C4"/>
    <w:rsid w:val="00307340"/>
    <w:rsid w:val="00310210"/>
    <w:rsid w:val="00311599"/>
    <w:rsid w:val="00311FDC"/>
    <w:rsid w:val="00312EE5"/>
    <w:rsid w:val="0031445A"/>
    <w:rsid w:val="00314E9B"/>
    <w:rsid w:val="00314F29"/>
    <w:rsid w:val="00315044"/>
    <w:rsid w:val="003155E2"/>
    <w:rsid w:val="00315912"/>
    <w:rsid w:val="00315F21"/>
    <w:rsid w:val="003165B2"/>
    <w:rsid w:val="00316662"/>
    <w:rsid w:val="00316E5E"/>
    <w:rsid w:val="00316F45"/>
    <w:rsid w:val="00317E1A"/>
    <w:rsid w:val="00321A5E"/>
    <w:rsid w:val="00321F8C"/>
    <w:rsid w:val="00324400"/>
    <w:rsid w:val="00324A7F"/>
    <w:rsid w:val="0032530E"/>
    <w:rsid w:val="003267B9"/>
    <w:rsid w:val="00326BF4"/>
    <w:rsid w:val="00327AAD"/>
    <w:rsid w:val="003323AE"/>
    <w:rsid w:val="00334618"/>
    <w:rsid w:val="003346A2"/>
    <w:rsid w:val="00334924"/>
    <w:rsid w:val="00334DFD"/>
    <w:rsid w:val="00334EC1"/>
    <w:rsid w:val="00335F05"/>
    <w:rsid w:val="003375BE"/>
    <w:rsid w:val="00337DBC"/>
    <w:rsid w:val="0034048F"/>
    <w:rsid w:val="00341C68"/>
    <w:rsid w:val="0034255E"/>
    <w:rsid w:val="00343D39"/>
    <w:rsid w:val="00343DE3"/>
    <w:rsid w:val="00344DAD"/>
    <w:rsid w:val="00345C60"/>
    <w:rsid w:val="00345FDE"/>
    <w:rsid w:val="0034674A"/>
    <w:rsid w:val="0035009A"/>
    <w:rsid w:val="003506E4"/>
    <w:rsid w:val="00350DCD"/>
    <w:rsid w:val="00351A17"/>
    <w:rsid w:val="00351C21"/>
    <w:rsid w:val="00352254"/>
    <w:rsid w:val="00352349"/>
    <w:rsid w:val="00352DB4"/>
    <w:rsid w:val="0035306D"/>
    <w:rsid w:val="003539B4"/>
    <w:rsid w:val="00353DD0"/>
    <w:rsid w:val="0035461D"/>
    <w:rsid w:val="00354E08"/>
    <w:rsid w:val="00355674"/>
    <w:rsid w:val="00356E7E"/>
    <w:rsid w:val="0035724B"/>
    <w:rsid w:val="00357F6A"/>
    <w:rsid w:val="00360383"/>
    <w:rsid w:val="0036198E"/>
    <w:rsid w:val="003638BA"/>
    <w:rsid w:val="0036426E"/>
    <w:rsid w:val="00364C10"/>
    <w:rsid w:val="003659A9"/>
    <w:rsid w:val="0036614E"/>
    <w:rsid w:val="0036660F"/>
    <w:rsid w:val="0036671F"/>
    <w:rsid w:val="00367668"/>
    <w:rsid w:val="00370E45"/>
    <w:rsid w:val="003719C1"/>
    <w:rsid w:val="00371D24"/>
    <w:rsid w:val="003723EB"/>
    <w:rsid w:val="00373295"/>
    <w:rsid w:val="0037466A"/>
    <w:rsid w:val="00375992"/>
    <w:rsid w:val="003778BF"/>
    <w:rsid w:val="00377AB5"/>
    <w:rsid w:val="0038027B"/>
    <w:rsid w:val="00380684"/>
    <w:rsid w:val="00380C25"/>
    <w:rsid w:val="0038193D"/>
    <w:rsid w:val="00381A80"/>
    <w:rsid w:val="00381D76"/>
    <w:rsid w:val="0038290E"/>
    <w:rsid w:val="00382EFD"/>
    <w:rsid w:val="00383292"/>
    <w:rsid w:val="003837DE"/>
    <w:rsid w:val="003843B9"/>
    <w:rsid w:val="00384890"/>
    <w:rsid w:val="003848F2"/>
    <w:rsid w:val="003852E3"/>
    <w:rsid w:val="00386633"/>
    <w:rsid w:val="00387233"/>
    <w:rsid w:val="00390278"/>
    <w:rsid w:val="00390722"/>
    <w:rsid w:val="00390C12"/>
    <w:rsid w:val="00391648"/>
    <w:rsid w:val="00391CAA"/>
    <w:rsid w:val="003935F5"/>
    <w:rsid w:val="003944BA"/>
    <w:rsid w:val="00395617"/>
    <w:rsid w:val="003956CD"/>
    <w:rsid w:val="00397800"/>
    <w:rsid w:val="00397EA9"/>
    <w:rsid w:val="00397F44"/>
    <w:rsid w:val="003A2D8B"/>
    <w:rsid w:val="003A431F"/>
    <w:rsid w:val="003A460D"/>
    <w:rsid w:val="003A4B89"/>
    <w:rsid w:val="003A4D49"/>
    <w:rsid w:val="003A5309"/>
    <w:rsid w:val="003A5BE2"/>
    <w:rsid w:val="003A65F5"/>
    <w:rsid w:val="003B0E47"/>
    <w:rsid w:val="003B0F06"/>
    <w:rsid w:val="003B134D"/>
    <w:rsid w:val="003B1D34"/>
    <w:rsid w:val="003B2B47"/>
    <w:rsid w:val="003B2E98"/>
    <w:rsid w:val="003B3265"/>
    <w:rsid w:val="003B3904"/>
    <w:rsid w:val="003B4471"/>
    <w:rsid w:val="003B478D"/>
    <w:rsid w:val="003B51D5"/>
    <w:rsid w:val="003B5C60"/>
    <w:rsid w:val="003B5E23"/>
    <w:rsid w:val="003B60DE"/>
    <w:rsid w:val="003B64DF"/>
    <w:rsid w:val="003B7059"/>
    <w:rsid w:val="003B7A6E"/>
    <w:rsid w:val="003B7CB3"/>
    <w:rsid w:val="003C21EB"/>
    <w:rsid w:val="003C2237"/>
    <w:rsid w:val="003C303F"/>
    <w:rsid w:val="003C3071"/>
    <w:rsid w:val="003C3801"/>
    <w:rsid w:val="003C438F"/>
    <w:rsid w:val="003C54A3"/>
    <w:rsid w:val="003C6858"/>
    <w:rsid w:val="003C79F7"/>
    <w:rsid w:val="003D008B"/>
    <w:rsid w:val="003D0703"/>
    <w:rsid w:val="003D14A1"/>
    <w:rsid w:val="003D249A"/>
    <w:rsid w:val="003D551E"/>
    <w:rsid w:val="003D5AF1"/>
    <w:rsid w:val="003D65A6"/>
    <w:rsid w:val="003D7693"/>
    <w:rsid w:val="003E0BFD"/>
    <w:rsid w:val="003E1194"/>
    <w:rsid w:val="003E28CA"/>
    <w:rsid w:val="003E41B2"/>
    <w:rsid w:val="003E463E"/>
    <w:rsid w:val="003E5CE4"/>
    <w:rsid w:val="003E7017"/>
    <w:rsid w:val="003F0719"/>
    <w:rsid w:val="003F08CC"/>
    <w:rsid w:val="003F0A3A"/>
    <w:rsid w:val="003F0B14"/>
    <w:rsid w:val="003F184E"/>
    <w:rsid w:val="003F24DD"/>
    <w:rsid w:val="003F28EF"/>
    <w:rsid w:val="003F3EFC"/>
    <w:rsid w:val="003F3F8C"/>
    <w:rsid w:val="003F48B0"/>
    <w:rsid w:val="003F505E"/>
    <w:rsid w:val="003F6293"/>
    <w:rsid w:val="003F693A"/>
    <w:rsid w:val="0040010A"/>
    <w:rsid w:val="00400CAF"/>
    <w:rsid w:val="004017CC"/>
    <w:rsid w:val="0040199A"/>
    <w:rsid w:val="0040247D"/>
    <w:rsid w:val="004041DD"/>
    <w:rsid w:val="004045BB"/>
    <w:rsid w:val="00404A48"/>
    <w:rsid w:val="004056F7"/>
    <w:rsid w:val="0040674A"/>
    <w:rsid w:val="004067A9"/>
    <w:rsid w:val="004113A5"/>
    <w:rsid w:val="00411F66"/>
    <w:rsid w:val="004123B4"/>
    <w:rsid w:val="00412E36"/>
    <w:rsid w:val="00413808"/>
    <w:rsid w:val="0041482F"/>
    <w:rsid w:val="0041492A"/>
    <w:rsid w:val="00414E10"/>
    <w:rsid w:val="00414FB7"/>
    <w:rsid w:val="00415E7A"/>
    <w:rsid w:val="0041703A"/>
    <w:rsid w:val="00420320"/>
    <w:rsid w:val="0042066B"/>
    <w:rsid w:val="004207F0"/>
    <w:rsid w:val="0042129F"/>
    <w:rsid w:val="00425011"/>
    <w:rsid w:val="00425880"/>
    <w:rsid w:val="00425B4C"/>
    <w:rsid w:val="00426047"/>
    <w:rsid w:val="00426A93"/>
    <w:rsid w:val="0042766C"/>
    <w:rsid w:val="004301F1"/>
    <w:rsid w:val="00430BF3"/>
    <w:rsid w:val="00431D60"/>
    <w:rsid w:val="00432314"/>
    <w:rsid w:val="004340B9"/>
    <w:rsid w:val="00435BBA"/>
    <w:rsid w:val="00436F62"/>
    <w:rsid w:val="004415F9"/>
    <w:rsid w:val="00442174"/>
    <w:rsid w:val="00445891"/>
    <w:rsid w:val="00446A2D"/>
    <w:rsid w:val="00446AA2"/>
    <w:rsid w:val="00447094"/>
    <w:rsid w:val="0044719B"/>
    <w:rsid w:val="004516CA"/>
    <w:rsid w:val="00452D2A"/>
    <w:rsid w:val="004543E7"/>
    <w:rsid w:val="004546CC"/>
    <w:rsid w:val="00454CC5"/>
    <w:rsid w:val="00454E81"/>
    <w:rsid w:val="004555A2"/>
    <w:rsid w:val="00456832"/>
    <w:rsid w:val="00457C9D"/>
    <w:rsid w:val="00457F53"/>
    <w:rsid w:val="00460FAD"/>
    <w:rsid w:val="0046181B"/>
    <w:rsid w:val="00461FEA"/>
    <w:rsid w:val="00462D9C"/>
    <w:rsid w:val="00463EA0"/>
    <w:rsid w:val="0046482A"/>
    <w:rsid w:val="00465471"/>
    <w:rsid w:val="0046613D"/>
    <w:rsid w:val="004664E8"/>
    <w:rsid w:val="0046657D"/>
    <w:rsid w:val="0046741B"/>
    <w:rsid w:val="00467EED"/>
    <w:rsid w:val="00470CCC"/>
    <w:rsid w:val="004716AC"/>
    <w:rsid w:val="00471D09"/>
    <w:rsid w:val="004724F4"/>
    <w:rsid w:val="004734FD"/>
    <w:rsid w:val="00473BA1"/>
    <w:rsid w:val="00474345"/>
    <w:rsid w:val="00474E78"/>
    <w:rsid w:val="00475300"/>
    <w:rsid w:val="004778D6"/>
    <w:rsid w:val="00481DE9"/>
    <w:rsid w:val="00481EEF"/>
    <w:rsid w:val="0048242F"/>
    <w:rsid w:val="004838C1"/>
    <w:rsid w:val="00483EE5"/>
    <w:rsid w:val="00485DCB"/>
    <w:rsid w:val="00487DB3"/>
    <w:rsid w:val="00490CB6"/>
    <w:rsid w:val="00490E0E"/>
    <w:rsid w:val="00490FBE"/>
    <w:rsid w:val="00491210"/>
    <w:rsid w:val="0049171D"/>
    <w:rsid w:val="00494BB1"/>
    <w:rsid w:val="004950E9"/>
    <w:rsid w:val="00495539"/>
    <w:rsid w:val="00495947"/>
    <w:rsid w:val="0049676E"/>
    <w:rsid w:val="00497E34"/>
    <w:rsid w:val="004A1901"/>
    <w:rsid w:val="004A1B9C"/>
    <w:rsid w:val="004A2520"/>
    <w:rsid w:val="004A3500"/>
    <w:rsid w:val="004A6398"/>
    <w:rsid w:val="004A6720"/>
    <w:rsid w:val="004A67B8"/>
    <w:rsid w:val="004B1EFD"/>
    <w:rsid w:val="004B20DA"/>
    <w:rsid w:val="004B5937"/>
    <w:rsid w:val="004B5E12"/>
    <w:rsid w:val="004B6398"/>
    <w:rsid w:val="004B71FB"/>
    <w:rsid w:val="004B782B"/>
    <w:rsid w:val="004C0524"/>
    <w:rsid w:val="004C0E26"/>
    <w:rsid w:val="004C18BD"/>
    <w:rsid w:val="004C2C26"/>
    <w:rsid w:val="004C3155"/>
    <w:rsid w:val="004C499A"/>
    <w:rsid w:val="004C4A31"/>
    <w:rsid w:val="004C6817"/>
    <w:rsid w:val="004D095B"/>
    <w:rsid w:val="004D1B88"/>
    <w:rsid w:val="004D29D0"/>
    <w:rsid w:val="004D34A7"/>
    <w:rsid w:val="004D58FA"/>
    <w:rsid w:val="004D5BA1"/>
    <w:rsid w:val="004E1CBC"/>
    <w:rsid w:val="004E1D2A"/>
    <w:rsid w:val="004E2982"/>
    <w:rsid w:val="004E3266"/>
    <w:rsid w:val="004E36AB"/>
    <w:rsid w:val="004E5A2E"/>
    <w:rsid w:val="004E5D0F"/>
    <w:rsid w:val="004E7369"/>
    <w:rsid w:val="004E796A"/>
    <w:rsid w:val="004E7F61"/>
    <w:rsid w:val="004E7F9B"/>
    <w:rsid w:val="004F0343"/>
    <w:rsid w:val="004F1195"/>
    <w:rsid w:val="004F1964"/>
    <w:rsid w:val="004F246D"/>
    <w:rsid w:val="004F26FE"/>
    <w:rsid w:val="004F2882"/>
    <w:rsid w:val="004F2EC6"/>
    <w:rsid w:val="004F2FE0"/>
    <w:rsid w:val="004F3A29"/>
    <w:rsid w:val="004F4475"/>
    <w:rsid w:val="004F44ED"/>
    <w:rsid w:val="004F5165"/>
    <w:rsid w:val="004F7176"/>
    <w:rsid w:val="0050063A"/>
    <w:rsid w:val="00500869"/>
    <w:rsid w:val="00500882"/>
    <w:rsid w:val="00501017"/>
    <w:rsid w:val="00504A50"/>
    <w:rsid w:val="005059DD"/>
    <w:rsid w:val="00505D32"/>
    <w:rsid w:val="0050795D"/>
    <w:rsid w:val="0051013B"/>
    <w:rsid w:val="00510498"/>
    <w:rsid w:val="00510C7C"/>
    <w:rsid w:val="0051115C"/>
    <w:rsid w:val="0051183B"/>
    <w:rsid w:val="00512959"/>
    <w:rsid w:val="00513176"/>
    <w:rsid w:val="00515CE4"/>
    <w:rsid w:val="005169E3"/>
    <w:rsid w:val="005179FE"/>
    <w:rsid w:val="005201AB"/>
    <w:rsid w:val="00523AB1"/>
    <w:rsid w:val="00524C70"/>
    <w:rsid w:val="00524DD6"/>
    <w:rsid w:val="00525511"/>
    <w:rsid w:val="00525940"/>
    <w:rsid w:val="00525A57"/>
    <w:rsid w:val="00526A76"/>
    <w:rsid w:val="00526F7E"/>
    <w:rsid w:val="0052761F"/>
    <w:rsid w:val="00527A19"/>
    <w:rsid w:val="00530D05"/>
    <w:rsid w:val="00530E5D"/>
    <w:rsid w:val="005323EF"/>
    <w:rsid w:val="005339D6"/>
    <w:rsid w:val="00533FCA"/>
    <w:rsid w:val="00536531"/>
    <w:rsid w:val="00541037"/>
    <w:rsid w:val="0054116D"/>
    <w:rsid w:val="00541386"/>
    <w:rsid w:val="00541E38"/>
    <w:rsid w:val="00541E58"/>
    <w:rsid w:val="00542239"/>
    <w:rsid w:val="00542311"/>
    <w:rsid w:val="00542B4C"/>
    <w:rsid w:val="00543E4D"/>
    <w:rsid w:val="00544038"/>
    <w:rsid w:val="005449E5"/>
    <w:rsid w:val="00544C3F"/>
    <w:rsid w:val="00545F20"/>
    <w:rsid w:val="005461BA"/>
    <w:rsid w:val="00546668"/>
    <w:rsid w:val="00546A5A"/>
    <w:rsid w:val="00546DD2"/>
    <w:rsid w:val="0054718D"/>
    <w:rsid w:val="005472D5"/>
    <w:rsid w:val="005504F7"/>
    <w:rsid w:val="00550980"/>
    <w:rsid w:val="00551755"/>
    <w:rsid w:val="00552882"/>
    <w:rsid w:val="00552F91"/>
    <w:rsid w:val="005544A5"/>
    <w:rsid w:val="00554928"/>
    <w:rsid w:val="005559AC"/>
    <w:rsid w:val="00556009"/>
    <w:rsid w:val="00556C3C"/>
    <w:rsid w:val="00556D49"/>
    <w:rsid w:val="00557E20"/>
    <w:rsid w:val="005607FD"/>
    <w:rsid w:val="00561870"/>
    <w:rsid w:val="005627F0"/>
    <w:rsid w:val="00563BAB"/>
    <w:rsid w:val="00563CF2"/>
    <w:rsid w:val="00564228"/>
    <w:rsid w:val="00564801"/>
    <w:rsid w:val="00565028"/>
    <w:rsid w:val="0056516E"/>
    <w:rsid w:val="00565E4B"/>
    <w:rsid w:val="00566174"/>
    <w:rsid w:val="005668A8"/>
    <w:rsid w:val="005670CC"/>
    <w:rsid w:val="0056764E"/>
    <w:rsid w:val="00567654"/>
    <w:rsid w:val="005709E0"/>
    <w:rsid w:val="00571214"/>
    <w:rsid w:val="00572686"/>
    <w:rsid w:val="0057350E"/>
    <w:rsid w:val="0057366B"/>
    <w:rsid w:val="00574313"/>
    <w:rsid w:val="00575402"/>
    <w:rsid w:val="00576B26"/>
    <w:rsid w:val="00576CCF"/>
    <w:rsid w:val="0058032C"/>
    <w:rsid w:val="00580E1B"/>
    <w:rsid w:val="00581693"/>
    <w:rsid w:val="00581907"/>
    <w:rsid w:val="00581A4B"/>
    <w:rsid w:val="00581D70"/>
    <w:rsid w:val="0058445E"/>
    <w:rsid w:val="005849EE"/>
    <w:rsid w:val="00584F0C"/>
    <w:rsid w:val="0058565E"/>
    <w:rsid w:val="00585A76"/>
    <w:rsid w:val="00586490"/>
    <w:rsid w:val="005866D9"/>
    <w:rsid w:val="00587E8A"/>
    <w:rsid w:val="00587EB9"/>
    <w:rsid w:val="0059029C"/>
    <w:rsid w:val="00590BD9"/>
    <w:rsid w:val="005932F2"/>
    <w:rsid w:val="00594E28"/>
    <w:rsid w:val="00595924"/>
    <w:rsid w:val="00595FEF"/>
    <w:rsid w:val="0059726C"/>
    <w:rsid w:val="005A0A35"/>
    <w:rsid w:val="005A0FEF"/>
    <w:rsid w:val="005A1E82"/>
    <w:rsid w:val="005A221D"/>
    <w:rsid w:val="005A22BE"/>
    <w:rsid w:val="005A2660"/>
    <w:rsid w:val="005A42C2"/>
    <w:rsid w:val="005A4714"/>
    <w:rsid w:val="005A4E55"/>
    <w:rsid w:val="005A603D"/>
    <w:rsid w:val="005A77FF"/>
    <w:rsid w:val="005B0285"/>
    <w:rsid w:val="005B0298"/>
    <w:rsid w:val="005B1635"/>
    <w:rsid w:val="005B2C31"/>
    <w:rsid w:val="005B4410"/>
    <w:rsid w:val="005B4C52"/>
    <w:rsid w:val="005B4D0C"/>
    <w:rsid w:val="005B6956"/>
    <w:rsid w:val="005B69A8"/>
    <w:rsid w:val="005B6A8A"/>
    <w:rsid w:val="005B7FA9"/>
    <w:rsid w:val="005C0783"/>
    <w:rsid w:val="005C17AC"/>
    <w:rsid w:val="005C1FD9"/>
    <w:rsid w:val="005C56A1"/>
    <w:rsid w:val="005C730B"/>
    <w:rsid w:val="005C7A35"/>
    <w:rsid w:val="005D02EB"/>
    <w:rsid w:val="005D07F4"/>
    <w:rsid w:val="005D12F5"/>
    <w:rsid w:val="005D1A0D"/>
    <w:rsid w:val="005D40F2"/>
    <w:rsid w:val="005D4B9D"/>
    <w:rsid w:val="005D4DA8"/>
    <w:rsid w:val="005D7B38"/>
    <w:rsid w:val="005E0014"/>
    <w:rsid w:val="005E0B7A"/>
    <w:rsid w:val="005E25AC"/>
    <w:rsid w:val="005E2B39"/>
    <w:rsid w:val="005E38A8"/>
    <w:rsid w:val="005E4769"/>
    <w:rsid w:val="005E59E8"/>
    <w:rsid w:val="005E6992"/>
    <w:rsid w:val="005E7A38"/>
    <w:rsid w:val="005F05DF"/>
    <w:rsid w:val="005F134B"/>
    <w:rsid w:val="005F13C0"/>
    <w:rsid w:val="005F208D"/>
    <w:rsid w:val="005F22EC"/>
    <w:rsid w:val="005F2F10"/>
    <w:rsid w:val="005F339D"/>
    <w:rsid w:val="005F3545"/>
    <w:rsid w:val="005F459A"/>
    <w:rsid w:val="005F48F6"/>
    <w:rsid w:val="005F5050"/>
    <w:rsid w:val="005F671B"/>
    <w:rsid w:val="005F7808"/>
    <w:rsid w:val="00600222"/>
    <w:rsid w:val="00600A9A"/>
    <w:rsid w:val="00600B8C"/>
    <w:rsid w:val="0060113A"/>
    <w:rsid w:val="006021EE"/>
    <w:rsid w:val="00602997"/>
    <w:rsid w:val="006029A6"/>
    <w:rsid w:val="00602FAE"/>
    <w:rsid w:val="0060322F"/>
    <w:rsid w:val="00604FA0"/>
    <w:rsid w:val="006057E7"/>
    <w:rsid w:val="00607393"/>
    <w:rsid w:val="00607696"/>
    <w:rsid w:val="0061079B"/>
    <w:rsid w:val="00610F57"/>
    <w:rsid w:val="00611FBC"/>
    <w:rsid w:val="00612515"/>
    <w:rsid w:val="00613057"/>
    <w:rsid w:val="0061311B"/>
    <w:rsid w:val="00613BBB"/>
    <w:rsid w:val="00614DF2"/>
    <w:rsid w:val="00614E63"/>
    <w:rsid w:val="006167BF"/>
    <w:rsid w:val="006171C2"/>
    <w:rsid w:val="00621441"/>
    <w:rsid w:val="00622164"/>
    <w:rsid w:val="0062228A"/>
    <w:rsid w:val="006230B1"/>
    <w:rsid w:val="006233BA"/>
    <w:rsid w:val="00623CCB"/>
    <w:rsid w:val="006247C5"/>
    <w:rsid w:val="00627600"/>
    <w:rsid w:val="00627FE5"/>
    <w:rsid w:val="006315BC"/>
    <w:rsid w:val="00631E7B"/>
    <w:rsid w:val="00632B67"/>
    <w:rsid w:val="00632E9F"/>
    <w:rsid w:val="00634A58"/>
    <w:rsid w:val="00635926"/>
    <w:rsid w:val="006375D0"/>
    <w:rsid w:val="00637F23"/>
    <w:rsid w:val="006416CC"/>
    <w:rsid w:val="00641839"/>
    <w:rsid w:val="00642100"/>
    <w:rsid w:val="00642E25"/>
    <w:rsid w:val="0065030F"/>
    <w:rsid w:val="00650C6E"/>
    <w:rsid w:val="00651A58"/>
    <w:rsid w:val="006521A7"/>
    <w:rsid w:val="00652307"/>
    <w:rsid w:val="00653BED"/>
    <w:rsid w:val="00655581"/>
    <w:rsid w:val="00655E6E"/>
    <w:rsid w:val="00657549"/>
    <w:rsid w:val="0066092B"/>
    <w:rsid w:val="006611AA"/>
    <w:rsid w:val="00661473"/>
    <w:rsid w:val="00661637"/>
    <w:rsid w:val="00662D3D"/>
    <w:rsid w:val="006632AF"/>
    <w:rsid w:val="0066344F"/>
    <w:rsid w:val="0066480A"/>
    <w:rsid w:val="006715BE"/>
    <w:rsid w:val="00671C46"/>
    <w:rsid w:val="00673FD7"/>
    <w:rsid w:val="0067406E"/>
    <w:rsid w:val="00674419"/>
    <w:rsid w:val="00674CEF"/>
    <w:rsid w:val="0067583E"/>
    <w:rsid w:val="006764DE"/>
    <w:rsid w:val="006766EB"/>
    <w:rsid w:val="006768BA"/>
    <w:rsid w:val="00676B47"/>
    <w:rsid w:val="00676E2D"/>
    <w:rsid w:val="00677C80"/>
    <w:rsid w:val="00680DEC"/>
    <w:rsid w:val="0068394B"/>
    <w:rsid w:val="006841BB"/>
    <w:rsid w:val="006852EF"/>
    <w:rsid w:val="00685977"/>
    <w:rsid w:val="006861E1"/>
    <w:rsid w:val="00686801"/>
    <w:rsid w:val="00686808"/>
    <w:rsid w:val="006873EB"/>
    <w:rsid w:val="00687504"/>
    <w:rsid w:val="00687805"/>
    <w:rsid w:val="00687E8E"/>
    <w:rsid w:val="006900C2"/>
    <w:rsid w:val="006903E2"/>
    <w:rsid w:val="006907CF"/>
    <w:rsid w:val="00690F8A"/>
    <w:rsid w:val="00691303"/>
    <w:rsid w:val="00693D67"/>
    <w:rsid w:val="00694EFB"/>
    <w:rsid w:val="006950C0"/>
    <w:rsid w:val="00697099"/>
    <w:rsid w:val="00697DBC"/>
    <w:rsid w:val="006A3199"/>
    <w:rsid w:val="006A3270"/>
    <w:rsid w:val="006A6FF1"/>
    <w:rsid w:val="006A719E"/>
    <w:rsid w:val="006A72CF"/>
    <w:rsid w:val="006A7B6F"/>
    <w:rsid w:val="006B0469"/>
    <w:rsid w:val="006B06C8"/>
    <w:rsid w:val="006B0764"/>
    <w:rsid w:val="006B1F50"/>
    <w:rsid w:val="006B2E55"/>
    <w:rsid w:val="006B34D3"/>
    <w:rsid w:val="006B382F"/>
    <w:rsid w:val="006B3EB3"/>
    <w:rsid w:val="006B4123"/>
    <w:rsid w:val="006B5C89"/>
    <w:rsid w:val="006C0132"/>
    <w:rsid w:val="006C068F"/>
    <w:rsid w:val="006C112D"/>
    <w:rsid w:val="006C14F7"/>
    <w:rsid w:val="006C192F"/>
    <w:rsid w:val="006C1B3E"/>
    <w:rsid w:val="006C3317"/>
    <w:rsid w:val="006C3B32"/>
    <w:rsid w:val="006C3BF3"/>
    <w:rsid w:val="006C3C80"/>
    <w:rsid w:val="006C43BB"/>
    <w:rsid w:val="006C460E"/>
    <w:rsid w:val="006C46E4"/>
    <w:rsid w:val="006C486A"/>
    <w:rsid w:val="006C4A66"/>
    <w:rsid w:val="006C55A2"/>
    <w:rsid w:val="006C59DD"/>
    <w:rsid w:val="006C768F"/>
    <w:rsid w:val="006D0838"/>
    <w:rsid w:val="006D08FD"/>
    <w:rsid w:val="006D0914"/>
    <w:rsid w:val="006D1A71"/>
    <w:rsid w:val="006D3C98"/>
    <w:rsid w:val="006D4B73"/>
    <w:rsid w:val="006D4D7B"/>
    <w:rsid w:val="006D655B"/>
    <w:rsid w:val="006D6990"/>
    <w:rsid w:val="006D6A9C"/>
    <w:rsid w:val="006D780A"/>
    <w:rsid w:val="006D798E"/>
    <w:rsid w:val="006E01DF"/>
    <w:rsid w:val="006E1B86"/>
    <w:rsid w:val="006E1CEC"/>
    <w:rsid w:val="006E261D"/>
    <w:rsid w:val="006E3ED5"/>
    <w:rsid w:val="006E4E71"/>
    <w:rsid w:val="006E5071"/>
    <w:rsid w:val="006E5632"/>
    <w:rsid w:val="006E5A34"/>
    <w:rsid w:val="006E7B19"/>
    <w:rsid w:val="006F1229"/>
    <w:rsid w:val="006F1ACA"/>
    <w:rsid w:val="006F2129"/>
    <w:rsid w:val="006F31D0"/>
    <w:rsid w:val="006F36E8"/>
    <w:rsid w:val="006F3810"/>
    <w:rsid w:val="006F46A8"/>
    <w:rsid w:val="006F4E76"/>
    <w:rsid w:val="007025CE"/>
    <w:rsid w:val="0070331A"/>
    <w:rsid w:val="0070435A"/>
    <w:rsid w:val="0070571B"/>
    <w:rsid w:val="0070675F"/>
    <w:rsid w:val="00707109"/>
    <w:rsid w:val="00712E70"/>
    <w:rsid w:val="007141DE"/>
    <w:rsid w:val="0071739E"/>
    <w:rsid w:val="00720388"/>
    <w:rsid w:val="00720973"/>
    <w:rsid w:val="00720F47"/>
    <w:rsid w:val="00722034"/>
    <w:rsid w:val="00724975"/>
    <w:rsid w:val="00725183"/>
    <w:rsid w:val="0072546A"/>
    <w:rsid w:val="00725A73"/>
    <w:rsid w:val="0072733B"/>
    <w:rsid w:val="00727DAA"/>
    <w:rsid w:val="007322D3"/>
    <w:rsid w:val="007326F8"/>
    <w:rsid w:val="007327BE"/>
    <w:rsid w:val="0073324F"/>
    <w:rsid w:val="00733DF5"/>
    <w:rsid w:val="00734881"/>
    <w:rsid w:val="00737DF2"/>
    <w:rsid w:val="00741502"/>
    <w:rsid w:val="0074345A"/>
    <w:rsid w:val="00745CE4"/>
    <w:rsid w:val="0075087B"/>
    <w:rsid w:val="0075100E"/>
    <w:rsid w:val="00751085"/>
    <w:rsid w:val="007514A7"/>
    <w:rsid w:val="007534C7"/>
    <w:rsid w:val="00754006"/>
    <w:rsid w:val="00757748"/>
    <w:rsid w:val="00760E71"/>
    <w:rsid w:val="00763209"/>
    <w:rsid w:val="00765880"/>
    <w:rsid w:val="007670DA"/>
    <w:rsid w:val="007679CB"/>
    <w:rsid w:val="00767E42"/>
    <w:rsid w:val="007705D1"/>
    <w:rsid w:val="00770C27"/>
    <w:rsid w:val="00772E47"/>
    <w:rsid w:val="00773281"/>
    <w:rsid w:val="007746A5"/>
    <w:rsid w:val="007748BB"/>
    <w:rsid w:val="007775C6"/>
    <w:rsid w:val="00777618"/>
    <w:rsid w:val="00777AA2"/>
    <w:rsid w:val="00780FAC"/>
    <w:rsid w:val="00781141"/>
    <w:rsid w:val="00782345"/>
    <w:rsid w:val="007826BC"/>
    <w:rsid w:val="00783BAA"/>
    <w:rsid w:val="007844D9"/>
    <w:rsid w:val="00785F36"/>
    <w:rsid w:val="007877CE"/>
    <w:rsid w:val="00787A14"/>
    <w:rsid w:val="00787EFD"/>
    <w:rsid w:val="0079004C"/>
    <w:rsid w:val="00790824"/>
    <w:rsid w:val="00791583"/>
    <w:rsid w:val="0079159B"/>
    <w:rsid w:val="00791D86"/>
    <w:rsid w:val="00792752"/>
    <w:rsid w:val="00792C79"/>
    <w:rsid w:val="00792F3A"/>
    <w:rsid w:val="0079355F"/>
    <w:rsid w:val="00794991"/>
    <w:rsid w:val="00795229"/>
    <w:rsid w:val="007956F2"/>
    <w:rsid w:val="00796A20"/>
    <w:rsid w:val="00796ED2"/>
    <w:rsid w:val="00796F50"/>
    <w:rsid w:val="00797EAC"/>
    <w:rsid w:val="007A180A"/>
    <w:rsid w:val="007A1915"/>
    <w:rsid w:val="007A2035"/>
    <w:rsid w:val="007A2541"/>
    <w:rsid w:val="007A2965"/>
    <w:rsid w:val="007A3D07"/>
    <w:rsid w:val="007A48D8"/>
    <w:rsid w:val="007A4DA7"/>
    <w:rsid w:val="007A5C93"/>
    <w:rsid w:val="007A5E3C"/>
    <w:rsid w:val="007A62CA"/>
    <w:rsid w:val="007B029F"/>
    <w:rsid w:val="007B038C"/>
    <w:rsid w:val="007B1568"/>
    <w:rsid w:val="007B1B79"/>
    <w:rsid w:val="007B2BAC"/>
    <w:rsid w:val="007B36F8"/>
    <w:rsid w:val="007B5CB3"/>
    <w:rsid w:val="007B794C"/>
    <w:rsid w:val="007C1040"/>
    <w:rsid w:val="007C16E6"/>
    <w:rsid w:val="007C2F91"/>
    <w:rsid w:val="007C36B2"/>
    <w:rsid w:val="007C3F0E"/>
    <w:rsid w:val="007C40A2"/>
    <w:rsid w:val="007C4152"/>
    <w:rsid w:val="007C48DD"/>
    <w:rsid w:val="007C56D5"/>
    <w:rsid w:val="007C5AAD"/>
    <w:rsid w:val="007C6624"/>
    <w:rsid w:val="007C7193"/>
    <w:rsid w:val="007D09B8"/>
    <w:rsid w:val="007D0A0A"/>
    <w:rsid w:val="007D135B"/>
    <w:rsid w:val="007D305B"/>
    <w:rsid w:val="007D43F0"/>
    <w:rsid w:val="007D4454"/>
    <w:rsid w:val="007D6F71"/>
    <w:rsid w:val="007D6FDC"/>
    <w:rsid w:val="007E0428"/>
    <w:rsid w:val="007E599B"/>
    <w:rsid w:val="007E5A5C"/>
    <w:rsid w:val="007E5E91"/>
    <w:rsid w:val="007E6F32"/>
    <w:rsid w:val="007F04EA"/>
    <w:rsid w:val="007F3973"/>
    <w:rsid w:val="007F4945"/>
    <w:rsid w:val="007F4F8E"/>
    <w:rsid w:val="007F4FDF"/>
    <w:rsid w:val="007F5C4C"/>
    <w:rsid w:val="007F6152"/>
    <w:rsid w:val="00801A3D"/>
    <w:rsid w:val="00802535"/>
    <w:rsid w:val="00803547"/>
    <w:rsid w:val="00804830"/>
    <w:rsid w:val="008051A7"/>
    <w:rsid w:val="00806E20"/>
    <w:rsid w:val="008129B5"/>
    <w:rsid w:val="00812C37"/>
    <w:rsid w:val="00813084"/>
    <w:rsid w:val="0081349D"/>
    <w:rsid w:val="00813952"/>
    <w:rsid w:val="00814F78"/>
    <w:rsid w:val="00815CFD"/>
    <w:rsid w:val="00815DD8"/>
    <w:rsid w:val="00816325"/>
    <w:rsid w:val="00820795"/>
    <w:rsid w:val="00821252"/>
    <w:rsid w:val="00821442"/>
    <w:rsid w:val="00821949"/>
    <w:rsid w:val="008238FC"/>
    <w:rsid w:val="00823D65"/>
    <w:rsid w:val="00824619"/>
    <w:rsid w:val="008246EA"/>
    <w:rsid w:val="008259AF"/>
    <w:rsid w:val="00825CDF"/>
    <w:rsid w:val="00826711"/>
    <w:rsid w:val="00826CF4"/>
    <w:rsid w:val="00827DC8"/>
    <w:rsid w:val="00830BED"/>
    <w:rsid w:val="00830D7C"/>
    <w:rsid w:val="008319ED"/>
    <w:rsid w:val="00831A98"/>
    <w:rsid w:val="00831C8C"/>
    <w:rsid w:val="00832D76"/>
    <w:rsid w:val="00832F27"/>
    <w:rsid w:val="008336D8"/>
    <w:rsid w:val="00834150"/>
    <w:rsid w:val="00834D6D"/>
    <w:rsid w:val="008368A1"/>
    <w:rsid w:val="00836AE3"/>
    <w:rsid w:val="00840394"/>
    <w:rsid w:val="00842DCC"/>
    <w:rsid w:val="00842F9C"/>
    <w:rsid w:val="00843225"/>
    <w:rsid w:val="00843361"/>
    <w:rsid w:val="008443A4"/>
    <w:rsid w:val="00844EBA"/>
    <w:rsid w:val="008452D3"/>
    <w:rsid w:val="00845397"/>
    <w:rsid w:val="008465CE"/>
    <w:rsid w:val="008470AC"/>
    <w:rsid w:val="00847CA0"/>
    <w:rsid w:val="00850593"/>
    <w:rsid w:val="008514DB"/>
    <w:rsid w:val="008517BC"/>
    <w:rsid w:val="00852871"/>
    <w:rsid w:val="008541CA"/>
    <w:rsid w:val="0085420C"/>
    <w:rsid w:val="00854963"/>
    <w:rsid w:val="0085749A"/>
    <w:rsid w:val="008600D0"/>
    <w:rsid w:val="008602B1"/>
    <w:rsid w:val="008608BC"/>
    <w:rsid w:val="00862CD3"/>
    <w:rsid w:val="00863381"/>
    <w:rsid w:val="008633B1"/>
    <w:rsid w:val="0086368D"/>
    <w:rsid w:val="00864DE8"/>
    <w:rsid w:val="00864FE3"/>
    <w:rsid w:val="0086503F"/>
    <w:rsid w:val="008653DC"/>
    <w:rsid w:val="00865518"/>
    <w:rsid w:val="00866D25"/>
    <w:rsid w:val="0086743F"/>
    <w:rsid w:val="0087124B"/>
    <w:rsid w:val="00871485"/>
    <w:rsid w:val="00872542"/>
    <w:rsid w:val="008730E7"/>
    <w:rsid w:val="00874178"/>
    <w:rsid w:val="00876C7E"/>
    <w:rsid w:val="00876EB8"/>
    <w:rsid w:val="0087706D"/>
    <w:rsid w:val="008770B4"/>
    <w:rsid w:val="00877D9D"/>
    <w:rsid w:val="008802DA"/>
    <w:rsid w:val="0088046E"/>
    <w:rsid w:val="00880CEC"/>
    <w:rsid w:val="008826B0"/>
    <w:rsid w:val="008842E7"/>
    <w:rsid w:val="008849BB"/>
    <w:rsid w:val="00885E02"/>
    <w:rsid w:val="0088626E"/>
    <w:rsid w:val="008868A4"/>
    <w:rsid w:val="00886C93"/>
    <w:rsid w:val="00887A18"/>
    <w:rsid w:val="00887DC7"/>
    <w:rsid w:val="008925ED"/>
    <w:rsid w:val="008927AE"/>
    <w:rsid w:val="00892929"/>
    <w:rsid w:val="00894F64"/>
    <w:rsid w:val="0089523C"/>
    <w:rsid w:val="008A0AB1"/>
    <w:rsid w:val="008A0DD6"/>
    <w:rsid w:val="008A56A8"/>
    <w:rsid w:val="008A6265"/>
    <w:rsid w:val="008A6980"/>
    <w:rsid w:val="008A6DA7"/>
    <w:rsid w:val="008B0171"/>
    <w:rsid w:val="008B02D0"/>
    <w:rsid w:val="008B0D8D"/>
    <w:rsid w:val="008B1889"/>
    <w:rsid w:val="008B23ED"/>
    <w:rsid w:val="008B2447"/>
    <w:rsid w:val="008B2601"/>
    <w:rsid w:val="008B268C"/>
    <w:rsid w:val="008B2B49"/>
    <w:rsid w:val="008B3345"/>
    <w:rsid w:val="008B3E08"/>
    <w:rsid w:val="008B587E"/>
    <w:rsid w:val="008B5CEA"/>
    <w:rsid w:val="008B78E4"/>
    <w:rsid w:val="008C307B"/>
    <w:rsid w:val="008C53E7"/>
    <w:rsid w:val="008C60C3"/>
    <w:rsid w:val="008C6B7B"/>
    <w:rsid w:val="008C7249"/>
    <w:rsid w:val="008D006A"/>
    <w:rsid w:val="008D0185"/>
    <w:rsid w:val="008D05BD"/>
    <w:rsid w:val="008D0BA8"/>
    <w:rsid w:val="008D0E97"/>
    <w:rsid w:val="008D14E0"/>
    <w:rsid w:val="008D19F8"/>
    <w:rsid w:val="008D1B6C"/>
    <w:rsid w:val="008D29A0"/>
    <w:rsid w:val="008D2A40"/>
    <w:rsid w:val="008D35C5"/>
    <w:rsid w:val="008D40E9"/>
    <w:rsid w:val="008D4492"/>
    <w:rsid w:val="008D4E56"/>
    <w:rsid w:val="008D6504"/>
    <w:rsid w:val="008D7685"/>
    <w:rsid w:val="008E02EC"/>
    <w:rsid w:val="008E0C04"/>
    <w:rsid w:val="008E136A"/>
    <w:rsid w:val="008E25B1"/>
    <w:rsid w:val="008E3A60"/>
    <w:rsid w:val="008E4CF0"/>
    <w:rsid w:val="008E5513"/>
    <w:rsid w:val="008E644D"/>
    <w:rsid w:val="008F0829"/>
    <w:rsid w:val="008F0B2D"/>
    <w:rsid w:val="008F1870"/>
    <w:rsid w:val="008F3A4A"/>
    <w:rsid w:val="008F47D4"/>
    <w:rsid w:val="008F4F3B"/>
    <w:rsid w:val="008F504B"/>
    <w:rsid w:val="008F5AFF"/>
    <w:rsid w:val="008F622F"/>
    <w:rsid w:val="008F772E"/>
    <w:rsid w:val="009008DB"/>
    <w:rsid w:val="00901409"/>
    <w:rsid w:val="0090183F"/>
    <w:rsid w:val="00901E60"/>
    <w:rsid w:val="00902342"/>
    <w:rsid w:val="00902FF7"/>
    <w:rsid w:val="0090303B"/>
    <w:rsid w:val="0090371D"/>
    <w:rsid w:val="009039DD"/>
    <w:rsid w:val="00903B20"/>
    <w:rsid w:val="00904640"/>
    <w:rsid w:val="009054A0"/>
    <w:rsid w:val="00906A10"/>
    <w:rsid w:val="00907314"/>
    <w:rsid w:val="0090784F"/>
    <w:rsid w:val="00910B2D"/>
    <w:rsid w:val="00911560"/>
    <w:rsid w:val="00912921"/>
    <w:rsid w:val="00912B42"/>
    <w:rsid w:val="00912E49"/>
    <w:rsid w:val="0091310D"/>
    <w:rsid w:val="009132F5"/>
    <w:rsid w:val="00913937"/>
    <w:rsid w:val="00914197"/>
    <w:rsid w:val="00914527"/>
    <w:rsid w:val="009148E8"/>
    <w:rsid w:val="00914BBF"/>
    <w:rsid w:val="00914CA4"/>
    <w:rsid w:val="00915701"/>
    <w:rsid w:val="009172F3"/>
    <w:rsid w:val="00920A45"/>
    <w:rsid w:val="009222AD"/>
    <w:rsid w:val="00923180"/>
    <w:rsid w:val="00923308"/>
    <w:rsid w:val="0092507B"/>
    <w:rsid w:val="00926556"/>
    <w:rsid w:val="00927007"/>
    <w:rsid w:val="00930322"/>
    <w:rsid w:val="00930F56"/>
    <w:rsid w:val="009318BA"/>
    <w:rsid w:val="00932CE8"/>
    <w:rsid w:val="00935125"/>
    <w:rsid w:val="0093791E"/>
    <w:rsid w:val="00937DD7"/>
    <w:rsid w:val="00940144"/>
    <w:rsid w:val="00940690"/>
    <w:rsid w:val="0094104D"/>
    <w:rsid w:val="00941490"/>
    <w:rsid w:val="009422BC"/>
    <w:rsid w:val="009428A9"/>
    <w:rsid w:val="009456CA"/>
    <w:rsid w:val="009460CF"/>
    <w:rsid w:val="0094626C"/>
    <w:rsid w:val="00946366"/>
    <w:rsid w:val="00946650"/>
    <w:rsid w:val="00947D64"/>
    <w:rsid w:val="00950337"/>
    <w:rsid w:val="00950B6D"/>
    <w:rsid w:val="009511EC"/>
    <w:rsid w:val="009529DF"/>
    <w:rsid w:val="00953F72"/>
    <w:rsid w:val="00954B56"/>
    <w:rsid w:val="00954ED4"/>
    <w:rsid w:val="0095545A"/>
    <w:rsid w:val="0095661E"/>
    <w:rsid w:val="009568BD"/>
    <w:rsid w:val="00956E5E"/>
    <w:rsid w:val="009575D0"/>
    <w:rsid w:val="0096051D"/>
    <w:rsid w:val="00960D68"/>
    <w:rsid w:val="0096113B"/>
    <w:rsid w:val="0096137B"/>
    <w:rsid w:val="00961C6E"/>
    <w:rsid w:val="009625DA"/>
    <w:rsid w:val="00963C29"/>
    <w:rsid w:val="00965709"/>
    <w:rsid w:val="00965F06"/>
    <w:rsid w:val="0096607C"/>
    <w:rsid w:val="009703FD"/>
    <w:rsid w:val="0097081C"/>
    <w:rsid w:val="009709B8"/>
    <w:rsid w:val="0097218E"/>
    <w:rsid w:val="00972AC0"/>
    <w:rsid w:val="0097429D"/>
    <w:rsid w:val="00974480"/>
    <w:rsid w:val="00975750"/>
    <w:rsid w:val="00976D9F"/>
    <w:rsid w:val="0097713B"/>
    <w:rsid w:val="009804AA"/>
    <w:rsid w:val="00980A62"/>
    <w:rsid w:val="00980DE4"/>
    <w:rsid w:val="00980F19"/>
    <w:rsid w:val="009833E9"/>
    <w:rsid w:val="0098372A"/>
    <w:rsid w:val="009838D0"/>
    <w:rsid w:val="00984152"/>
    <w:rsid w:val="00986637"/>
    <w:rsid w:val="009903ED"/>
    <w:rsid w:val="00991118"/>
    <w:rsid w:val="00992188"/>
    <w:rsid w:val="009921D5"/>
    <w:rsid w:val="00992502"/>
    <w:rsid w:val="00992D2B"/>
    <w:rsid w:val="00992DB3"/>
    <w:rsid w:val="00993ADF"/>
    <w:rsid w:val="00993B54"/>
    <w:rsid w:val="009942F3"/>
    <w:rsid w:val="009948B8"/>
    <w:rsid w:val="00995695"/>
    <w:rsid w:val="00995E8D"/>
    <w:rsid w:val="009A2488"/>
    <w:rsid w:val="009A3081"/>
    <w:rsid w:val="009A440D"/>
    <w:rsid w:val="009A4A0E"/>
    <w:rsid w:val="009A50FF"/>
    <w:rsid w:val="009A55A1"/>
    <w:rsid w:val="009A7935"/>
    <w:rsid w:val="009B1183"/>
    <w:rsid w:val="009B16E3"/>
    <w:rsid w:val="009B25BC"/>
    <w:rsid w:val="009B28B6"/>
    <w:rsid w:val="009B29AE"/>
    <w:rsid w:val="009B3A87"/>
    <w:rsid w:val="009B3B9A"/>
    <w:rsid w:val="009B3DBB"/>
    <w:rsid w:val="009B40B9"/>
    <w:rsid w:val="009B416B"/>
    <w:rsid w:val="009B4595"/>
    <w:rsid w:val="009C0104"/>
    <w:rsid w:val="009C1A24"/>
    <w:rsid w:val="009C2808"/>
    <w:rsid w:val="009C3DBA"/>
    <w:rsid w:val="009C465A"/>
    <w:rsid w:val="009C4995"/>
    <w:rsid w:val="009C49B1"/>
    <w:rsid w:val="009C4A18"/>
    <w:rsid w:val="009C5DD3"/>
    <w:rsid w:val="009C63E1"/>
    <w:rsid w:val="009C7359"/>
    <w:rsid w:val="009C777D"/>
    <w:rsid w:val="009D0392"/>
    <w:rsid w:val="009D0DD9"/>
    <w:rsid w:val="009D23FD"/>
    <w:rsid w:val="009D339F"/>
    <w:rsid w:val="009D3E67"/>
    <w:rsid w:val="009D40C4"/>
    <w:rsid w:val="009D476B"/>
    <w:rsid w:val="009E04ED"/>
    <w:rsid w:val="009E0553"/>
    <w:rsid w:val="009E0945"/>
    <w:rsid w:val="009E0FE7"/>
    <w:rsid w:val="009E14F8"/>
    <w:rsid w:val="009E165D"/>
    <w:rsid w:val="009E1F39"/>
    <w:rsid w:val="009E3C02"/>
    <w:rsid w:val="009E45D9"/>
    <w:rsid w:val="009E465E"/>
    <w:rsid w:val="009E55A3"/>
    <w:rsid w:val="009E55B2"/>
    <w:rsid w:val="009E65A4"/>
    <w:rsid w:val="009E73AB"/>
    <w:rsid w:val="009F0150"/>
    <w:rsid w:val="009F1292"/>
    <w:rsid w:val="009F1AD8"/>
    <w:rsid w:val="009F250B"/>
    <w:rsid w:val="009F4779"/>
    <w:rsid w:val="009F5457"/>
    <w:rsid w:val="009F5C3A"/>
    <w:rsid w:val="009F6649"/>
    <w:rsid w:val="009F66DE"/>
    <w:rsid w:val="009F6781"/>
    <w:rsid w:val="009F6BD3"/>
    <w:rsid w:val="009F7F13"/>
    <w:rsid w:val="00A0023F"/>
    <w:rsid w:val="00A00389"/>
    <w:rsid w:val="00A01CEE"/>
    <w:rsid w:val="00A0236A"/>
    <w:rsid w:val="00A02576"/>
    <w:rsid w:val="00A02C3D"/>
    <w:rsid w:val="00A04537"/>
    <w:rsid w:val="00A048FB"/>
    <w:rsid w:val="00A063D5"/>
    <w:rsid w:val="00A0704D"/>
    <w:rsid w:val="00A07315"/>
    <w:rsid w:val="00A1040F"/>
    <w:rsid w:val="00A1053F"/>
    <w:rsid w:val="00A106C2"/>
    <w:rsid w:val="00A107DC"/>
    <w:rsid w:val="00A10B8B"/>
    <w:rsid w:val="00A115F6"/>
    <w:rsid w:val="00A122B3"/>
    <w:rsid w:val="00A12771"/>
    <w:rsid w:val="00A132B2"/>
    <w:rsid w:val="00A135CD"/>
    <w:rsid w:val="00A156EC"/>
    <w:rsid w:val="00A15C02"/>
    <w:rsid w:val="00A1734E"/>
    <w:rsid w:val="00A1740D"/>
    <w:rsid w:val="00A213D3"/>
    <w:rsid w:val="00A233F3"/>
    <w:rsid w:val="00A234F3"/>
    <w:rsid w:val="00A23B76"/>
    <w:rsid w:val="00A242CF"/>
    <w:rsid w:val="00A25398"/>
    <w:rsid w:val="00A265AB"/>
    <w:rsid w:val="00A2709E"/>
    <w:rsid w:val="00A30204"/>
    <w:rsid w:val="00A30F04"/>
    <w:rsid w:val="00A30F54"/>
    <w:rsid w:val="00A3159B"/>
    <w:rsid w:val="00A31F5F"/>
    <w:rsid w:val="00A33D4C"/>
    <w:rsid w:val="00A33E49"/>
    <w:rsid w:val="00A35125"/>
    <w:rsid w:val="00A356D0"/>
    <w:rsid w:val="00A35E54"/>
    <w:rsid w:val="00A37138"/>
    <w:rsid w:val="00A41C18"/>
    <w:rsid w:val="00A431F1"/>
    <w:rsid w:val="00A4408E"/>
    <w:rsid w:val="00A44500"/>
    <w:rsid w:val="00A44F48"/>
    <w:rsid w:val="00A450E2"/>
    <w:rsid w:val="00A45B20"/>
    <w:rsid w:val="00A46880"/>
    <w:rsid w:val="00A47520"/>
    <w:rsid w:val="00A479A0"/>
    <w:rsid w:val="00A5164F"/>
    <w:rsid w:val="00A51F65"/>
    <w:rsid w:val="00A52055"/>
    <w:rsid w:val="00A53018"/>
    <w:rsid w:val="00A5437D"/>
    <w:rsid w:val="00A553FF"/>
    <w:rsid w:val="00A55914"/>
    <w:rsid w:val="00A55996"/>
    <w:rsid w:val="00A56479"/>
    <w:rsid w:val="00A56B71"/>
    <w:rsid w:val="00A57D39"/>
    <w:rsid w:val="00A60107"/>
    <w:rsid w:val="00A62122"/>
    <w:rsid w:val="00A622C9"/>
    <w:rsid w:val="00A627F1"/>
    <w:rsid w:val="00A628E9"/>
    <w:rsid w:val="00A65B93"/>
    <w:rsid w:val="00A65C06"/>
    <w:rsid w:val="00A66045"/>
    <w:rsid w:val="00A661C4"/>
    <w:rsid w:val="00A70BFC"/>
    <w:rsid w:val="00A71798"/>
    <w:rsid w:val="00A71B6B"/>
    <w:rsid w:val="00A72E12"/>
    <w:rsid w:val="00A735BA"/>
    <w:rsid w:val="00A739E2"/>
    <w:rsid w:val="00A73E70"/>
    <w:rsid w:val="00A75F4C"/>
    <w:rsid w:val="00A76B12"/>
    <w:rsid w:val="00A774A3"/>
    <w:rsid w:val="00A77C24"/>
    <w:rsid w:val="00A80698"/>
    <w:rsid w:val="00A80938"/>
    <w:rsid w:val="00A80FA5"/>
    <w:rsid w:val="00A82C4B"/>
    <w:rsid w:val="00A833D3"/>
    <w:rsid w:val="00A837BF"/>
    <w:rsid w:val="00A8419B"/>
    <w:rsid w:val="00A84343"/>
    <w:rsid w:val="00A843AD"/>
    <w:rsid w:val="00A8506F"/>
    <w:rsid w:val="00A85839"/>
    <w:rsid w:val="00A869D6"/>
    <w:rsid w:val="00A86F15"/>
    <w:rsid w:val="00A900AA"/>
    <w:rsid w:val="00A90516"/>
    <w:rsid w:val="00A9068B"/>
    <w:rsid w:val="00A90D7E"/>
    <w:rsid w:val="00A912DB"/>
    <w:rsid w:val="00A91772"/>
    <w:rsid w:val="00A91B2D"/>
    <w:rsid w:val="00A9247C"/>
    <w:rsid w:val="00A929C6"/>
    <w:rsid w:val="00A93027"/>
    <w:rsid w:val="00A97AC3"/>
    <w:rsid w:val="00A97E98"/>
    <w:rsid w:val="00AA1F29"/>
    <w:rsid w:val="00AA2485"/>
    <w:rsid w:val="00AA2C72"/>
    <w:rsid w:val="00AA3912"/>
    <w:rsid w:val="00AA3C50"/>
    <w:rsid w:val="00AA4780"/>
    <w:rsid w:val="00AA661D"/>
    <w:rsid w:val="00AA7406"/>
    <w:rsid w:val="00AA769F"/>
    <w:rsid w:val="00AB4875"/>
    <w:rsid w:val="00AB4B7A"/>
    <w:rsid w:val="00AB4FF0"/>
    <w:rsid w:val="00AB5265"/>
    <w:rsid w:val="00AB545F"/>
    <w:rsid w:val="00AB5696"/>
    <w:rsid w:val="00AB5722"/>
    <w:rsid w:val="00AB5E7F"/>
    <w:rsid w:val="00AB6A44"/>
    <w:rsid w:val="00AB780B"/>
    <w:rsid w:val="00AC0576"/>
    <w:rsid w:val="00AC078B"/>
    <w:rsid w:val="00AC081A"/>
    <w:rsid w:val="00AC12D8"/>
    <w:rsid w:val="00AC2F8A"/>
    <w:rsid w:val="00AC3270"/>
    <w:rsid w:val="00AC4255"/>
    <w:rsid w:val="00AC51F4"/>
    <w:rsid w:val="00AC5CD6"/>
    <w:rsid w:val="00AC770F"/>
    <w:rsid w:val="00AC7B61"/>
    <w:rsid w:val="00AC7ED0"/>
    <w:rsid w:val="00AD19B2"/>
    <w:rsid w:val="00AD1F48"/>
    <w:rsid w:val="00AD4314"/>
    <w:rsid w:val="00AD5846"/>
    <w:rsid w:val="00AD65C2"/>
    <w:rsid w:val="00AE0452"/>
    <w:rsid w:val="00AE0667"/>
    <w:rsid w:val="00AE15B1"/>
    <w:rsid w:val="00AE4173"/>
    <w:rsid w:val="00AE48EC"/>
    <w:rsid w:val="00AE4FD2"/>
    <w:rsid w:val="00AE6409"/>
    <w:rsid w:val="00AE7EAE"/>
    <w:rsid w:val="00AE7F65"/>
    <w:rsid w:val="00AF351B"/>
    <w:rsid w:val="00AF3DCA"/>
    <w:rsid w:val="00AF54D9"/>
    <w:rsid w:val="00AF6160"/>
    <w:rsid w:val="00AF684B"/>
    <w:rsid w:val="00AF6870"/>
    <w:rsid w:val="00B03A02"/>
    <w:rsid w:val="00B04342"/>
    <w:rsid w:val="00B04EB5"/>
    <w:rsid w:val="00B04F45"/>
    <w:rsid w:val="00B05791"/>
    <w:rsid w:val="00B060A2"/>
    <w:rsid w:val="00B06DC3"/>
    <w:rsid w:val="00B0726B"/>
    <w:rsid w:val="00B07418"/>
    <w:rsid w:val="00B07F07"/>
    <w:rsid w:val="00B10452"/>
    <w:rsid w:val="00B10C01"/>
    <w:rsid w:val="00B115B9"/>
    <w:rsid w:val="00B13B9D"/>
    <w:rsid w:val="00B13F96"/>
    <w:rsid w:val="00B14017"/>
    <w:rsid w:val="00B143E2"/>
    <w:rsid w:val="00B14724"/>
    <w:rsid w:val="00B1566F"/>
    <w:rsid w:val="00B16E19"/>
    <w:rsid w:val="00B17143"/>
    <w:rsid w:val="00B20C2B"/>
    <w:rsid w:val="00B21BE6"/>
    <w:rsid w:val="00B21C65"/>
    <w:rsid w:val="00B21EA1"/>
    <w:rsid w:val="00B21EDC"/>
    <w:rsid w:val="00B2365E"/>
    <w:rsid w:val="00B24018"/>
    <w:rsid w:val="00B24316"/>
    <w:rsid w:val="00B24AB0"/>
    <w:rsid w:val="00B26638"/>
    <w:rsid w:val="00B26BC0"/>
    <w:rsid w:val="00B26C65"/>
    <w:rsid w:val="00B26FBB"/>
    <w:rsid w:val="00B30DDC"/>
    <w:rsid w:val="00B3113F"/>
    <w:rsid w:val="00B3118C"/>
    <w:rsid w:val="00B31C30"/>
    <w:rsid w:val="00B32A04"/>
    <w:rsid w:val="00B358E1"/>
    <w:rsid w:val="00B36E16"/>
    <w:rsid w:val="00B3709E"/>
    <w:rsid w:val="00B37691"/>
    <w:rsid w:val="00B410E3"/>
    <w:rsid w:val="00B42EEC"/>
    <w:rsid w:val="00B431E0"/>
    <w:rsid w:val="00B44BA7"/>
    <w:rsid w:val="00B51A64"/>
    <w:rsid w:val="00B529F3"/>
    <w:rsid w:val="00B5366C"/>
    <w:rsid w:val="00B5402C"/>
    <w:rsid w:val="00B54E8D"/>
    <w:rsid w:val="00B54F2B"/>
    <w:rsid w:val="00B5510B"/>
    <w:rsid w:val="00B55946"/>
    <w:rsid w:val="00B57E27"/>
    <w:rsid w:val="00B60ACF"/>
    <w:rsid w:val="00B61038"/>
    <w:rsid w:val="00B613B3"/>
    <w:rsid w:val="00B620D0"/>
    <w:rsid w:val="00B6240C"/>
    <w:rsid w:val="00B63825"/>
    <w:rsid w:val="00B67D20"/>
    <w:rsid w:val="00B67D7D"/>
    <w:rsid w:val="00B704F0"/>
    <w:rsid w:val="00B70A32"/>
    <w:rsid w:val="00B71989"/>
    <w:rsid w:val="00B71A49"/>
    <w:rsid w:val="00B72056"/>
    <w:rsid w:val="00B73D68"/>
    <w:rsid w:val="00B751F4"/>
    <w:rsid w:val="00B7549F"/>
    <w:rsid w:val="00B76158"/>
    <w:rsid w:val="00B77CB5"/>
    <w:rsid w:val="00B81590"/>
    <w:rsid w:val="00B81814"/>
    <w:rsid w:val="00B82830"/>
    <w:rsid w:val="00B82FFB"/>
    <w:rsid w:val="00B906AB"/>
    <w:rsid w:val="00B907FF"/>
    <w:rsid w:val="00B9097A"/>
    <w:rsid w:val="00B90A76"/>
    <w:rsid w:val="00B91658"/>
    <w:rsid w:val="00B9281C"/>
    <w:rsid w:val="00B93D1B"/>
    <w:rsid w:val="00B94754"/>
    <w:rsid w:val="00B94C11"/>
    <w:rsid w:val="00B94D6C"/>
    <w:rsid w:val="00B95799"/>
    <w:rsid w:val="00B95CCF"/>
    <w:rsid w:val="00B96411"/>
    <w:rsid w:val="00B97260"/>
    <w:rsid w:val="00B9748A"/>
    <w:rsid w:val="00BA0A03"/>
    <w:rsid w:val="00BA3C40"/>
    <w:rsid w:val="00BA5839"/>
    <w:rsid w:val="00BA5F59"/>
    <w:rsid w:val="00BA6B08"/>
    <w:rsid w:val="00BA714C"/>
    <w:rsid w:val="00BA7175"/>
    <w:rsid w:val="00BA7762"/>
    <w:rsid w:val="00BA7B76"/>
    <w:rsid w:val="00BB3444"/>
    <w:rsid w:val="00BB3AF8"/>
    <w:rsid w:val="00BB47D6"/>
    <w:rsid w:val="00BB523D"/>
    <w:rsid w:val="00BB54B4"/>
    <w:rsid w:val="00BB5C45"/>
    <w:rsid w:val="00BB6518"/>
    <w:rsid w:val="00BB6545"/>
    <w:rsid w:val="00BC027E"/>
    <w:rsid w:val="00BC0505"/>
    <w:rsid w:val="00BC06D1"/>
    <w:rsid w:val="00BC0EEE"/>
    <w:rsid w:val="00BC18BD"/>
    <w:rsid w:val="00BC1D66"/>
    <w:rsid w:val="00BC1D7C"/>
    <w:rsid w:val="00BC20AC"/>
    <w:rsid w:val="00BC2E37"/>
    <w:rsid w:val="00BC2F2D"/>
    <w:rsid w:val="00BC305F"/>
    <w:rsid w:val="00BC323D"/>
    <w:rsid w:val="00BC33D1"/>
    <w:rsid w:val="00BC3DBC"/>
    <w:rsid w:val="00BC3E1A"/>
    <w:rsid w:val="00BC3E4F"/>
    <w:rsid w:val="00BC4FFC"/>
    <w:rsid w:val="00BC5BC3"/>
    <w:rsid w:val="00BC725B"/>
    <w:rsid w:val="00BC734C"/>
    <w:rsid w:val="00BD06B9"/>
    <w:rsid w:val="00BD2BEE"/>
    <w:rsid w:val="00BD3B96"/>
    <w:rsid w:val="00BD3C40"/>
    <w:rsid w:val="00BD47B6"/>
    <w:rsid w:val="00BD7C54"/>
    <w:rsid w:val="00BE0113"/>
    <w:rsid w:val="00BE024E"/>
    <w:rsid w:val="00BE295B"/>
    <w:rsid w:val="00BE3DC8"/>
    <w:rsid w:val="00BE5269"/>
    <w:rsid w:val="00BE62C5"/>
    <w:rsid w:val="00BE7E9E"/>
    <w:rsid w:val="00BF0ECD"/>
    <w:rsid w:val="00BF186A"/>
    <w:rsid w:val="00BF18C6"/>
    <w:rsid w:val="00BF3FF6"/>
    <w:rsid w:val="00BF496C"/>
    <w:rsid w:val="00BF4BFC"/>
    <w:rsid w:val="00BF58A9"/>
    <w:rsid w:val="00BF6613"/>
    <w:rsid w:val="00BF6691"/>
    <w:rsid w:val="00BF7EBD"/>
    <w:rsid w:val="00C01761"/>
    <w:rsid w:val="00C01C02"/>
    <w:rsid w:val="00C025C8"/>
    <w:rsid w:val="00C0566D"/>
    <w:rsid w:val="00C0642E"/>
    <w:rsid w:val="00C06540"/>
    <w:rsid w:val="00C066FE"/>
    <w:rsid w:val="00C0699A"/>
    <w:rsid w:val="00C07E45"/>
    <w:rsid w:val="00C100EC"/>
    <w:rsid w:val="00C10130"/>
    <w:rsid w:val="00C1114B"/>
    <w:rsid w:val="00C12250"/>
    <w:rsid w:val="00C12F59"/>
    <w:rsid w:val="00C143A4"/>
    <w:rsid w:val="00C14B4F"/>
    <w:rsid w:val="00C158A9"/>
    <w:rsid w:val="00C15C60"/>
    <w:rsid w:val="00C169BB"/>
    <w:rsid w:val="00C17192"/>
    <w:rsid w:val="00C17EF8"/>
    <w:rsid w:val="00C2078C"/>
    <w:rsid w:val="00C21C1A"/>
    <w:rsid w:val="00C21F0B"/>
    <w:rsid w:val="00C243CC"/>
    <w:rsid w:val="00C24CE5"/>
    <w:rsid w:val="00C255B7"/>
    <w:rsid w:val="00C25EEE"/>
    <w:rsid w:val="00C26A07"/>
    <w:rsid w:val="00C26DB5"/>
    <w:rsid w:val="00C30C3D"/>
    <w:rsid w:val="00C3205A"/>
    <w:rsid w:val="00C334FC"/>
    <w:rsid w:val="00C337E0"/>
    <w:rsid w:val="00C344B0"/>
    <w:rsid w:val="00C370B1"/>
    <w:rsid w:val="00C37548"/>
    <w:rsid w:val="00C378E9"/>
    <w:rsid w:val="00C400F0"/>
    <w:rsid w:val="00C40A99"/>
    <w:rsid w:val="00C419FB"/>
    <w:rsid w:val="00C44887"/>
    <w:rsid w:val="00C460C5"/>
    <w:rsid w:val="00C464BA"/>
    <w:rsid w:val="00C47853"/>
    <w:rsid w:val="00C50085"/>
    <w:rsid w:val="00C51F14"/>
    <w:rsid w:val="00C528A9"/>
    <w:rsid w:val="00C53BC0"/>
    <w:rsid w:val="00C551B4"/>
    <w:rsid w:val="00C56349"/>
    <w:rsid w:val="00C57306"/>
    <w:rsid w:val="00C60BCB"/>
    <w:rsid w:val="00C60E20"/>
    <w:rsid w:val="00C60E3B"/>
    <w:rsid w:val="00C61FB9"/>
    <w:rsid w:val="00C629EE"/>
    <w:rsid w:val="00C62F42"/>
    <w:rsid w:val="00C64AFB"/>
    <w:rsid w:val="00C65586"/>
    <w:rsid w:val="00C65D13"/>
    <w:rsid w:val="00C661D0"/>
    <w:rsid w:val="00C668F2"/>
    <w:rsid w:val="00C66CEA"/>
    <w:rsid w:val="00C66FF4"/>
    <w:rsid w:val="00C71517"/>
    <w:rsid w:val="00C73C0C"/>
    <w:rsid w:val="00C74D10"/>
    <w:rsid w:val="00C74EBB"/>
    <w:rsid w:val="00C76E17"/>
    <w:rsid w:val="00C809AD"/>
    <w:rsid w:val="00C80E50"/>
    <w:rsid w:val="00C8168B"/>
    <w:rsid w:val="00C8196A"/>
    <w:rsid w:val="00C82721"/>
    <w:rsid w:val="00C82960"/>
    <w:rsid w:val="00C82E93"/>
    <w:rsid w:val="00C84C82"/>
    <w:rsid w:val="00C85767"/>
    <w:rsid w:val="00C865E9"/>
    <w:rsid w:val="00C865EC"/>
    <w:rsid w:val="00C87707"/>
    <w:rsid w:val="00C9099F"/>
    <w:rsid w:val="00C90BCA"/>
    <w:rsid w:val="00C90C09"/>
    <w:rsid w:val="00C9200A"/>
    <w:rsid w:val="00C9378B"/>
    <w:rsid w:val="00C93BC0"/>
    <w:rsid w:val="00C94783"/>
    <w:rsid w:val="00C94C8C"/>
    <w:rsid w:val="00C94D96"/>
    <w:rsid w:val="00C96C3D"/>
    <w:rsid w:val="00C97696"/>
    <w:rsid w:val="00C97898"/>
    <w:rsid w:val="00C97BC5"/>
    <w:rsid w:val="00CA00D1"/>
    <w:rsid w:val="00CA22A2"/>
    <w:rsid w:val="00CA2599"/>
    <w:rsid w:val="00CA2750"/>
    <w:rsid w:val="00CA2AC0"/>
    <w:rsid w:val="00CA2E03"/>
    <w:rsid w:val="00CA4921"/>
    <w:rsid w:val="00CA55ED"/>
    <w:rsid w:val="00CA5627"/>
    <w:rsid w:val="00CA58A9"/>
    <w:rsid w:val="00CA5EA8"/>
    <w:rsid w:val="00CA672D"/>
    <w:rsid w:val="00CB2F1C"/>
    <w:rsid w:val="00CB45C4"/>
    <w:rsid w:val="00CB4873"/>
    <w:rsid w:val="00CB4EA9"/>
    <w:rsid w:val="00CB508F"/>
    <w:rsid w:val="00CB50D6"/>
    <w:rsid w:val="00CB5390"/>
    <w:rsid w:val="00CB5425"/>
    <w:rsid w:val="00CC029B"/>
    <w:rsid w:val="00CC0B7C"/>
    <w:rsid w:val="00CC15D2"/>
    <w:rsid w:val="00CC18B2"/>
    <w:rsid w:val="00CC2358"/>
    <w:rsid w:val="00CC25A4"/>
    <w:rsid w:val="00CC3B7F"/>
    <w:rsid w:val="00CC43E0"/>
    <w:rsid w:val="00CC463A"/>
    <w:rsid w:val="00CC72EB"/>
    <w:rsid w:val="00CC7F0C"/>
    <w:rsid w:val="00CD0E35"/>
    <w:rsid w:val="00CD2D9C"/>
    <w:rsid w:val="00CD2F3D"/>
    <w:rsid w:val="00CD2F6C"/>
    <w:rsid w:val="00CD5A03"/>
    <w:rsid w:val="00CD5F30"/>
    <w:rsid w:val="00CD6F3B"/>
    <w:rsid w:val="00CD79E2"/>
    <w:rsid w:val="00CD7D30"/>
    <w:rsid w:val="00CE09E0"/>
    <w:rsid w:val="00CE0E4B"/>
    <w:rsid w:val="00CE1EF5"/>
    <w:rsid w:val="00CE1F9A"/>
    <w:rsid w:val="00CE6144"/>
    <w:rsid w:val="00CE6632"/>
    <w:rsid w:val="00CE784B"/>
    <w:rsid w:val="00CF0982"/>
    <w:rsid w:val="00CF1CA0"/>
    <w:rsid w:val="00CF1E9B"/>
    <w:rsid w:val="00CF2D12"/>
    <w:rsid w:val="00CF4CD6"/>
    <w:rsid w:val="00CF52B2"/>
    <w:rsid w:val="00CF6490"/>
    <w:rsid w:val="00CF766A"/>
    <w:rsid w:val="00CF7670"/>
    <w:rsid w:val="00CF7DE6"/>
    <w:rsid w:val="00D0096A"/>
    <w:rsid w:val="00D0119A"/>
    <w:rsid w:val="00D01CDF"/>
    <w:rsid w:val="00D03C41"/>
    <w:rsid w:val="00D03E89"/>
    <w:rsid w:val="00D040D9"/>
    <w:rsid w:val="00D044D9"/>
    <w:rsid w:val="00D04830"/>
    <w:rsid w:val="00D04B67"/>
    <w:rsid w:val="00D104FB"/>
    <w:rsid w:val="00D1263F"/>
    <w:rsid w:val="00D12A1C"/>
    <w:rsid w:val="00D12BC0"/>
    <w:rsid w:val="00D13325"/>
    <w:rsid w:val="00D13CE8"/>
    <w:rsid w:val="00D14D38"/>
    <w:rsid w:val="00D16CD6"/>
    <w:rsid w:val="00D2075D"/>
    <w:rsid w:val="00D20D8D"/>
    <w:rsid w:val="00D211CB"/>
    <w:rsid w:val="00D22F79"/>
    <w:rsid w:val="00D23377"/>
    <w:rsid w:val="00D23BA2"/>
    <w:rsid w:val="00D24090"/>
    <w:rsid w:val="00D24943"/>
    <w:rsid w:val="00D24FA9"/>
    <w:rsid w:val="00D25658"/>
    <w:rsid w:val="00D259A7"/>
    <w:rsid w:val="00D25E18"/>
    <w:rsid w:val="00D2684B"/>
    <w:rsid w:val="00D3023F"/>
    <w:rsid w:val="00D308B5"/>
    <w:rsid w:val="00D314DA"/>
    <w:rsid w:val="00D32F4F"/>
    <w:rsid w:val="00D33018"/>
    <w:rsid w:val="00D34089"/>
    <w:rsid w:val="00D3429E"/>
    <w:rsid w:val="00D34557"/>
    <w:rsid w:val="00D348E2"/>
    <w:rsid w:val="00D34DB3"/>
    <w:rsid w:val="00D35BD2"/>
    <w:rsid w:val="00D36CBF"/>
    <w:rsid w:val="00D3736D"/>
    <w:rsid w:val="00D405E2"/>
    <w:rsid w:val="00D40882"/>
    <w:rsid w:val="00D40997"/>
    <w:rsid w:val="00D41695"/>
    <w:rsid w:val="00D42B94"/>
    <w:rsid w:val="00D42BCD"/>
    <w:rsid w:val="00D446BD"/>
    <w:rsid w:val="00D45E3F"/>
    <w:rsid w:val="00D46B59"/>
    <w:rsid w:val="00D47604"/>
    <w:rsid w:val="00D47679"/>
    <w:rsid w:val="00D505C7"/>
    <w:rsid w:val="00D508C8"/>
    <w:rsid w:val="00D516C5"/>
    <w:rsid w:val="00D519F4"/>
    <w:rsid w:val="00D5524D"/>
    <w:rsid w:val="00D579B2"/>
    <w:rsid w:val="00D57E9D"/>
    <w:rsid w:val="00D60F5D"/>
    <w:rsid w:val="00D622D4"/>
    <w:rsid w:val="00D633F6"/>
    <w:rsid w:val="00D656A6"/>
    <w:rsid w:val="00D661B1"/>
    <w:rsid w:val="00D6757F"/>
    <w:rsid w:val="00D70CB5"/>
    <w:rsid w:val="00D72618"/>
    <w:rsid w:val="00D7623F"/>
    <w:rsid w:val="00D7712E"/>
    <w:rsid w:val="00D775A3"/>
    <w:rsid w:val="00D802C5"/>
    <w:rsid w:val="00D804EA"/>
    <w:rsid w:val="00D815EF"/>
    <w:rsid w:val="00D82065"/>
    <w:rsid w:val="00D8207F"/>
    <w:rsid w:val="00D85A44"/>
    <w:rsid w:val="00D86DE0"/>
    <w:rsid w:val="00D87424"/>
    <w:rsid w:val="00D904AE"/>
    <w:rsid w:val="00D90944"/>
    <w:rsid w:val="00D90B0F"/>
    <w:rsid w:val="00D919D7"/>
    <w:rsid w:val="00D920D0"/>
    <w:rsid w:val="00D9259D"/>
    <w:rsid w:val="00D928D7"/>
    <w:rsid w:val="00D93978"/>
    <w:rsid w:val="00D93ED3"/>
    <w:rsid w:val="00D945A6"/>
    <w:rsid w:val="00D94F93"/>
    <w:rsid w:val="00D95AA6"/>
    <w:rsid w:val="00D96F8E"/>
    <w:rsid w:val="00D974DF"/>
    <w:rsid w:val="00D97EC6"/>
    <w:rsid w:val="00DA029F"/>
    <w:rsid w:val="00DA056A"/>
    <w:rsid w:val="00DA4AD0"/>
    <w:rsid w:val="00DA5D1C"/>
    <w:rsid w:val="00DB0A25"/>
    <w:rsid w:val="00DB0B34"/>
    <w:rsid w:val="00DB13BB"/>
    <w:rsid w:val="00DB13D5"/>
    <w:rsid w:val="00DB1465"/>
    <w:rsid w:val="00DB15BA"/>
    <w:rsid w:val="00DB2339"/>
    <w:rsid w:val="00DB2A5D"/>
    <w:rsid w:val="00DB2D8F"/>
    <w:rsid w:val="00DB3788"/>
    <w:rsid w:val="00DB3A05"/>
    <w:rsid w:val="00DB3AE9"/>
    <w:rsid w:val="00DB3D12"/>
    <w:rsid w:val="00DB4A09"/>
    <w:rsid w:val="00DB5AA9"/>
    <w:rsid w:val="00DB6501"/>
    <w:rsid w:val="00DB65EA"/>
    <w:rsid w:val="00DB6CE2"/>
    <w:rsid w:val="00DB71D9"/>
    <w:rsid w:val="00DB7665"/>
    <w:rsid w:val="00DB773A"/>
    <w:rsid w:val="00DC0A53"/>
    <w:rsid w:val="00DC0B5C"/>
    <w:rsid w:val="00DC0CC4"/>
    <w:rsid w:val="00DC1FDC"/>
    <w:rsid w:val="00DC35AD"/>
    <w:rsid w:val="00DC3855"/>
    <w:rsid w:val="00DC5066"/>
    <w:rsid w:val="00DC55DD"/>
    <w:rsid w:val="00DC5DF6"/>
    <w:rsid w:val="00DC64CA"/>
    <w:rsid w:val="00DD13A4"/>
    <w:rsid w:val="00DD376B"/>
    <w:rsid w:val="00DD5811"/>
    <w:rsid w:val="00DD7552"/>
    <w:rsid w:val="00DE0131"/>
    <w:rsid w:val="00DE0310"/>
    <w:rsid w:val="00DE04E4"/>
    <w:rsid w:val="00DE38D4"/>
    <w:rsid w:val="00DE4748"/>
    <w:rsid w:val="00DE5733"/>
    <w:rsid w:val="00DE656A"/>
    <w:rsid w:val="00DE659B"/>
    <w:rsid w:val="00DE6828"/>
    <w:rsid w:val="00DE6E23"/>
    <w:rsid w:val="00DF04CB"/>
    <w:rsid w:val="00DF09F0"/>
    <w:rsid w:val="00DF116A"/>
    <w:rsid w:val="00DF195C"/>
    <w:rsid w:val="00DF21B0"/>
    <w:rsid w:val="00DF24C7"/>
    <w:rsid w:val="00DF27C7"/>
    <w:rsid w:val="00DF3F2B"/>
    <w:rsid w:val="00DF41C1"/>
    <w:rsid w:val="00DF6404"/>
    <w:rsid w:val="00DF6795"/>
    <w:rsid w:val="00E01314"/>
    <w:rsid w:val="00E026EB"/>
    <w:rsid w:val="00E04D12"/>
    <w:rsid w:val="00E04F5C"/>
    <w:rsid w:val="00E05987"/>
    <w:rsid w:val="00E06007"/>
    <w:rsid w:val="00E06319"/>
    <w:rsid w:val="00E07304"/>
    <w:rsid w:val="00E10BD4"/>
    <w:rsid w:val="00E12667"/>
    <w:rsid w:val="00E145E0"/>
    <w:rsid w:val="00E149F5"/>
    <w:rsid w:val="00E15C3F"/>
    <w:rsid w:val="00E177AE"/>
    <w:rsid w:val="00E210B5"/>
    <w:rsid w:val="00E21479"/>
    <w:rsid w:val="00E21AA3"/>
    <w:rsid w:val="00E220C8"/>
    <w:rsid w:val="00E246C3"/>
    <w:rsid w:val="00E27832"/>
    <w:rsid w:val="00E3012C"/>
    <w:rsid w:val="00E30D1C"/>
    <w:rsid w:val="00E30E03"/>
    <w:rsid w:val="00E31E95"/>
    <w:rsid w:val="00E333C3"/>
    <w:rsid w:val="00E354D8"/>
    <w:rsid w:val="00E363A3"/>
    <w:rsid w:val="00E36B60"/>
    <w:rsid w:val="00E37258"/>
    <w:rsid w:val="00E37964"/>
    <w:rsid w:val="00E41227"/>
    <w:rsid w:val="00E4160F"/>
    <w:rsid w:val="00E4238E"/>
    <w:rsid w:val="00E425DE"/>
    <w:rsid w:val="00E431EA"/>
    <w:rsid w:val="00E433A5"/>
    <w:rsid w:val="00E43D48"/>
    <w:rsid w:val="00E44D57"/>
    <w:rsid w:val="00E46385"/>
    <w:rsid w:val="00E46BDE"/>
    <w:rsid w:val="00E4713B"/>
    <w:rsid w:val="00E50C01"/>
    <w:rsid w:val="00E5189C"/>
    <w:rsid w:val="00E5204F"/>
    <w:rsid w:val="00E5229F"/>
    <w:rsid w:val="00E54B9F"/>
    <w:rsid w:val="00E54DFC"/>
    <w:rsid w:val="00E55C1C"/>
    <w:rsid w:val="00E603E1"/>
    <w:rsid w:val="00E60422"/>
    <w:rsid w:val="00E60AA7"/>
    <w:rsid w:val="00E6103E"/>
    <w:rsid w:val="00E61359"/>
    <w:rsid w:val="00E6150F"/>
    <w:rsid w:val="00E61EF2"/>
    <w:rsid w:val="00E61F70"/>
    <w:rsid w:val="00E6273E"/>
    <w:rsid w:val="00E62C4A"/>
    <w:rsid w:val="00E62FBD"/>
    <w:rsid w:val="00E645C6"/>
    <w:rsid w:val="00E64832"/>
    <w:rsid w:val="00E64B4D"/>
    <w:rsid w:val="00E66077"/>
    <w:rsid w:val="00E664BB"/>
    <w:rsid w:val="00E66EF6"/>
    <w:rsid w:val="00E67DE7"/>
    <w:rsid w:val="00E70366"/>
    <w:rsid w:val="00E71138"/>
    <w:rsid w:val="00E71A9E"/>
    <w:rsid w:val="00E733F9"/>
    <w:rsid w:val="00E73411"/>
    <w:rsid w:val="00E73D3B"/>
    <w:rsid w:val="00E77C97"/>
    <w:rsid w:val="00E80739"/>
    <w:rsid w:val="00E808AE"/>
    <w:rsid w:val="00E80D7F"/>
    <w:rsid w:val="00E816D2"/>
    <w:rsid w:val="00E82657"/>
    <w:rsid w:val="00E82979"/>
    <w:rsid w:val="00E82B4D"/>
    <w:rsid w:val="00E83827"/>
    <w:rsid w:val="00E83966"/>
    <w:rsid w:val="00E84337"/>
    <w:rsid w:val="00E84484"/>
    <w:rsid w:val="00E854F0"/>
    <w:rsid w:val="00E854F1"/>
    <w:rsid w:val="00E860BC"/>
    <w:rsid w:val="00E861A0"/>
    <w:rsid w:val="00E86736"/>
    <w:rsid w:val="00E87A9F"/>
    <w:rsid w:val="00E904DC"/>
    <w:rsid w:val="00E91A20"/>
    <w:rsid w:val="00E91AFC"/>
    <w:rsid w:val="00E931D6"/>
    <w:rsid w:val="00E93347"/>
    <w:rsid w:val="00E93B1F"/>
    <w:rsid w:val="00E949B1"/>
    <w:rsid w:val="00E95006"/>
    <w:rsid w:val="00E96191"/>
    <w:rsid w:val="00E970B8"/>
    <w:rsid w:val="00E97E3B"/>
    <w:rsid w:val="00E97FB1"/>
    <w:rsid w:val="00EA0121"/>
    <w:rsid w:val="00EA1D63"/>
    <w:rsid w:val="00EA2285"/>
    <w:rsid w:val="00EA3550"/>
    <w:rsid w:val="00EA6BE3"/>
    <w:rsid w:val="00EA6EEC"/>
    <w:rsid w:val="00EA76C2"/>
    <w:rsid w:val="00EA7E85"/>
    <w:rsid w:val="00EB0E71"/>
    <w:rsid w:val="00EB1050"/>
    <w:rsid w:val="00EB172A"/>
    <w:rsid w:val="00EB1AFE"/>
    <w:rsid w:val="00EB3B9A"/>
    <w:rsid w:val="00EB4088"/>
    <w:rsid w:val="00EB420E"/>
    <w:rsid w:val="00EB5EB9"/>
    <w:rsid w:val="00EB692D"/>
    <w:rsid w:val="00EB7805"/>
    <w:rsid w:val="00EB7BF1"/>
    <w:rsid w:val="00EC0325"/>
    <w:rsid w:val="00EC16B6"/>
    <w:rsid w:val="00EC2194"/>
    <w:rsid w:val="00EC3420"/>
    <w:rsid w:val="00EC403F"/>
    <w:rsid w:val="00EC5105"/>
    <w:rsid w:val="00EC74DF"/>
    <w:rsid w:val="00ED059B"/>
    <w:rsid w:val="00ED1A8A"/>
    <w:rsid w:val="00ED2B32"/>
    <w:rsid w:val="00ED325C"/>
    <w:rsid w:val="00ED4696"/>
    <w:rsid w:val="00ED4AEC"/>
    <w:rsid w:val="00ED511A"/>
    <w:rsid w:val="00ED5AB8"/>
    <w:rsid w:val="00ED6297"/>
    <w:rsid w:val="00ED6A86"/>
    <w:rsid w:val="00ED712B"/>
    <w:rsid w:val="00ED7608"/>
    <w:rsid w:val="00ED7E76"/>
    <w:rsid w:val="00EE0271"/>
    <w:rsid w:val="00EE1FB9"/>
    <w:rsid w:val="00EE30E4"/>
    <w:rsid w:val="00EE34E2"/>
    <w:rsid w:val="00EE3B9A"/>
    <w:rsid w:val="00EE479D"/>
    <w:rsid w:val="00EE4FE8"/>
    <w:rsid w:val="00EE54C1"/>
    <w:rsid w:val="00EE6587"/>
    <w:rsid w:val="00EE70A9"/>
    <w:rsid w:val="00EF0C56"/>
    <w:rsid w:val="00EF1D43"/>
    <w:rsid w:val="00EF26C1"/>
    <w:rsid w:val="00EF3B3F"/>
    <w:rsid w:val="00EF3D80"/>
    <w:rsid w:val="00EF49E6"/>
    <w:rsid w:val="00EF58F2"/>
    <w:rsid w:val="00EF600B"/>
    <w:rsid w:val="00F00BD0"/>
    <w:rsid w:val="00F02FD9"/>
    <w:rsid w:val="00F037CF"/>
    <w:rsid w:val="00F03CF2"/>
    <w:rsid w:val="00F04371"/>
    <w:rsid w:val="00F07CA9"/>
    <w:rsid w:val="00F13B82"/>
    <w:rsid w:val="00F14464"/>
    <w:rsid w:val="00F14493"/>
    <w:rsid w:val="00F14962"/>
    <w:rsid w:val="00F15929"/>
    <w:rsid w:val="00F16547"/>
    <w:rsid w:val="00F17F8C"/>
    <w:rsid w:val="00F20001"/>
    <w:rsid w:val="00F201B2"/>
    <w:rsid w:val="00F2047A"/>
    <w:rsid w:val="00F2081D"/>
    <w:rsid w:val="00F20DCF"/>
    <w:rsid w:val="00F23367"/>
    <w:rsid w:val="00F23480"/>
    <w:rsid w:val="00F248A4"/>
    <w:rsid w:val="00F2581E"/>
    <w:rsid w:val="00F26279"/>
    <w:rsid w:val="00F26AD4"/>
    <w:rsid w:val="00F33006"/>
    <w:rsid w:val="00F333A6"/>
    <w:rsid w:val="00F339D5"/>
    <w:rsid w:val="00F342D4"/>
    <w:rsid w:val="00F34E98"/>
    <w:rsid w:val="00F37221"/>
    <w:rsid w:val="00F3790B"/>
    <w:rsid w:val="00F4090C"/>
    <w:rsid w:val="00F4122C"/>
    <w:rsid w:val="00F42D91"/>
    <w:rsid w:val="00F435F0"/>
    <w:rsid w:val="00F43896"/>
    <w:rsid w:val="00F43FDC"/>
    <w:rsid w:val="00F44301"/>
    <w:rsid w:val="00F44544"/>
    <w:rsid w:val="00F445CF"/>
    <w:rsid w:val="00F455BC"/>
    <w:rsid w:val="00F45639"/>
    <w:rsid w:val="00F46300"/>
    <w:rsid w:val="00F47D5F"/>
    <w:rsid w:val="00F55890"/>
    <w:rsid w:val="00F561EF"/>
    <w:rsid w:val="00F565E6"/>
    <w:rsid w:val="00F566E3"/>
    <w:rsid w:val="00F62541"/>
    <w:rsid w:val="00F62CE5"/>
    <w:rsid w:val="00F64985"/>
    <w:rsid w:val="00F64B81"/>
    <w:rsid w:val="00F64D74"/>
    <w:rsid w:val="00F65351"/>
    <w:rsid w:val="00F704B9"/>
    <w:rsid w:val="00F711D2"/>
    <w:rsid w:val="00F73B67"/>
    <w:rsid w:val="00F75354"/>
    <w:rsid w:val="00F76F3A"/>
    <w:rsid w:val="00F77870"/>
    <w:rsid w:val="00F77B03"/>
    <w:rsid w:val="00F77C17"/>
    <w:rsid w:val="00F808C7"/>
    <w:rsid w:val="00F80907"/>
    <w:rsid w:val="00F80F99"/>
    <w:rsid w:val="00F81AE9"/>
    <w:rsid w:val="00F82462"/>
    <w:rsid w:val="00F828F3"/>
    <w:rsid w:val="00F82F7A"/>
    <w:rsid w:val="00F8366F"/>
    <w:rsid w:val="00F83830"/>
    <w:rsid w:val="00F86D1C"/>
    <w:rsid w:val="00F90592"/>
    <w:rsid w:val="00F90FF3"/>
    <w:rsid w:val="00F9114A"/>
    <w:rsid w:val="00F913F1"/>
    <w:rsid w:val="00F91C5C"/>
    <w:rsid w:val="00F91D46"/>
    <w:rsid w:val="00F930E8"/>
    <w:rsid w:val="00F933C3"/>
    <w:rsid w:val="00F93616"/>
    <w:rsid w:val="00F951B4"/>
    <w:rsid w:val="00F95B24"/>
    <w:rsid w:val="00F966F0"/>
    <w:rsid w:val="00F97FC1"/>
    <w:rsid w:val="00FA0006"/>
    <w:rsid w:val="00FA14E2"/>
    <w:rsid w:val="00FA161F"/>
    <w:rsid w:val="00FA268D"/>
    <w:rsid w:val="00FA26CF"/>
    <w:rsid w:val="00FA3F2A"/>
    <w:rsid w:val="00FA4512"/>
    <w:rsid w:val="00FA6D2E"/>
    <w:rsid w:val="00FA7278"/>
    <w:rsid w:val="00FA7EEB"/>
    <w:rsid w:val="00FB04F8"/>
    <w:rsid w:val="00FB0C18"/>
    <w:rsid w:val="00FB0E19"/>
    <w:rsid w:val="00FB15B2"/>
    <w:rsid w:val="00FB287E"/>
    <w:rsid w:val="00FB6451"/>
    <w:rsid w:val="00FB6B0F"/>
    <w:rsid w:val="00FB73E6"/>
    <w:rsid w:val="00FB7B7B"/>
    <w:rsid w:val="00FC0FCE"/>
    <w:rsid w:val="00FC2C22"/>
    <w:rsid w:val="00FC3446"/>
    <w:rsid w:val="00FC58C7"/>
    <w:rsid w:val="00FC5DE0"/>
    <w:rsid w:val="00FD1406"/>
    <w:rsid w:val="00FD1F45"/>
    <w:rsid w:val="00FD2763"/>
    <w:rsid w:val="00FD2970"/>
    <w:rsid w:val="00FD4B84"/>
    <w:rsid w:val="00FD58F3"/>
    <w:rsid w:val="00FD5D53"/>
    <w:rsid w:val="00FD6955"/>
    <w:rsid w:val="00FD7DB6"/>
    <w:rsid w:val="00FD7F49"/>
    <w:rsid w:val="00FE0F9E"/>
    <w:rsid w:val="00FE1399"/>
    <w:rsid w:val="00FE2E9C"/>
    <w:rsid w:val="00FE3C6F"/>
    <w:rsid w:val="00FE4652"/>
    <w:rsid w:val="00FE5FA3"/>
    <w:rsid w:val="00FE5FF2"/>
    <w:rsid w:val="00FE71C6"/>
    <w:rsid w:val="00FF0B6D"/>
    <w:rsid w:val="00FF1565"/>
    <w:rsid w:val="00FF15A1"/>
    <w:rsid w:val="00FF320E"/>
    <w:rsid w:val="00FF442F"/>
    <w:rsid w:val="00FF4600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2285"/>
  <w15:docId w15:val="{811D2220-46DF-47FE-8874-DF252D90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17E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E5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0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442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B0A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2D5"/>
  </w:style>
  <w:style w:type="paragraph" w:styleId="a9">
    <w:name w:val="footer"/>
    <w:basedOn w:val="a"/>
    <w:link w:val="aa"/>
    <w:uiPriority w:val="99"/>
    <w:unhideWhenUsed/>
    <w:rsid w:val="0054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2D5"/>
  </w:style>
  <w:style w:type="table" w:styleId="ab">
    <w:name w:val="Table Grid"/>
    <w:basedOn w:val="a1"/>
    <w:uiPriority w:val="39"/>
    <w:rsid w:val="0059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A6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FB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A2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4FCC0DD201468048D6A675981AD93FD5B7EF6F7EC08F7FB0F594D38B60E9A45764FF48155BBD14ACFC1455907m3RBB" TargetMode="External"/><Relationship Id="rId21" Type="http://schemas.openxmlformats.org/officeDocument/2006/relationships/hyperlink" Target="consultantplus://offline/ref=C4FCC0DD201468048D6A675981AD93FD5B7EF6F7EC08F7FB0F594D38B60E9A45764FF48155BBD14ACFC1455907m3RBB" TargetMode="External"/><Relationship Id="rId42" Type="http://schemas.openxmlformats.org/officeDocument/2006/relationships/hyperlink" Target="consultantplus://offline/ref=C4FCC0DD201468048D6A675981AD93FD5B7EF6F7EC08F7FB0F594D38B60E9A45764FF48155BBD14ACFC1455907m3RBB" TargetMode="External"/><Relationship Id="rId47" Type="http://schemas.openxmlformats.org/officeDocument/2006/relationships/hyperlink" Target="consultantplus://offline/ref=C4FCC0DD201468048D6A675981AD93FD5B7EF6F7EC08F7FB0F594D38B60E9A45764FF48155BBD14ACFC1455907m3RBB" TargetMode="External"/><Relationship Id="rId63" Type="http://schemas.openxmlformats.org/officeDocument/2006/relationships/hyperlink" Target="consultantplus://offline/ref=C4FCC0DD201468048D6A675981AD93FD5B7EF6F7EC08F7FB0F594D38B60E9A45764FF48155BBD14ACFC1455907m3RBB" TargetMode="External"/><Relationship Id="rId68" Type="http://schemas.openxmlformats.org/officeDocument/2006/relationships/hyperlink" Target="consultantplus://offline/ref=C4FCC0DD201468048D6A675981AD93FD5B7EF6F7EC08F7FB0F594D38B60E9A45764FF48155BBD14ACFC1455907m3RBB" TargetMode="External"/><Relationship Id="rId84" Type="http://schemas.openxmlformats.org/officeDocument/2006/relationships/hyperlink" Target="consultantplus://offline/ref=C4FCC0DD201468048D6A675981AD93FD5B7EF6F7EC08F7FB0F594D38B60E9A45764FF48155BBD14ACFC1455907m3RBB" TargetMode="External"/><Relationship Id="rId89" Type="http://schemas.openxmlformats.org/officeDocument/2006/relationships/hyperlink" Target="consultantplus://offline/ref=C4FCC0DD201468048D6A675981AD93FD5B7EF6F7EC08F7FB0F594D38B60E9A45764FF48155BBD14ACFC1455907m3RBB" TargetMode="External"/><Relationship Id="rId112" Type="http://schemas.openxmlformats.org/officeDocument/2006/relationships/footer" Target="footer2.xml"/><Relationship Id="rId16" Type="http://schemas.openxmlformats.org/officeDocument/2006/relationships/hyperlink" Target="consultantplus://offline/ref=C4FCC0DD201468048D6A675981AD93FD5B7AF2F4E002F7FB0F594D38B60E9A45764FF48155BBD14ACFC1455907m3RBB" TargetMode="External"/><Relationship Id="rId107" Type="http://schemas.openxmlformats.org/officeDocument/2006/relationships/hyperlink" Target="consultantplus://offline/ref=C4FCC0DD201468048D6A675981AD93FD5B7EF6F7EC08F7FB0F594D38B60E9A45764FF48155BBD14ACFC1455907m3RBB" TargetMode="External"/><Relationship Id="rId11" Type="http://schemas.openxmlformats.org/officeDocument/2006/relationships/hyperlink" Target="consultantplus://offline/ref=C4FCC0DD201468048D6A675981AD93FD5B7AF2F4E002F7FB0F594D38B60E9A45764FF48155BBD14ACFC1455907m3RBB" TargetMode="External"/><Relationship Id="rId32" Type="http://schemas.openxmlformats.org/officeDocument/2006/relationships/hyperlink" Target="consultantplus://offline/ref=C4FCC0DD201468048D6A675981AD93FD5B7EF6F7EC08F7FB0F594D38B60E9A45764FF48155BBD14ACFC1455907m3RBB" TargetMode="External"/><Relationship Id="rId37" Type="http://schemas.openxmlformats.org/officeDocument/2006/relationships/hyperlink" Target="consultantplus://offline/ref=C4FCC0DD201468048D6A675981AD93FD5B7EF6F7EC08F7FB0F594D38B60E9A45764FF48155BBD14ACFC1455907m3RBB" TargetMode="External"/><Relationship Id="rId53" Type="http://schemas.openxmlformats.org/officeDocument/2006/relationships/hyperlink" Target="consultantplus://offline/ref=C4FCC0DD201468048D6A675981AD93FD5B7EF6F7EC08F7FB0F594D38B60E9A45764FF48155BBD14ACFC1455907m3RBB" TargetMode="External"/><Relationship Id="rId58" Type="http://schemas.openxmlformats.org/officeDocument/2006/relationships/hyperlink" Target="consultantplus://offline/ref=C4FCC0DD201468048D6A675981AD93FD5B7EF6F7EC08F7FB0F594D38B60E9A45764FF48155BBD14ACFC1455907m3RBB" TargetMode="External"/><Relationship Id="rId74" Type="http://schemas.openxmlformats.org/officeDocument/2006/relationships/hyperlink" Target="consultantplus://offline/ref=C4FCC0DD201468048D6A675981AD93FD5B7EF6F7EC08F7FB0F594D38B60E9A45764FF48155BBD14ACFC1455907m3RBB" TargetMode="External"/><Relationship Id="rId79" Type="http://schemas.openxmlformats.org/officeDocument/2006/relationships/hyperlink" Target="consultantplus://offline/ref=C4FCC0DD201468048D6A675981AD93FD5B7EF6F7EC08F7FB0F594D38B60E9A45764FF48155BBD14ACFC1455907m3RBB" TargetMode="External"/><Relationship Id="rId102" Type="http://schemas.openxmlformats.org/officeDocument/2006/relationships/hyperlink" Target="consultantplus://offline/ref=C4FCC0DD201468048D6A675981AD93FD5B7EF6F7EC08F7FB0F594D38B60E9A45764FF48155BBD14ACFC1455907m3RBB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C4FCC0DD201468048D6A675981AD93FD5B7EF6F7EC08F7FB0F594D38B60E9A45764FF48155BBD14ACFC1455907m3RBB" TargetMode="External"/><Relationship Id="rId95" Type="http://schemas.openxmlformats.org/officeDocument/2006/relationships/hyperlink" Target="consultantplus://offline/ref=C4FCC0DD201468048D6A675981AD93FD5B7EF6F7EC08F7FB0F594D38B60E9A45764FF48155BBD14ACFC1455907m3RBB" TargetMode="External"/><Relationship Id="rId22" Type="http://schemas.openxmlformats.org/officeDocument/2006/relationships/hyperlink" Target="consultantplus://offline/ref=C4FCC0DD201468048D6A675981AD93FD5B7EF6F7EC08F7FB0F594D38B60E9A45764FF48155BBD14ACFC1455907m3RBB" TargetMode="External"/><Relationship Id="rId27" Type="http://schemas.openxmlformats.org/officeDocument/2006/relationships/hyperlink" Target="consultantplus://offline/ref=C4FCC0DD201468048D6A675981AD93FD5B7EF6F7EC08F7FB0F594D38B60E9A45764FF48155BBD14ACFC1455907m3RBB" TargetMode="External"/><Relationship Id="rId43" Type="http://schemas.openxmlformats.org/officeDocument/2006/relationships/hyperlink" Target="consultantplus://offline/ref=C4FCC0DD201468048D6A675981AD93FD5B7EF6F7EC08F7FB0F594D38B60E9A45764FF48155BBD14ACFC1455907m3RBB" TargetMode="External"/><Relationship Id="rId48" Type="http://schemas.openxmlformats.org/officeDocument/2006/relationships/hyperlink" Target="consultantplus://offline/ref=C4FCC0DD201468048D6A675981AD93FD5B7EF6F7EC08F7FB0F594D38B60E9A45764FF48155BBD14ACFC1455907m3RBB" TargetMode="External"/><Relationship Id="rId64" Type="http://schemas.openxmlformats.org/officeDocument/2006/relationships/hyperlink" Target="consultantplus://offline/ref=C4FCC0DD201468048D6A675981AD93FD5B7EF6F7EC08F7FB0F594D38B60E9A45764FF48155BBD14ACFC1455907m3RBB" TargetMode="External"/><Relationship Id="rId69" Type="http://schemas.openxmlformats.org/officeDocument/2006/relationships/hyperlink" Target="consultantplus://offline/ref=C4FCC0DD201468048D6A675981AD93FD5B7EF6F7EC08F7FB0F594D38B60E9A45764FF48155BBD14ACFC1455907m3RBB" TargetMode="External"/><Relationship Id="rId113" Type="http://schemas.openxmlformats.org/officeDocument/2006/relationships/header" Target="header3.xml"/><Relationship Id="rId80" Type="http://schemas.openxmlformats.org/officeDocument/2006/relationships/hyperlink" Target="consultantplus://offline/ref=C4FCC0DD201468048D6A675981AD93FD5B7EF6F7EC08F7FB0F594D38B60E9A45764FF48155BBD14ACFC1455907m3RBB" TargetMode="External"/><Relationship Id="rId85" Type="http://schemas.openxmlformats.org/officeDocument/2006/relationships/hyperlink" Target="consultantplus://offline/ref=C4FCC0DD201468048D6A675981AD93FD5B7EF6F7EC08F7FB0F594D38B60E9A45764FF48155BBD14ACFC1455907m3RBB" TargetMode="External"/><Relationship Id="rId12" Type="http://schemas.openxmlformats.org/officeDocument/2006/relationships/hyperlink" Target="consultantplus://offline/ref=C4FCC0DD201468048D6A675981AD93FD5B7AF2F4E002F7FB0F594D38B60E9A45764FF48155BBD14ACFC1455907m3RBB" TargetMode="External"/><Relationship Id="rId17" Type="http://schemas.openxmlformats.org/officeDocument/2006/relationships/hyperlink" Target="consultantplus://offline/ref=C4FCC0DD201468048D6A675981AD93FD5B7EF6F7EC08F7FB0F594D38B60E9A45764FF48155BBD14ACFC1455907m3RBB" TargetMode="External"/><Relationship Id="rId33" Type="http://schemas.openxmlformats.org/officeDocument/2006/relationships/hyperlink" Target="consultantplus://offline/ref=C4FCC0DD201468048D6A675981AD93FD5B7EF6F7EC08F7FB0F594D38B60E9A45764FF48155BBD14ACFC1455907m3RBB" TargetMode="External"/><Relationship Id="rId38" Type="http://schemas.openxmlformats.org/officeDocument/2006/relationships/hyperlink" Target="consultantplus://offline/ref=C4FCC0DD201468048D6A675981AD93FD5B7EF6F7EC08F7FB0F594D38B60E9A45764FF48155BBD14ACFC1455907m3RBB" TargetMode="External"/><Relationship Id="rId59" Type="http://schemas.openxmlformats.org/officeDocument/2006/relationships/hyperlink" Target="consultantplus://offline/ref=C4FCC0DD201468048D6A675981AD93FD5B7EF6F7EC08F7FB0F594D38B60E9A45764FF48155BBD14ACFC1455907m3RBB" TargetMode="External"/><Relationship Id="rId103" Type="http://schemas.openxmlformats.org/officeDocument/2006/relationships/hyperlink" Target="consultantplus://offline/ref=C4FCC0DD201468048D6A675981AD93FD5B7EF6F7EC08F7FB0F594D38B60E9A45764FF48155BBD14ACFC1455907m3RBB" TargetMode="External"/><Relationship Id="rId108" Type="http://schemas.openxmlformats.org/officeDocument/2006/relationships/hyperlink" Target="consultantplus://offline/ref=C4FCC0DD201468048D6A675981AD93FD5B7EF6F7EC08F7FB0F594D38B60E9A45764FF48155BBD14ACFC1455907m3RBB" TargetMode="External"/><Relationship Id="rId54" Type="http://schemas.openxmlformats.org/officeDocument/2006/relationships/hyperlink" Target="consultantplus://offline/ref=C4FCC0DD201468048D6A675981AD93FD5B7EF6F7EC08F7FB0F594D38B60E9A45764FF48155BBD14ACFC1455907m3RBB" TargetMode="External"/><Relationship Id="rId70" Type="http://schemas.openxmlformats.org/officeDocument/2006/relationships/hyperlink" Target="consultantplus://offline/ref=C4FCC0DD201468048D6A675981AD93FD5B7EF6F7EC08F7FB0F594D38B60E9A45764FF48155BBD14ACFC1455907m3RBB" TargetMode="External"/><Relationship Id="rId75" Type="http://schemas.openxmlformats.org/officeDocument/2006/relationships/hyperlink" Target="consultantplus://offline/ref=C4FCC0DD201468048D6A675981AD93FD5B7EF6F7EC08F7FB0F594D38B60E9A45764FF48155BBD14ACFC1455907m3RBB" TargetMode="External"/><Relationship Id="rId91" Type="http://schemas.openxmlformats.org/officeDocument/2006/relationships/hyperlink" Target="consultantplus://offline/ref=C4FCC0DD201468048D6A675981AD93FD5B7EF6F7EC08F7FB0F594D38B60E9A45764FF48155BBD14ACFC1455907m3RBB" TargetMode="External"/><Relationship Id="rId96" Type="http://schemas.openxmlformats.org/officeDocument/2006/relationships/hyperlink" Target="consultantplus://offline/ref=C4FCC0DD201468048D6A675981AD93FD5B7EF6F7EC08F7FB0F594D38B60E9A45764FF48155BBD14ACFC1455907m3RB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C4FCC0DD201468048D6A675981AD93FD5B7AF2F4E002F7FB0F594D38B60E9A45764FF48155BBD14ACFC1455907m3RBB" TargetMode="External"/><Relationship Id="rId23" Type="http://schemas.openxmlformats.org/officeDocument/2006/relationships/hyperlink" Target="consultantplus://offline/ref=C4FCC0DD201468048D6A675981AD93FD5B7EF6F7EC08F7FB0F594D38B60E9A45764FF48155BBD14ACFC1455907m3RBB" TargetMode="External"/><Relationship Id="rId28" Type="http://schemas.openxmlformats.org/officeDocument/2006/relationships/hyperlink" Target="consultantplus://offline/ref=C4FCC0DD201468048D6A675981AD93FD5B7EF6F7EC08F7FB0F594D38B60E9A45764FF48155BBD14ACFC1455907m3RBB" TargetMode="External"/><Relationship Id="rId36" Type="http://schemas.openxmlformats.org/officeDocument/2006/relationships/hyperlink" Target="consultantplus://offline/ref=C4FCC0DD201468048D6A675981AD93FD5B7EF6F7EC08F7FB0F594D38B60E9A45764FF48155BBD14ACFC1455907m3RBB" TargetMode="External"/><Relationship Id="rId49" Type="http://schemas.openxmlformats.org/officeDocument/2006/relationships/hyperlink" Target="consultantplus://offline/ref=C4FCC0DD201468048D6A675981AD93FD5B7EF6F7EC08F7FB0F594D38B60E9A45764FF48155BBD14ACFC1455907m3RBB" TargetMode="External"/><Relationship Id="rId57" Type="http://schemas.openxmlformats.org/officeDocument/2006/relationships/hyperlink" Target="consultantplus://offline/ref=C4FCC0DD201468048D6A675981AD93FD5B7EF6F7EC08F7FB0F594D38B60E9A45764FF48155BBD14ACFC1455907m3RBB" TargetMode="External"/><Relationship Id="rId106" Type="http://schemas.openxmlformats.org/officeDocument/2006/relationships/hyperlink" Target="consultantplus://offline/ref=C4FCC0DD201468048D6A675981AD93FD5B7EF6F7EC08F7FB0F594D38B60E9A45764FF48155BBD14ACFC1455907m3RBB" TargetMode="External"/><Relationship Id="rId114" Type="http://schemas.openxmlformats.org/officeDocument/2006/relationships/footer" Target="footer3.xml"/><Relationship Id="rId10" Type="http://schemas.openxmlformats.org/officeDocument/2006/relationships/hyperlink" Target="consultantplus://offline/ref=C4FCC0DD201468048D6A675981AD93FD5B7AF2F4E002F7FB0F594D38B60E9A45764FF48155BBD14ACFC1455907m3RBB" TargetMode="External"/><Relationship Id="rId31" Type="http://schemas.openxmlformats.org/officeDocument/2006/relationships/hyperlink" Target="consultantplus://offline/ref=C4FCC0DD201468048D6A675981AD93FD5B7EF6F7EC08F7FB0F594D38B60E9A45764FF48155BBD14ACFC1455907m3RBB" TargetMode="External"/><Relationship Id="rId44" Type="http://schemas.openxmlformats.org/officeDocument/2006/relationships/hyperlink" Target="consultantplus://offline/ref=C4FCC0DD201468048D6A675981AD93FD5B7EF6F7EC08F7FB0F594D38B60E9A45764FF48155BBD14ACFC1455907m3RBB" TargetMode="External"/><Relationship Id="rId52" Type="http://schemas.openxmlformats.org/officeDocument/2006/relationships/hyperlink" Target="consultantplus://offline/ref=C4FCC0DD201468048D6A675981AD93FD5B7EF6F7EC08F7FB0F594D38B60E9A45764FF48155BBD14ACFC1455907m3RBB" TargetMode="External"/><Relationship Id="rId60" Type="http://schemas.openxmlformats.org/officeDocument/2006/relationships/hyperlink" Target="consultantplus://offline/ref=C4FCC0DD201468048D6A675981AD93FD5B7EF6F7EC08F7FB0F594D38B60E9A45764FF48155BBD14ACFC1455907m3RBB" TargetMode="External"/><Relationship Id="rId65" Type="http://schemas.openxmlformats.org/officeDocument/2006/relationships/hyperlink" Target="consultantplus://offline/ref=C4FCC0DD201468048D6A675981AD93FD5B7EF6F7EC08F7FB0F594D38B60E9A45764FF48155BBD14ACFC1455907m3RBB" TargetMode="External"/><Relationship Id="rId73" Type="http://schemas.openxmlformats.org/officeDocument/2006/relationships/hyperlink" Target="consultantplus://offline/ref=C4FCC0DD201468048D6A675981AD93FD5B7EF6F7EC08F7FB0F594D38B60E9A45764FF48155BBD14ACFC1455907m3RBB" TargetMode="External"/><Relationship Id="rId78" Type="http://schemas.openxmlformats.org/officeDocument/2006/relationships/hyperlink" Target="consultantplus://offline/ref=C4FCC0DD201468048D6A675981AD93FD5B7EF6F7EC08F7FB0F594D38B60E9A45764FF48155BBD14ACFC1455907m3RBB" TargetMode="External"/><Relationship Id="rId81" Type="http://schemas.openxmlformats.org/officeDocument/2006/relationships/hyperlink" Target="consultantplus://offline/ref=C4FCC0DD201468048D6A675981AD93FD5B7EF6F7EC08F7FB0F594D38B60E9A45764FF48155BBD14ACFC1455907m3RBB" TargetMode="External"/><Relationship Id="rId86" Type="http://schemas.openxmlformats.org/officeDocument/2006/relationships/hyperlink" Target="consultantplus://offline/ref=C4FCC0DD201468048D6A675981AD93FD5B7EF6F7EC08F7FB0F594D38B60E9A45764FF48155BBD14ACFC1455907m3RBB" TargetMode="External"/><Relationship Id="rId94" Type="http://schemas.openxmlformats.org/officeDocument/2006/relationships/hyperlink" Target="consultantplus://offline/ref=C4FCC0DD201468048D6A675981AD93FD5B7EF6F7EC08F7FB0F594D38B60E9A45764FF48155BBD14ACFC1455907m3RBB" TargetMode="External"/><Relationship Id="rId99" Type="http://schemas.openxmlformats.org/officeDocument/2006/relationships/hyperlink" Target="consultantplus://offline/ref=C4FCC0DD201468048D6A675981AD93FD5B7EF6F7EC08F7FB0F594D38B60E9A45764FF48155BBD14ACFC1455907m3RBB" TargetMode="External"/><Relationship Id="rId101" Type="http://schemas.openxmlformats.org/officeDocument/2006/relationships/hyperlink" Target="consultantplus://offline/ref=C4FCC0DD201468048D6A675981AD93FD5B7EF6F7EC08F7FB0F594D38B60E9A45764FF48155BBD14ACFC1455907m3R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FCC0DD201468048D6A675981AD93FD5B7AF2F4E002F7FB0F594D38B60E9A45764FF48155BBD14ACFC1455907m3RBB" TargetMode="External"/><Relationship Id="rId13" Type="http://schemas.openxmlformats.org/officeDocument/2006/relationships/hyperlink" Target="consultantplus://offline/ref=C4FCC0DD201468048D6A675981AD93FD5B7AF2F4E002F7FB0F594D38B60E9A45764FF48155BBD14ACFC1455907m3RBB" TargetMode="External"/><Relationship Id="rId18" Type="http://schemas.openxmlformats.org/officeDocument/2006/relationships/hyperlink" Target="consultantplus://offline/ref=C4FCC0DD201468048D6A675981AD93FD5B7EF6F7EC08F7FB0F594D38B60E9A45764FF48155BBD14ACFC1455907m3RBB" TargetMode="External"/><Relationship Id="rId39" Type="http://schemas.openxmlformats.org/officeDocument/2006/relationships/hyperlink" Target="consultantplus://offline/ref=C4FCC0DD201468048D6A675981AD93FD5B7EF6F7EC08F7FB0F594D38B60E9A45764FF48155BBD14ACFC1455907m3RBB" TargetMode="External"/><Relationship Id="rId109" Type="http://schemas.openxmlformats.org/officeDocument/2006/relationships/header" Target="header1.xml"/><Relationship Id="rId34" Type="http://schemas.openxmlformats.org/officeDocument/2006/relationships/hyperlink" Target="consultantplus://offline/ref=C4FCC0DD201468048D6A675981AD93FD5B7EF6F7EC08F7FB0F594D38B60E9A45764FF48155BBD14ACFC1455907m3RBB" TargetMode="External"/><Relationship Id="rId50" Type="http://schemas.openxmlformats.org/officeDocument/2006/relationships/hyperlink" Target="consultantplus://offline/ref=C4FCC0DD201468048D6A675981AD93FD5B7EF6F7EC08F7FB0F594D38B60E9A45764FF48155BBD14ACFC1455907m3RBB" TargetMode="External"/><Relationship Id="rId55" Type="http://schemas.openxmlformats.org/officeDocument/2006/relationships/hyperlink" Target="consultantplus://offline/ref=C4FCC0DD201468048D6A675981AD93FD5B7EF6F7EC08F7FB0F594D38B60E9A45764FF48155BBD14ACFC1455907m3RBB" TargetMode="External"/><Relationship Id="rId76" Type="http://schemas.openxmlformats.org/officeDocument/2006/relationships/hyperlink" Target="consultantplus://offline/ref=C4FCC0DD201468048D6A675981AD93FD5B7EF6F7EC08F7FB0F594D38B60E9A45764FF48155BBD14ACFC1455907m3RBB" TargetMode="External"/><Relationship Id="rId97" Type="http://schemas.openxmlformats.org/officeDocument/2006/relationships/hyperlink" Target="consultantplus://offline/ref=C4FCC0DD201468048D6A675981AD93FD5B7EF6F7EC08F7FB0F594D38B60E9A45764FF48155BBD14ACFC1455907m3RBB" TargetMode="External"/><Relationship Id="rId104" Type="http://schemas.openxmlformats.org/officeDocument/2006/relationships/hyperlink" Target="consultantplus://offline/ref=C4FCC0DD201468048D6A675981AD93FD5B7EF6F7EC08F7FB0F594D38B60E9A45764FF48155BBD14ACFC1455907m3RBB" TargetMode="External"/><Relationship Id="rId7" Type="http://schemas.openxmlformats.org/officeDocument/2006/relationships/hyperlink" Target="consultantplus://offline/ref=C4FCC0DD201468048D6A675981AD93FD5B7DF1F5EF09F7FB0F594D38B60E9A45764FF48155BBD14ACFC1455907m3RBB" TargetMode="External"/><Relationship Id="rId71" Type="http://schemas.openxmlformats.org/officeDocument/2006/relationships/hyperlink" Target="consultantplus://offline/ref=C4FCC0DD201468048D6A675981AD93FD5B7EF6F7EC08F7FB0F594D38B60E9A45764FF48155BBD14ACFC1455907m3RBB" TargetMode="External"/><Relationship Id="rId92" Type="http://schemas.openxmlformats.org/officeDocument/2006/relationships/hyperlink" Target="consultantplus://offline/ref=C4FCC0DD201468048D6A675981AD93FD5B7EF6F7EC08F7FB0F594D38B60E9A45764FF48155BBD14ACFC1455907m3RBB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4FCC0DD201468048D6A675981AD93FD5B7EF6F7EC08F7FB0F594D38B60E9A45764FF48155BBD14ACFC1455907m3RBB" TargetMode="External"/><Relationship Id="rId24" Type="http://schemas.openxmlformats.org/officeDocument/2006/relationships/hyperlink" Target="consultantplus://offline/ref=C4FCC0DD201468048D6A675981AD93FD5B7EF6F7EC08F7FB0F594D38B60E9A45764FF48155BBD14ACFC1455907m3RBB" TargetMode="External"/><Relationship Id="rId40" Type="http://schemas.openxmlformats.org/officeDocument/2006/relationships/hyperlink" Target="consultantplus://offline/ref=C4FCC0DD201468048D6A675981AD93FD5B7EF6F7EC08F7FB0F594D38B60E9A45764FF48155BBD14ACFC1455907m3RBB" TargetMode="External"/><Relationship Id="rId45" Type="http://schemas.openxmlformats.org/officeDocument/2006/relationships/hyperlink" Target="consultantplus://offline/ref=C4FCC0DD201468048D6A675981AD93FD5B7EF6F7EC08F7FB0F594D38B60E9A45764FF48155BBD14ACFC1455907m3RBB" TargetMode="External"/><Relationship Id="rId66" Type="http://schemas.openxmlformats.org/officeDocument/2006/relationships/hyperlink" Target="consultantplus://offline/ref=C4FCC0DD201468048D6A675981AD93FD5B7EF6F7EC08F7FB0F594D38B60E9A45764FF48155BBD14ACFC1455907m3RBB" TargetMode="External"/><Relationship Id="rId87" Type="http://schemas.openxmlformats.org/officeDocument/2006/relationships/hyperlink" Target="consultantplus://offline/ref=C4FCC0DD201468048D6A675981AD93FD5B7EF6F7EC08F7FB0F594D38B60E9A45764FF48155BBD14ACFC1455907m3RBB" TargetMode="External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hyperlink" Target="consultantplus://offline/ref=C4FCC0DD201468048D6A675981AD93FD5B7EF6F7EC08F7FB0F594D38B60E9A45764FF48155BBD14ACFC1455907m3RBB" TargetMode="External"/><Relationship Id="rId82" Type="http://schemas.openxmlformats.org/officeDocument/2006/relationships/hyperlink" Target="consultantplus://offline/ref=C4FCC0DD201468048D6A675981AD93FD5B7EF6F7EC08F7FB0F594D38B60E9A45764FF48155BBD14ACFC1455907m3RBB" TargetMode="External"/><Relationship Id="rId19" Type="http://schemas.openxmlformats.org/officeDocument/2006/relationships/hyperlink" Target="consultantplus://offline/ref=C4FCC0DD201468048D6A675981AD93FD5B7EF6F7EC08F7FB0F594D38B60E9A45764FF48155BBD14ACFC1455907m3RBB" TargetMode="External"/><Relationship Id="rId14" Type="http://schemas.openxmlformats.org/officeDocument/2006/relationships/hyperlink" Target="consultantplus://offline/ref=C4FCC0DD201468048D6A675981AD93FD5B7AF2F4E002F7FB0F594D38B60E9A45764FF48155BBD14ACFC1455907m3RBB" TargetMode="External"/><Relationship Id="rId30" Type="http://schemas.openxmlformats.org/officeDocument/2006/relationships/hyperlink" Target="consultantplus://offline/ref=C4FCC0DD201468048D6A675981AD93FD5B7EF6F7EC08F7FB0F594D38B60E9A45764FF48155BBD14ACFC1455907m3RBB" TargetMode="External"/><Relationship Id="rId35" Type="http://schemas.openxmlformats.org/officeDocument/2006/relationships/hyperlink" Target="consultantplus://offline/ref=C4FCC0DD201468048D6A675981AD93FD5B7EF6F7EC08F7FB0F594D38B60E9A45764FF48155BBD14ACFC1455907m3RBB" TargetMode="External"/><Relationship Id="rId56" Type="http://schemas.openxmlformats.org/officeDocument/2006/relationships/hyperlink" Target="consultantplus://offline/ref=C4FCC0DD201468048D6A675981AD93FD5B7EF6F7EC08F7FB0F594D38B60E9A45764FF48155BBD14ACFC1455907m3RBB" TargetMode="External"/><Relationship Id="rId77" Type="http://schemas.openxmlformats.org/officeDocument/2006/relationships/hyperlink" Target="consultantplus://offline/ref=C4FCC0DD201468048D6A675981AD93FD5B7EF6F7EC08F7FB0F594D38B60E9A45764FF48155BBD14ACFC1455907m3RBB" TargetMode="External"/><Relationship Id="rId100" Type="http://schemas.openxmlformats.org/officeDocument/2006/relationships/hyperlink" Target="consultantplus://offline/ref=C4FCC0DD201468048D6A675981AD93FD5B7EF6F7EC08F7FB0F594D38B60E9A45764FF48155BBD14ACFC1455907m3RBB" TargetMode="External"/><Relationship Id="rId105" Type="http://schemas.openxmlformats.org/officeDocument/2006/relationships/hyperlink" Target="consultantplus://offline/ref=C4FCC0DD201468048D6A675981AD93FD5B7EF6F7EC08F7FB0F594D38B60E9A45764FF48155BBD14ACFC1455907m3RBB" TargetMode="External"/><Relationship Id="rId8" Type="http://schemas.openxmlformats.org/officeDocument/2006/relationships/hyperlink" Target="consultantplus://offline/ref=C4FCC0DD201468048D6A675981AD93FD5B7AF2F4E002F7FB0F594D38B60E9A45764FF48155BBD14ACFC1455907m3RBB" TargetMode="External"/><Relationship Id="rId51" Type="http://schemas.openxmlformats.org/officeDocument/2006/relationships/hyperlink" Target="consultantplus://offline/ref=C4FCC0DD201468048D6A675981AD93FD5B7EF6F7EC08F7FB0F594D38B60E9A45764FF48155BBD14ACFC1455907m3RBB" TargetMode="External"/><Relationship Id="rId72" Type="http://schemas.openxmlformats.org/officeDocument/2006/relationships/hyperlink" Target="consultantplus://offline/ref=C4FCC0DD201468048D6A675981AD93FD5B7EF6F7EC08F7FB0F594D38B60E9A45764FF48155BBD14ACFC1455907m3RBB" TargetMode="External"/><Relationship Id="rId93" Type="http://schemas.openxmlformats.org/officeDocument/2006/relationships/hyperlink" Target="consultantplus://offline/ref=C4FCC0DD201468048D6A675981AD93FD5B7EF6F7EC08F7FB0F594D38B60E9A45764FF48155BBD14ACFC1455907m3RBB" TargetMode="External"/><Relationship Id="rId98" Type="http://schemas.openxmlformats.org/officeDocument/2006/relationships/hyperlink" Target="consultantplus://offline/ref=C4FCC0DD201468048D6A675981AD93FD5B7EF6F7EC08F7FB0F594D38B60E9A45764FF48155BBD14ACFC1455907m3RBB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C4FCC0DD201468048D6A675981AD93FD5B7EF6F7EC08F7FB0F594D38B60E9A45764FF48155BBD14ACFC1455907m3RBB" TargetMode="External"/><Relationship Id="rId46" Type="http://schemas.openxmlformats.org/officeDocument/2006/relationships/hyperlink" Target="consultantplus://offline/ref=C4FCC0DD201468048D6A675981AD93FD5B7EF6F7EC08F7FB0F594D38B60E9A45764FF48155BBD14ACFC1455907m3RBB" TargetMode="External"/><Relationship Id="rId67" Type="http://schemas.openxmlformats.org/officeDocument/2006/relationships/hyperlink" Target="consultantplus://offline/ref=C4FCC0DD201468048D6A675981AD93FD5B7EF6F7EC08F7FB0F594D38B60E9A45764FF48155BBD14ACFC1455907m3RBB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C4FCC0DD201468048D6A675981AD93FD5B7EF6F7EC08F7FB0F594D38B60E9A45764FF48155BBD14ACFC1455907m3RBB" TargetMode="External"/><Relationship Id="rId41" Type="http://schemas.openxmlformats.org/officeDocument/2006/relationships/hyperlink" Target="consultantplus://offline/ref=C4FCC0DD201468048D6A675981AD93FD5B7EF6F7EC08F7FB0F594D38B60E9A45764FF48155BBD14ACFC1455907m3RBB" TargetMode="External"/><Relationship Id="rId62" Type="http://schemas.openxmlformats.org/officeDocument/2006/relationships/hyperlink" Target="consultantplus://offline/ref=C4FCC0DD201468048D6A675981AD93FD5B7EF6F7EC08F7FB0F594D38B60E9A45764FF48155BBD14ACFC1455907m3RBB" TargetMode="External"/><Relationship Id="rId83" Type="http://schemas.openxmlformats.org/officeDocument/2006/relationships/hyperlink" Target="consultantplus://offline/ref=C4FCC0DD201468048D6A675981AD93FD5B7EF6F7EC08F7FB0F594D38B60E9A45764FF48155BBD14ACFC1455907m3RBB" TargetMode="External"/><Relationship Id="rId88" Type="http://schemas.openxmlformats.org/officeDocument/2006/relationships/hyperlink" Target="consultantplus://offline/ref=C4FCC0DD201468048D6A675981AD93FD5B7EF6F7EC08F7FB0F594D38B60E9A45764FF48155BBD14ACFC1455907m3RBB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51E6-C692-4538-A90E-2CACAD0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3</Pages>
  <Words>17986</Words>
  <Characters>10252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 Свириденко</dc:creator>
  <cp:keywords/>
  <dc:description/>
  <cp:lastModifiedBy>Марчук Елена Валентиновна</cp:lastModifiedBy>
  <cp:revision>164</cp:revision>
  <cp:lastPrinted>2022-08-01T07:02:00Z</cp:lastPrinted>
  <dcterms:created xsi:type="dcterms:W3CDTF">2025-10-31T05:52:00Z</dcterms:created>
  <dcterms:modified xsi:type="dcterms:W3CDTF">2026-01-12T00:05:00Z</dcterms:modified>
</cp:coreProperties>
</file>